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836201" w:displacedByCustomXml="next"/>
    <w:bookmarkEnd w:id="0" w:displacedByCustomXml="next"/>
    <w:sdt>
      <w:sdtPr>
        <w:id w:val="-1873137271"/>
        <w:docPartObj>
          <w:docPartGallery w:val="Cover Pages"/>
          <w:docPartUnique/>
        </w:docPartObj>
      </w:sdtPr>
      <w:sdtEndPr/>
      <w:sdtContent>
        <w:p w14:paraId="65E6E358" w14:textId="37272A89" w:rsidR="007C28C1" w:rsidRPr="004D2837" w:rsidRDefault="007C28C1">
          <w:r w:rsidRPr="004D2837">
            <w:rPr>
              <w:noProof/>
            </w:rPr>
            <mc:AlternateContent>
              <mc:Choice Requires="wpg">
                <w:drawing>
                  <wp:anchor distT="0" distB="0" distL="114300" distR="114300" simplePos="0" relativeHeight="251662336" behindDoc="0" locked="0" layoutInCell="1" allowOverlap="1" wp14:anchorId="65AC8287" wp14:editId="261873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946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30BC1004" wp14:editId="74978A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E5C0" w14:textId="30DDD299" w:rsidR="00FF1947" w:rsidRDefault="00255B3B">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BC10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69BE5C0" w14:textId="30DDD299" w:rsidR="00FF1947" w:rsidRDefault="00255B3B">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v:textbox>
                    <w10:wrap type="square" anchorx="page" anchory="page"/>
                  </v:shape>
                </w:pict>
              </mc:Fallback>
            </mc:AlternateContent>
          </w:r>
        </w:p>
        <w:p w14:paraId="595CA8EE" w14:textId="0C443A08" w:rsidR="007C28C1" w:rsidRPr="004D2837" w:rsidRDefault="00D90588">
          <w:r>
            <w:rPr>
              <w:noProof/>
            </w:rPr>
            <mc:AlternateContent>
              <mc:Choice Requires="wps">
                <w:drawing>
                  <wp:anchor distT="45720" distB="45720" distL="114300" distR="114300" simplePos="0" relativeHeight="251664384" behindDoc="0" locked="0" layoutInCell="1" allowOverlap="1" wp14:anchorId="3072FD54" wp14:editId="4C64C04A">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Zachary Wawrzaszek</w:t>
                                </w:r>
                              </w:p>
                              <w:p w14:paraId="234FEA82" w14:textId="56AE9E79" w:rsidR="00D90588" w:rsidRDefault="00303B85" w:rsidP="0094671D">
                                <w:pPr>
                                  <w:pStyle w:val="FrameContents"/>
                                </w:pPr>
                                <w:r>
                                  <w:rPr>
                                    <w:color w:val="000000"/>
                                  </w:rPr>
                                  <w:tab/>
                                </w:r>
                                <w:r>
                                  <w:rPr>
                                    <w:color w:val="000000"/>
                                  </w:rPr>
                                  <w:tab/>
                                  <w:t>Stavros Banno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2FD54" id="Text Box 2" o:spid="_x0000_s1027" type="#_x0000_t202" style="position:absolute;margin-left:0;margin-top:471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Zachary Wawrzaszek</w:t>
                          </w:r>
                        </w:p>
                        <w:p w14:paraId="234FEA82" w14:textId="56AE9E79" w:rsidR="00D90588" w:rsidRDefault="00303B85" w:rsidP="0094671D">
                          <w:pPr>
                            <w:pStyle w:val="FrameContents"/>
                          </w:pPr>
                          <w:r>
                            <w:rPr>
                              <w:color w:val="000000"/>
                            </w:rPr>
                            <w:tab/>
                          </w:r>
                          <w:r>
                            <w:rPr>
                              <w:color w:val="000000"/>
                            </w:rPr>
                            <w:tab/>
                            <w:t>Stavros Bannoura</w:t>
                          </w:r>
                        </w:p>
                      </w:txbxContent>
                    </v:textbox>
                    <w10:wrap type="square" anchorx="margin"/>
                  </v:shape>
                </w:pict>
              </mc:Fallback>
            </mc:AlternateContent>
          </w:r>
          <w:r>
            <w:t>MM</w:t>
          </w:r>
          <w:r w:rsidR="007C28C1" w:rsidRPr="004D2837">
            <w:br w:type="page"/>
          </w:r>
        </w:p>
      </w:sdtContent>
    </w:sdt>
    <w:p w14:paraId="0106A2A6" w14:textId="7CF6C1F1" w:rsidR="007C28C1" w:rsidRPr="004D2837" w:rsidRDefault="007C28C1">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4D2837" w:rsidRPr="004D2837" w14:paraId="7D11C597" w14:textId="77777777" w:rsidTr="00FF1947">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03FCABE8" w14:textId="77777777" w:rsidR="007C28C1" w:rsidRPr="004D2837" w:rsidRDefault="007C28C1" w:rsidP="00FF1947">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0F5B8706" w14:textId="77777777" w:rsidR="007C28C1" w:rsidRPr="004D2837" w:rsidRDefault="007C28C1" w:rsidP="00FF1947">
            <w:pPr>
              <w:ind w:left="4"/>
            </w:pPr>
            <w:r w:rsidRPr="004D2837">
              <w:rPr>
                <w:b/>
                <w:sz w:val="20"/>
                <w:szCs w:val="20"/>
              </w:rPr>
              <w:t xml:space="preserve">Primary </w:t>
            </w:r>
          </w:p>
          <w:p w14:paraId="4557BD4F" w14:textId="77777777" w:rsidR="007C28C1" w:rsidRPr="004D2837" w:rsidRDefault="007C28C1" w:rsidP="00FF1947">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52064827" w14:textId="77777777" w:rsidR="007C28C1" w:rsidRPr="004D2837" w:rsidRDefault="007C28C1" w:rsidP="00FF1947">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560AF2CF" w14:textId="77777777" w:rsidR="007C28C1" w:rsidRPr="004D2837" w:rsidRDefault="007C28C1" w:rsidP="00FF1947">
            <w:pPr>
              <w:jc w:val="center"/>
            </w:pPr>
            <w:r w:rsidRPr="004D2837">
              <w:rPr>
                <w:b/>
                <w:sz w:val="20"/>
                <w:szCs w:val="20"/>
              </w:rPr>
              <w:t xml:space="preserve">Date Completed </w:t>
            </w:r>
          </w:p>
        </w:tc>
      </w:tr>
      <w:tr w:rsidR="004D2837" w:rsidRPr="004D2837" w14:paraId="225F431F"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2DD61C41" w14:textId="77777777" w:rsidR="007C28C1" w:rsidRPr="004D2837" w:rsidRDefault="007C28C1" w:rsidP="00FF1947">
            <w:pPr>
              <w:spacing w:after="43"/>
              <w:rPr>
                <w:b/>
              </w:rPr>
            </w:pPr>
            <w:r w:rsidRPr="004D2837">
              <w:rPr>
                <w:b/>
                <w:sz w:val="20"/>
                <w:szCs w:val="20"/>
              </w:rPr>
              <w:t xml:space="preserve">1.1 </w:t>
            </w:r>
          </w:p>
          <w:p w14:paraId="0A06C0C2" w14:textId="77777777" w:rsidR="007C28C1" w:rsidRPr="004D2837" w:rsidRDefault="007C28C1" w:rsidP="00FF1947"/>
        </w:tc>
        <w:tc>
          <w:tcPr>
            <w:tcW w:w="1406" w:type="dxa"/>
            <w:tcBorders>
              <w:top w:val="single" w:sz="6" w:space="0" w:color="000000"/>
              <w:left w:val="single" w:sz="6" w:space="0" w:color="000000"/>
              <w:bottom w:val="single" w:sz="12" w:space="0" w:color="000000"/>
              <w:right w:val="single" w:sz="6" w:space="0" w:color="000000"/>
            </w:tcBorders>
          </w:tcPr>
          <w:p w14:paraId="401D8F78" w14:textId="77777777" w:rsidR="007C28C1" w:rsidRPr="004D2837" w:rsidRDefault="007C28C1" w:rsidP="00FF1947">
            <w:pPr>
              <w:ind w:left="4"/>
            </w:pPr>
          </w:p>
        </w:tc>
        <w:tc>
          <w:tcPr>
            <w:tcW w:w="4787" w:type="dxa"/>
            <w:tcBorders>
              <w:top w:val="single" w:sz="6" w:space="0" w:color="000000"/>
              <w:left w:val="single" w:sz="6" w:space="0" w:color="000000"/>
              <w:bottom w:val="single" w:sz="12" w:space="0" w:color="000000"/>
              <w:right w:val="single" w:sz="6" w:space="0" w:color="000000"/>
            </w:tcBorders>
          </w:tcPr>
          <w:p w14:paraId="4915C2E3" w14:textId="77777777" w:rsidR="007C28C1" w:rsidRPr="004D2837" w:rsidRDefault="007C28C1" w:rsidP="00FF1947">
            <w:pPr>
              <w:ind w:left="4"/>
            </w:pPr>
          </w:p>
        </w:tc>
        <w:tc>
          <w:tcPr>
            <w:tcW w:w="1689" w:type="dxa"/>
            <w:tcBorders>
              <w:top w:val="single" w:sz="6" w:space="0" w:color="000000"/>
              <w:left w:val="single" w:sz="6" w:space="0" w:color="000000"/>
              <w:bottom w:val="single" w:sz="12" w:space="0" w:color="000000"/>
              <w:right w:val="single" w:sz="12" w:space="0" w:color="000000"/>
            </w:tcBorders>
          </w:tcPr>
          <w:p w14:paraId="62E26590" w14:textId="77777777" w:rsidR="007C28C1" w:rsidRPr="004D2837" w:rsidRDefault="007C28C1" w:rsidP="00FF1947">
            <w:pPr>
              <w:ind w:left="8"/>
              <w:jc w:val="center"/>
            </w:pPr>
          </w:p>
        </w:tc>
      </w:tr>
      <w:tr w:rsidR="007C28C1" w:rsidRPr="004D2837" w14:paraId="5D8BE334"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3B9EAEC4" w14:textId="77777777" w:rsidR="007C28C1" w:rsidRPr="004D2837" w:rsidRDefault="007C28C1" w:rsidP="00FF1947">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1A35903" w14:textId="77777777" w:rsidR="007C28C1" w:rsidRPr="004D2837" w:rsidRDefault="007C28C1" w:rsidP="00FF1947">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029AB0B2" w14:textId="77777777" w:rsidR="007C28C1" w:rsidRPr="004D2837" w:rsidRDefault="007C28C1" w:rsidP="00FF1947">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03793FA9" w14:textId="77777777" w:rsidR="007C28C1" w:rsidRPr="004D2837" w:rsidRDefault="007C28C1" w:rsidP="00FF1947">
            <w:pPr>
              <w:ind w:left="8"/>
              <w:jc w:val="center"/>
              <w:rPr>
                <w:sz w:val="20"/>
                <w:szCs w:val="20"/>
              </w:rPr>
            </w:pPr>
          </w:p>
        </w:tc>
      </w:tr>
    </w:tbl>
    <w:p w14:paraId="217B4266" w14:textId="5A982430" w:rsidR="007C28C1" w:rsidRPr="004D2837" w:rsidRDefault="007C28C1"/>
    <w:p w14:paraId="0ADC536F" w14:textId="2D2E3B33" w:rsidR="007C28C1" w:rsidRPr="004D2837" w:rsidRDefault="007C28C1">
      <w:pPr>
        <w:rPr>
          <w:b/>
        </w:rPr>
      </w:pPr>
      <w:r w:rsidRPr="004D2837">
        <w:rPr>
          <w:b/>
        </w:rPr>
        <w:t>Review and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4D2837" w:rsidRPr="004D2837" w14:paraId="48070AFE" w14:textId="77777777" w:rsidTr="00FF1947">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811B160" w14:textId="77777777" w:rsidR="007C28C1" w:rsidRPr="004D2837" w:rsidRDefault="007C28C1" w:rsidP="00FF1947">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9CE7B2D" w14:textId="77777777" w:rsidR="007C28C1" w:rsidRPr="004D2837" w:rsidRDefault="007C28C1" w:rsidP="00FF1947">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015867BF" w14:textId="77777777" w:rsidR="007C28C1" w:rsidRPr="004D2837" w:rsidRDefault="007C28C1"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3790C5F5" w14:textId="77777777" w:rsidR="007C28C1" w:rsidRPr="004D2837" w:rsidRDefault="007C28C1" w:rsidP="00FF1947">
            <w:r w:rsidRPr="004D2837">
              <w:rPr>
                <w:b/>
                <w:sz w:val="20"/>
                <w:szCs w:val="20"/>
              </w:rPr>
              <w:t>Date</w:t>
            </w:r>
          </w:p>
        </w:tc>
      </w:tr>
      <w:tr w:rsidR="004D2837" w:rsidRPr="004D2837" w14:paraId="55EBEAF7"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13D800C" w14:textId="77777777" w:rsidR="007C28C1" w:rsidRPr="004D2837" w:rsidRDefault="007C28C1" w:rsidP="00FF1947">
            <w:pPr>
              <w:spacing w:after="43"/>
              <w:jc w:val="center"/>
            </w:pPr>
          </w:p>
        </w:tc>
        <w:tc>
          <w:tcPr>
            <w:tcW w:w="2235" w:type="dxa"/>
            <w:tcBorders>
              <w:top w:val="single" w:sz="6" w:space="0" w:color="000000"/>
              <w:left w:val="single" w:sz="6" w:space="0" w:color="000000"/>
              <w:bottom w:val="single" w:sz="12" w:space="0" w:color="000000"/>
              <w:right w:val="single" w:sz="6" w:space="0" w:color="000000"/>
            </w:tcBorders>
          </w:tcPr>
          <w:p w14:paraId="3F663B07" w14:textId="77777777" w:rsidR="007C28C1" w:rsidRPr="004D2837" w:rsidRDefault="007C28C1" w:rsidP="00FF1947">
            <w:pPr>
              <w:ind w:left="4"/>
              <w:jc w:val="center"/>
            </w:pPr>
          </w:p>
        </w:tc>
        <w:tc>
          <w:tcPr>
            <w:tcW w:w="3285" w:type="dxa"/>
            <w:tcBorders>
              <w:top w:val="single" w:sz="6" w:space="0" w:color="000000"/>
              <w:left w:val="single" w:sz="6" w:space="0" w:color="000000"/>
              <w:bottom w:val="single" w:sz="12" w:space="0" w:color="000000"/>
              <w:right w:val="single" w:sz="6" w:space="0" w:color="000000"/>
            </w:tcBorders>
          </w:tcPr>
          <w:p w14:paraId="4FF3603F"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6C02F85" w14:textId="77777777" w:rsidR="007C28C1" w:rsidRPr="004D2837" w:rsidRDefault="007C28C1" w:rsidP="00FF1947">
            <w:pPr>
              <w:ind w:left="8"/>
              <w:jc w:val="center"/>
            </w:pPr>
          </w:p>
        </w:tc>
      </w:tr>
      <w:tr w:rsidR="004D2837" w:rsidRPr="004D2837" w14:paraId="67205E4B"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6A1E3EA"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BB16E36"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00DDDE2B"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AA0D536" w14:textId="77777777" w:rsidR="007C28C1" w:rsidRPr="004D2837" w:rsidRDefault="007C28C1" w:rsidP="00FF1947">
            <w:pPr>
              <w:ind w:left="8"/>
              <w:jc w:val="center"/>
              <w:rPr>
                <w:sz w:val="20"/>
                <w:szCs w:val="20"/>
              </w:rPr>
            </w:pPr>
          </w:p>
        </w:tc>
      </w:tr>
      <w:tr w:rsidR="004D2837" w:rsidRPr="004D2837" w14:paraId="789A3A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FCE5B34"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A8DD2AE"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DD8093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63E58E8A" w14:textId="77777777" w:rsidR="007C28C1" w:rsidRPr="004D2837" w:rsidRDefault="007C28C1" w:rsidP="00FF1947">
            <w:pPr>
              <w:ind w:left="8"/>
              <w:jc w:val="center"/>
              <w:rPr>
                <w:sz w:val="20"/>
                <w:szCs w:val="20"/>
              </w:rPr>
            </w:pPr>
          </w:p>
        </w:tc>
      </w:tr>
      <w:tr w:rsidR="004D2837" w:rsidRPr="004D2837" w14:paraId="271584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4FB57A80"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029716C"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50F0E572"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49F1C82" w14:textId="77777777" w:rsidR="007C28C1" w:rsidRPr="004D2837" w:rsidRDefault="007C28C1" w:rsidP="00FF1947">
            <w:pPr>
              <w:ind w:left="8"/>
              <w:jc w:val="center"/>
              <w:rPr>
                <w:sz w:val="20"/>
                <w:szCs w:val="20"/>
              </w:rPr>
            </w:pPr>
          </w:p>
        </w:tc>
      </w:tr>
      <w:tr w:rsidR="004D2837" w:rsidRPr="004D2837" w14:paraId="568878B0"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7F7B158B"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2FF665B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AA9E166"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238C273" w14:textId="77777777" w:rsidR="007C28C1" w:rsidRPr="004D2837" w:rsidRDefault="007C28C1" w:rsidP="00FF1947">
            <w:pPr>
              <w:ind w:left="8"/>
              <w:jc w:val="center"/>
              <w:rPr>
                <w:sz w:val="20"/>
                <w:szCs w:val="20"/>
              </w:rPr>
            </w:pPr>
          </w:p>
        </w:tc>
      </w:tr>
      <w:tr w:rsidR="004D2837" w:rsidRPr="004D2837" w14:paraId="68ED2728" w14:textId="77777777" w:rsidTr="00FF1947">
        <w:trPr>
          <w:trHeight w:val="20"/>
        </w:trPr>
        <w:tc>
          <w:tcPr>
            <w:tcW w:w="2280" w:type="dxa"/>
            <w:tcBorders>
              <w:top w:val="single" w:sz="6" w:space="0" w:color="000000"/>
              <w:left w:val="single" w:sz="12" w:space="0" w:color="000000"/>
              <w:bottom w:val="single" w:sz="6" w:space="0" w:color="000000"/>
              <w:right w:val="single" w:sz="6" w:space="0" w:color="000000"/>
            </w:tcBorders>
          </w:tcPr>
          <w:p w14:paraId="4C8AD9A5"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5CC7A64"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08013F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1C89AE37" w14:textId="77777777" w:rsidR="007C28C1" w:rsidRPr="004D2837" w:rsidRDefault="007C28C1" w:rsidP="00FF1947">
            <w:pPr>
              <w:ind w:left="8"/>
              <w:jc w:val="center"/>
              <w:rPr>
                <w:sz w:val="20"/>
                <w:szCs w:val="20"/>
              </w:rPr>
            </w:pPr>
          </w:p>
        </w:tc>
      </w:tr>
      <w:tr w:rsidR="007C28C1" w:rsidRPr="004D2837" w14:paraId="7D16C695"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6D0405B1"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E5B412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DE02827"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711A9D" w14:textId="77777777" w:rsidR="007C28C1" w:rsidRPr="004D2837" w:rsidRDefault="007C28C1" w:rsidP="00FF1947">
            <w:pPr>
              <w:ind w:left="8"/>
              <w:jc w:val="center"/>
              <w:rPr>
                <w:sz w:val="20"/>
                <w:szCs w:val="20"/>
              </w:rPr>
            </w:pPr>
          </w:p>
        </w:tc>
      </w:tr>
    </w:tbl>
    <w:p w14:paraId="61A1E4F9" w14:textId="6DCD4241" w:rsidR="007C28C1" w:rsidRPr="004D2837" w:rsidRDefault="007C28C1"/>
    <w:p w14:paraId="585452C9" w14:textId="69ACA202" w:rsidR="007C28C1" w:rsidRPr="004D2837" w:rsidRDefault="007C28C1">
      <w:pPr>
        <w:rPr>
          <w:b/>
        </w:rPr>
      </w:pPr>
      <w:r w:rsidRPr="004D2837">
        <w:rPr>
          <w:b/>
        </w:rPr>
        <w:t>Requirements Document Review Histor</w:t>
      </w:r>
      <w:r w:rsidR="00B36146" w:rsidRPr="004D2837">
        <w:rPr>
          <w:b/>
        </w:rPr>
        <w:t>y</w:t>
      </w:r>
    </w:p>
    <w:tbl>
      <w:tblPr>
        <w:tblW w:w="9212" w:type="dxa"/>
        <w:tblInd w:w="126" w:type="dxa"/>
        <w:tblLayout w:type="fixed"/>
        <w:tblLook w:val="0400" w:firstRow="0" w:lastRow="0" w:firstColumn="0" w:lastColumn="0" w:noHBand="0" w:noVBand="1"/>
      </w:tblPr>
      <w:tblGrid>
        <w:gridCol w:w="2265"/>
        <w:gridCol w:w="2235"/>
        <w:gridCol w:w="3300"/>
        <w:gridCol w:w="1412"/>
      </w:tblGrid>
      <w:tr w:rsidR="004D2837" w:rsidRPr="004D2837" w14:paraId="318C45D6" w14:textId="77777777" w:rsidTr="00FF1947">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1CD0DF0B" w14:textId="77777777" w:rsidR="00B36146" w:rsidRPr="004D2837" w:rsidRDefault="00B36146" w:rsidP="00FF1947">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140963D1" w14:textId="77777777" w:rsidR="00B36146" w:rsidRPr="004D2837" w:rsidRDefault="00B36146" w:rsidP="00FF1947">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474712F4" w14:textId="77777777" w:rsidR="00B36146" w:rsidRPr="004D2837" w:rsidRDefault="00B36146"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CAF062B" w14:textId="77777777" w:rsidR="00B36146" w:rsidRPr="004D2837" w:rsidRDefault="00B36146" w:rsidP="00FF1947">
            <w:r w:rsidRPr="004D2837">
              <w:rPr>
                <w:b/>
                <w:sz w:val="20"/>
                <w:szCs w:val="20"/>
              </w:rPr>
              <w:t>Date</w:t>
            </w:r>
          </w:p>
        </w:tc>
      </w:tr>
      <w:tr w:rsidR="004D2837" w:rsidRPr="004D2837" w14:paraId="0E94FCB6"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D5FEEA4"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5309DC"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50ADEF33"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BE4CCC" w14:textId="77777777" w:rsidR="00B36146" w:rsidRPr="004D2837" w:rsidRDefault="00B36146" w:rsidP="00FF1947">
            <w:pPr>
              <w:ind w:left="8"/>
              <w:jc w:val="center"/>
              <w:rPr>
                <w:sz w:val="20"/>
                <w:szCs w:val="20"/>
              </w:rPr>
            </w:pPr>
          </w:p>
        </w:tc>
      </w:tr>
      <w:tr w:rsidR="004D2837" w:rsidRPr="004D2837" w14:paraId="7D699100"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04AF9A5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FC12611" w14:textId="77777777" w:rsidR="00B36146" w:rsidRPr="004D2837" w:rsidRDefault="00B36146" w:rsidP="00FF1947">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0FDE3CEF"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D45FBC" w14:textId="77777777" w:rsidR="00B36146" w:rsidRPr="004D2837" w:rsidRDefault="00B36146" w:rsidP="00FF1947">
            <w:pPr>
              <w:ind w:left="8"/>
              <w:jc w:val="center"/>
              <w:rPr>
                <w:sz w:val="20"/>
                <w:szCs w:val="20"/>
              </w:rPr>
            </w:pPr>
          </w:p>
        </w:tc>
      </w:tr>
      <w:tr w:rsidR="004D2837" w:rsidRPr="004D2837" w14:paraId="46D31F87"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55ECA7CE"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2EE7EF2"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289067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DC9190F" w14:textId="77777777" w:rsidR="00B36146" w:rsidRPr="004D2837" w:rsidRDefault="00B36146" w:rsidP="00FF1947">
            <w:pPr>
              <w:ind w:left="8"/>
              <w:jc w:val="center"/>
              <w:rPr>
                <w:sz w:val="20"/>
                <w:szCs w:val="20"/>
              </w:rPr>
            </w:pPr>
          </w:p>
        </w:tc>
      </w:tr>
      <w:tr w:rsidR="004D2837" w:rsidRPr="004D2837" w14:paraId="0E798AD1"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2C6D5809"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9D70A83"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9BB3B1A"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D7237F" w14:textId="77777777" w:rsidR="00B36146" w:rsidRPr="004D2837" w:rsidRDefault="00B36146" w:rsidP="00FF1947">
            <w:pPr>
              <w:ind w:left="8"/>
              <w:jc w:val="center"/>
              <w:rPr>
                <w:sz w:val="20"/>
                <w:szCs w:val="20"/>
              </w:rPr>
            </w:pPr>
          </w:p>
        </w:tc>
      </w:tr>
      <w:tr w:rsidR="004D2837" w:rsidRPr="004D2837" w14:paraId="10B2C749"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7CF38EF"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3C80DD5"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7CC75228"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5A7C810" w14:textId="77777777" w:rsidR="00B36146" w:rsidRPr="004D2837" w:rsidRDefault="00B36146" w:rsidP="00FF1947">
            <w:pPr>
              <w:ind w:left="8"/>
              <w:jc w:val="center"/>
              <w:rPr>
                <w:sz w:val="20"/>
                <w:szCs w:val="20"/>
              </w:rPr>
            </w:pPr>
          </w:p>
        </w:tc>
      </w:tr>
      <w:tr w:rsidR="004D2837" w:rsidRPr="004D2837" w14:paraId="630C2707" w14:textId="77777777" w:rsidTr="00FF1947">
        <w:trPr>
          <w:trHeight w:val="20"/>
        </w:trPr>
        <w:tc>
          <w:tcPr>
            <w:tcW w:w="2265" w:type="dxa"/>
            <w:tcBorders>
              <w:top w:val="single" w:sz="6" w:space="0" w:color="000000"/>
              <w:left w:val="single" w:sz="12" w:space="0" w:color="000000"/>
              <w:bottom w:val="single" w:sz="6" w:space="0" w:color="000000"/>
              <w:right w:val="single" w:sz="6" w:space="0" w:color="000000"/>
            </w:tcBorders>
          </w:tcPr>
          <w:p w14:paraId="3593FB36"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919093B"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2083E245"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7E8C2FA1" w14:textId="77777777" w:rsidR="00B36146" w:rsidRPr="004D2837" w:rsidRDefault="00B36146" w:rsidP="00FF1947">
            <w:pPr>
              <w:ind w:left="8"/>
              <w:jc w:val="center"/>
              <w:rPr>
                <w:sz w:val="20"/>
                <w:szCs w:val="20"/>
              </w:rPr>
            </w:pPr>
          </w:p>
        </w:tc>
      </w:tr>
      <w:tr w:rsidR="00B36146" w:rsidRPr="004D2837" w14:paraId="5AAB4F6B"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44214F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62BA811"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63DB679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3212C3F" w14:textId="77777777" w:rsidR="00B36146" w:rsidRPr="004D2837" w:rsidRDefault="00B36146" w:rsidP="00FF1947">
            <w:pPr>
              <w:ind w:left="8"/>
              <w:jc w:val="center"/>
              <w:rPr>
                <w:sz w:val="20"/>
                <w:szCs w:val="20"/>
              </w:rPr>
            </w:pPr>
          </w:p>
        </w:tc>
      </w:tr>
    </w:tbl>
    <w:p w14:paraId="01388E67" w14:textId="77777777" w:rsidR="00EF2104" w:rsidRPr="004D2837" w:rsidRDefault="00EF2104"/>
    <w:sdt>
      <w:sdtPr>
        <w:rPr>
          <w:rFonts w:asciiTheme="minorHAnsi" w:eastAsiaTheme="minorHAnsi" w:hAnsiTheme="minorHAnsi" w:cstheme="minorBidi"/>
          <w:color w:val="auto"/>
          <w:sz w:val="22"/>
          <w:szCs w:val="22"/>
        </w:rPr>
        <w:id w:val="-1236623316"/>
        <w:docPartObj>
          <w:docPartGallery w:val="Table of Contents"/>
          <w:docPartUnique/>
        </w:docPartObj>
      </w:sdtPr>
      <w:sdtEndPr>
        <w:rPr>
          <w:b/>
          <w:bCs/>
          <w:noProof/>
        </w:rPr>
      </w:sdtEndPr>
      <w:sdtContent>
        <w:p w14:paraId="167E3925" w14:textId="42C6AE9E" w:rsidR="004D2837" w:rsidRPr="004D2837" w:rsidRDefault="004D2837">
          <w:pPr>
            <w:pStyle w:val="TOCHeading"/>
            <w:rPr>
              <w:color w:val="auto"/>
            </w:rPr>
          </w:pPr>
          <w:r w:rsidRPr="004D2837">
            <w:rPr>
              <w:color w:val="auto"/>
            </w:rPr>
            <w:t>Table of Contents</w:t>
          </w:r>
        </w:p>
        <w:p w14:paraId="45A0702D" w14:textId="6899CD15" w:rsidR="00056E90" w:rsidRDefault="00821521">
          <w:pPr>
            <w:pStyle w:val="TOC1"/>
            <w:rPr>
              <w:rFonts w:eastAsiaTheme="minorEastAsia"/>
              <w:noProof/>
            </w:rPr>
          </w:pPr>
          <w:r>
            <w:fldChar w:fldCharType="begin"/>
          </w:r>
          <w:r>
            <w:instrText xml:space="preserve"> TOC \o "1-4" \h \z \u </w:instrText>
          </w:r>
          <w:r>
            <w:fldChar w:fldCharType="separate"/>
          </w:r>
          <w:hyperlink w:anchor="_Toc44838370" w:history="1">
            <w:r w:rsidR="00056E90" w:rsidRPr="00267F37">
              <w:rPr>
                <w:rStyle w:val="Hyperlink"/>
                <w:noProof/>
              </w:rPr>
              <w:t>1.</w:t>
            </w:r>
            <w:r w:rsidR="00056E90">
              <w:rPr>
                <w:rFonts w:eastAsiaTheme="minorEastAsia"/>
                <w:noProof/>
              </w:rPr>
              <w:tab/>
            </w:r>
            <w:r w:rsidR="00056E90" w:rsidRPr="00267F37">
              <w:rPr>
                <w:rStyle w:val="Hyperlink"/>
                <w:noProof/>
              </w:rPr>
              <w:t>Introduction</w:t>
            </w:r>
            <w:r w:rsidR="00056E90">
              <w:rPr>
                <w:noProof/>
                <w:webHidden/>
              </w:rPr>
              <w:tab/>
            </w:r>
            <w:r w:rsidR="00056E90">
              <w:rPr>
                <w:noProof/>
                <w:webHidden/>
              </w:rPr>
              <w:fldChar w:fldCharType="begin"/>
            </w:r>
            <w:r w:rsidR="00056E90">
              <w:rPr>
                <w:noProof/>
                <w:webHidden/>
              </w:rPr>
              <w:instrText xml:space="preserve"> PAGEREF _Toc44838370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36FC5659" w14:textId="70C0BB4E" w:rsidR="00056E90" w:rsidRDefault="00255B3B">
          <w:pPr>
            <w:pStyle w:val="TOC2"/>
            <w:tabs>
              <w:tab w:val="left" w:pos="880"/>
              <w:tab w:val="right" w:leader="dot" w:pos="9350"/>
            </w:tabs>
            <w:rPr>
              <w:rFonts w:eastAsiaTheme="minorEastAsia"/>
              <w:noProof/>
            </w:rPr>
          </w:pPr>
          <w:hyperlink w:anchor="_Toc44838371" w:history="1">
            <w:r w:rsidR="00056E90" w:rsidRPr="00267F37">
              <w:rPr>
                <w:rStyle w:val="Hyperlink"/>
                <w:noProof/>
              </w:rPr>
              <w:t>1.1.</w:t>
            </w:r>
            <w:r w:rsidR="00056E90">
              <w:rPr>
                <w:rFonts w:eastAsiaTheme="minorEastAsia"/>
                <w:noProof/>
              </w:rPr>
              <w:tab/>
            </w:r>
            <w:r w:rsidR="00056E90" w:rsidRPr="00267F37">
              <w:rPr>
                <w:rStyle w:val="Hyperlink"/>
                <w:noProof/>
              </w:rPr>
              <w:t>Purpose</w:t>
            </w:r>
            <w:r w:rsidR="00056E90">
              <w:rPr>
                <w:noProof/>
                <w:webHidden/>
              </w:rPr>
              <w:tab/>
            </w:r>
            <w:r w:rsidR="00056E90">
              <w:rPr>
                <w:noProof/>
                <w:webHidden/>
              </w:rPr>
              <w:fldChar w:fldCharType="begin"/>
            </w:r>
            <w:r w:rsidR="00056E90">
              <w:rPr>
                <w:noProof/>
                <w:webHidden/>
              </w:rPr>
              <w:instrText xml:space="preserve"> PAGEREF _Toc44838371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098972AC" w14:textId="71FD5580" w:rsidR="00056E90" w:rsidRDefault="00255B3B">
          <w:pPr>
            <w:pStyle w:val="TOC2"/>
            <w:tabs>
              <w:tab w:val="left" w:pos="880"/>
              <w:tab w:val="right" w:leader="dot" w:pos="9350"/>
            </w:tabs>
            <w:rPr>
              <w:rFonts w:eastAsiaTheme="minorEastAsia"/>
              <w:noProof/>
            </w:rPr>
          </w:pPr>
          <w:hyperlink w:anchor="_Toc44838372" w:history="1">
            <w:r w:rsidR="00056E90" w:rsidRPr="00267F37">
              <w:rPr>
                <w:rStyle w:val="Hyperlink"/>
                <w:noProof/>
              </w:rPr>
              <w:t>1.2.</w:t>
            </w:r>
            <w:r w:rsidR="00056E90">
              <w:rPr>
                <w:rFonts w:eastAsiaTheme="minorEastAsia"/>
                <w:noProof/>
              </w:rPr>
              <w:tab/>
            </w:r>
            <w:r w:rsidR="00056E90" w:rsidRPr="00267F37">
              <w:rPr>
                <w:rStyle w:val="Hyperlink"/>
                <w:noProof/>
              </w:rPr>
              <w:t>Scope Of This Document</w:t>
            </w:r>
            <w:r w:rsidR="00056E90">
              <w:rPr>
                <w:noProof/>
                <w:webHidden/>
              </w:rPr>
              <w:tab/>
            </w:r>
            <w:r w:rsidR="00056E90">
              <w:rPr>
                <w:noProof/>
                <w:webHidden/>
              </w:rPr>
              <w:fldChar w:fldCharType="begin"/>
            </w:r>
            <w:r w:rsidR="00056E90">
              <w:rPr>
                <w:noProof/>
                <w:webHidden/>
              </w:rPr>
              <w:instrText xml:space="preserve"> PAGEREF _Toc44838372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7900D7E5" w14:textId="2D417624" w:rsidR="00056E90" w:rsidRDefault="00255B3B">
          <w:pPr>
            <w:pStyle w:val="TOC2"/>
            <w:tabs>
              <w:tab w:val="left" w:pos="880"/>
              <w:tab w:val="right" w:leader="dot" w:pos="9350"/>
            </w:tabs>
            <w:rPr>
              <w:rFonts w:eastAsiaTheme="minorEastAsia"/>
              <w:noProof/>
            </w:rPr>
          </w:pPr>
          <w:hyperlink w:anchor="_Toc44838373" w:history="1">
            <w:r w:rsidR="00056E90" w:rsidRPr="00267F37">
              <w:rPr>
                <w:rStyle w:val="Hyperlink"/>
                <w:noProof/>
              </w:rPr>
              <w:t>1.3.</w:t>
            </w:r>
            <w:r w:rsidR="00056E90">
              <w:rPr>
                <w:rFonts w:eastAsiaTheme="minorEastAsia"/>
                <w:noProof/>
              </w:rPr>
              <w:tab/>
            </w:r>
            <w:r w:rsidR="00056E90" w:rsidRPr="00267F37">
              <w:rPr>
                <w:rStyle w:val="Hyperlink"/>
                <w:noProof/>
              </w:rPr>
              <w:t>Definitions, Acronyms And Abbreviations</w:t>
            </w:r>
            <w:r w:rsidR="00056E90">
              <w:rPr>
                <w:noProof/>
                <w:webHidden/>
              </w:rPr>
              <w:tab/>
            </w:r>
            <w:r w:rsidR="00056E90">
              <w:rPr>
                <w:noProof/>
                <w:webHidden/>
              </w:rPr>
              <w:fldChar w:fldCharType="begin"/>
            </w:r>
            <w:r w:rsidR="00056E90">
              <w:rPr>
                <w:noProof/>
                <w:webHidden/>
              </w:rPr>
              <w:instrText xml:space="preserve"> PAGEREF _Toc44838373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30675ADD" w14:textId="08130864" w:rsidR="00056E90" w:rsidRDefault="00255B3B">
          <w:pPr>
            <w:pStyle w:val="TOC1"/>
            <w:rPr>
              <w:rFonts w:eastAsiaTheme="minorEastAsia"/>
              <w:noProof/>
            </w:rPr>
          </w:pPr>
          <w:hyperlink w:anchor="_Toc44838374" w:history="1">
            <w:r w:rsidR="00056E90" w:rsidRPr="00267F37">
              <w:rPr>
                <w:rStyle w:val="Hyperlink"/>
                <w:noProof/>
              </w:rPr>
              <w:t>2.</w:t>
            </w:r>
            <w:r w:rsidR="00056E90">
              <w:rPr>
                <w:rFonts w:eastAsiaTheme="minorEastAsia"/>
                <w:noProof/>
              </w:rPr>
              <w:tab/>
            </w:r>
            <w:r w:rsidR="00056E90" w:rsidRPr="00267F37">
              <w:rPr>
                <w:rStyle w:val="Hyperlink"/>
                <w:noProof/>
              </w:rPr>
              <w:t>Object Oriented Design</w:t>
            </w:r>
            <w:r w:rsidR="00056E90">
              <w:rPr>
                <w:noProof/>
                <w:webHidden/>
              </w:rPr>
              <w:tab/>
            </w:r>
            <w:r w:rsidR="00056E90">
              <w:rPr>
                <w:noProof/>
                <w:webHidden/>
              </w:rPr>
              <w:fldChar w:fldCharType="begin"/>
            </w:r>
            <w:r w:rsidR="00056E90">
              <w:rPr>
                <w:noProof/>
                <w:webHidden/>
              </w:rPr>
              <w:instrText xml:space="preserve"> PAGEREF _Toc44838374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08158EB4" w14:textId="69F403B1" w:rsidR="00056E90" w:rsidRDefault="00255B3B">
          <w:pPr>
            <w:pStyle w:val="TOC2"/>
            <w:tabs>
              <w:tab w:val="left" w:pos="880"/>
              <w:tab w:val="right" w:leader="dot" w:pos="9350"/>
            </w:tabs>
            <w:rPr>
              <w:rFonts w:eastAsiaTheme="minorEastAsia"/>
              <w:noProof/>
            </w:rPr>
          </w:pPr>
          <w:hyperlink w:anchor="_Toc44838375" w:history="1">
            <w:r w:rsidR="00056E90" w:rsidRPr="00267F37">
              <w:rPr>
                <w:rStyle w:val="Hyperlink"/>
                <w:noProof/>
              </w:rPr>
              <w:t>2.1.</w:t>
            </w:r>
            <w:r w:rsidR="00056E90">
              <w:rPr>
                <w:rFonts w:eastAsiaTheme="minorEastAsia"/>
                <w:noProof/>
              </w:rPr>
              <w:tab/>
            </w:r>
            <w:r w:rsidR="00056E90" w:rsidRPr="00267F37">
              <w:rPr>
                <w:rStyle w:val="Hyperlink"/>
                <w:noProof/>
              </w:rPr>
              <w:t>Classes</w:t>
            </w:r>
            <w:r w:rsidR="00056E90">
              <w:rPr>
                <w:noProof/>
                <w:webHidden/>
              </w:rPr>
              <w:tab/>
            </w:r>
            <w:r w:rsidR="00056E90">
              <w:rPr>
                <w:noProof/>
                <w:webHidden/>
              </w:rPr>
              <w:fldChar w:fldCharType="begin"/>
            </w:r>
            <w:r w:rsidR="00056E90">
              <w:rPr>
                <w:noProof/>
                <w:webHidden/>
              </w:rPr>
              <w:instrText xml:space="preserve"> PAGEREF _Toc44838375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3E104EA1" w14:textId="64DD8CB4" w:rsidR="00056E90" w:rsidRDefault="00255B3B">
          <w:pPr>
            <w:pStyle w:val="TOC2"/>
            <w:tabs>
              <w:tab w:val="left" w:pos="880"/>
              <w:tab w:val="right" w:leader="dot" w:pos="9350"/>
            </w:tabs>
            <w:rPr>
              <w:rFonts w:eastAsiaTheme="minorEastAsia"/>
              <w:noProof/>
            </w:rPr>
          </w:pPr>
          <w:hyperlink w:anchor="_Toc44838376" w:history="1">
            <w:r w:rsidR="00056E90" w:rsidRPr="00267F37">
              <w:rPr>
                <w:rStyle w:val="Hyperlink"/>
                <w:noProof/>
              </w:rPr>
              <w:t>2.2.</w:t>
            </w:r>
            <w:r w:rsidR="00056E90">
              <w:rPr>
                <w:rFonts w:eastAsiaTheme="minorEastAsia"/>
                <w:noProof/>
              </w:rPr>
              <w:tab/>
            </w:r>
            <w:r w:rsidR="00056E90" w:rsidRPr="00267F37">
              <w:rPr>
                <w:rStyle w:val="Hyperlink"/>
                <w:noProof/>
              </w:rPr>
              <w:t>Detailed Inheritance Hierarchies</w:t>
            </w:r>
            <w:r w:rsidR="00056E90">
              <w:rPr>
                <w:noProof/>
                <w:webHidden/>
              </w:rPr>
              <w:tab/>
            </w:r>
            <w:r w:rsidR="00056E90">
              <w:rPr>
                <w:noProof/>
                <w:webHidden/>
              </w:rPr>
              <w:fldChar w:fldCharType="begin"/>
            </w:r>
            <w:r w:rsidR="00056E90">
              <w:rPr>
                <w:noProof/>
                <w:webHidden/>
              </w:rPr>
              <w:instrText xml:space="preserve"> PAGEREF _Toc44838376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12A55C05" w14:textId="1CC5E737" w:rsidR="00056E90" w:rsidRDefault="00255B3B">
          <w:pPr>
            <w:pStyle w:val="TOC3"/>
            <w:tabs>
              <w:tab w:val="left" w:pos="1320"/>
              <w:tab w:val="right" w:leader="dot" w:pos="9350"/>
            </w:tabs>
            <w:rPr>
              <w:rFonts w:eastAsiaTheme="minorEastAsia"/>
              <w:noProof/>
            </w:rPr>
          </w:pPr>
          <w:hyperlink w:anchor="_Toc44838377" w:history="1">
            <w:r w:rsidR="00056E90" w:rsidRPr="00267F37">
              <w:rPr>
                <w:rStyle w:val="Hyperlink"/>
                <w:noProof/>
              </w:rPr>
              <w:t>2.2.1.</w:t>
            </w:r>
            <w:r w:rsidR="00056E90">
              <w:rPr>
                <w:rFonts w:eastAsiaTheme="minorEastAsia"/>
                <w:noProof/>
              </w:rPr>
              <w:tab/>
            </w:r>
            <w:r w:rsidR="00056E90" w:rsidRPr="00267F37">
              <w:rPr>
                <w:rStyle w:val="Hyperlink"/>
                <w:noProof/>
              </w:rPr>
              <w:t>LLD Class Diagram</w:t>
            </w:r>
            <w:r w:rsidR="00056E90">
              <w:rPr>
                <w:noProof/>
                <w:webHidden/>
              </w:rPr>
              <w:tab/>
            </w:r>
            <w:r w:rsidR="00056E90">
              <w:rPr>
                <w:noProof/>
                <w:webHidden/>
              </w:rPr>
              <w:fldChar w:fldCharType="begin"/>
            </w:r>
            <w:r w:rsidR="00056E90">
              <w:rPr>
                <w:noProof/>
                <w:webHidden/>
              </w:rPr>
              <w:instrText xml:space="preserve"> PAGEREF _Toc44838377 \h </w:instrText>
            </w:r>
            <w:r w:rsidR="00056E90">
              <w:rPr>
                <w:noProof/>
                <w:webHidden/>
              </w:rPr>
            </w:r>
            <w:r w:rsidR="00056E90">
              <w:rPr>
                <w:noProof/>
                <w:webHidden/>
              </w:rPr>
              <w:fldChar w:fldCharType="separate"/>
            </w:r>
            <w:r w:rsidR="000C0906">
              <w:rPr>
                <w:noProof/>
                <w:webHidden/>
              </w:rPr>
              <w:t>5</w:t>
            </w:r>
            <w:r w:rsidR="00056E90">
              <w:rPr>
                <w:noProof/>
                <w:webHidden/>
              </w:rPr>
              <w:fldChar w:fldCharType="end"/>
            </w:r>
          </w:hyperlink>
        </w:p>
        <w:p w14:paraId="6CC7E403" w14:textId="19BAE2B0" w:rsidR="00056E90" w:rsidRDefault="00255B3B">
          <w:pPr>
            <w:pStyle w:val="TOC2"/>
            <w:tabs>
              <w:tab w:val="left" w:pos="880"/>
              <w:tab w:val="right" w:leader="dot" w:pos="9350"/>
            </w:tabs>
            <w:rPr>
              <w:rFonts w:eastAsiaTheme="minorEastAsia"/>
              <w:noProof/>
            </w:rPr>
          </w:pPr>
          <w:hyperlink w:anchor="_Toc44838378" w:history="1">
            <w:r w:rsidR="00056E90" w:rsidRPr="00267F37">
              <w:rPr>
                <w:rStyle w:val="Hyperlink"/>
                <w:noProof/>
              </w:rPr>
              <w:t>2.3.</w:t>
            </w:r>
            <w:r w:rsidR="00056E90">
              <w:rPr>
                <w:rFonts w:eastAsiaTheme="minorEastAsia"/>
                <w:noProof/>
              </w:rPr>
              <w:tab/>
            </w:r>
            <w:r w:rsidR="00056E90" w:rsidRPr="00267F37">
              <w:rPr>
                <w:rStyle w:val="Hyperlink"/>
                <w:noProof/>
              </w:rPr>
              <w:t>Refinement Of Parent Classes To Child Classes</w:t>
            </w:r>
            <w:r w:rsidR="00056E90">
              <w:rPr>
                <w:noProof/>
                <w:webHidden/>
              </w:rPr>
              <w:tab/>
            </w:r>
            <w:r w:rsidR="00056E90">
              <w:rPr>
                <w:noProof/>
                <w:webHidden/>
              </w:rPr>
              <w:fldChar w:fldCharType="begin"/>
            </w:r>
            <w:r w:rsidR="00056E90">
              <w:rPr>
                <w:noProof/>
                <w:webHidden/>
              </w:rPr>
              <w:instrText xml:space="preserve"> PAGEREF _Toc44838378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4B8329C5" w14:textId="103A473C" w:rsidR="00056E90" w:rsidRDefault="00255B3B">
          <w:pPr>
            <w:pStyle w:val="TOC2"/>
            <w:tabs>
              <w:tab w:val="left" w:pos="880"/>
              <w:tab w:val="right" w:leader="dot" w:pos="9350"/>
            </w:tabs>
            <w:rPr>
              <w:rFonts w:eastAsiaTheme="minorEastAsia"/>
              <w:noProof/>
            </w:rPr>
          </w:pPr>
          <w:hyperlink w:anchor="_Toc44838379" w:history="1">
            <w:r w:rsidR="00056E90" w:rsidRPr="00267F37">
              <w:rPr>
                <w:rStyle w:val="Hyperlink"/>
                <w:noProof/>
              </w:rPr>
              <w:t>2.4</w:t>
            </w:r>
            <w:r w:rsidR="00056E90">
              <w:rPr>
                <w:rFonts w:eastAsiaTheme="minorEastAsia"/>
                <w:noProof/>
              </w:rPr>
              <w:tab/>
            </w:r>
            <w:r w:rsidR="00056E90" w:rsidRPr="00267F37">
              <w:rPr>
                <w:rStyle w:val="Hyperlink"/>
                <w:noProof/>
              </w:rPr>
              <w:t>Object Composition</w:t>
            </w:r>
            <w:r w:rsidR="00056E90">
              <w:rPr>
                <w:noProof/>
                <w:webHidden/>
              </w:rPr>
              <w:tab/>
            </w:r>
            <w:r w:rsidR="00056E90">
              <w:rPr>
                <w:noProof/>
                <w:webHidden/>
              </w:rPr>
              <w:fldChar w:fldCharType="begin"/>
            </w:r>
            <w:r w:rsidR="00056E90">
              <w:rPr>
                <w:noProof/>
                <w:webHidden/>
              </w:rPr>
              <w:instrText xml:space="preserve"> PAGEREF _Toc44838379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01E64CF4" w14:textId="67B057FF" w:rsidR="00056E90" w:rsidRDefault="00255B3B">
          <w:pPr>
            <w:pStyle w:val="TOC1"/>
            <w:rPr>
              <w:rFonts w:eastAsiaTheme="minorEastAsia"/>
              <w:noProof/>
            </w:rPr>
          </w:pPr>
          <w:hyperlink w:anchor="_Toc44838380" w:history="1">
            <w:r w:rsidR="00056E90" w:rsidRPr="00267F37">
              <w:rPr>
                <w:rStyle w:val="Hyperlink"/>
                <w:noProof/>
              </w:rPr>
              <w:t>3.</w:t>
            </w:r>
            <w:r w:rsidR="00056E90">
              <w:rPr>
                <w:rFonts w:eastAsiaTheme="minorEastAsia"/>
                <w:noProof/>
              </w:rPr>
              <w:tab/>
            </w:r>
            <w:r w:rsidR="00056E90" w:rsidRPr="00267F37">
              <w:rPr>
                <w:rStyle w:val="Hyperlink"/>
                <w:noProof/>
              </w:rPr>
              <w:t>Database Design</w:t>
            </w:r>
            <w:r w:rsidR="00056E90">
              <w:rPr>
                <w:noProof/>
                <w:webHidden/>
              </w:rPr>
              <w:tab/>
            </w:r>
            <w:r w:rsidR="00056E90">
              <w:rPr>
                <w:noProof/>
                <w:webHidden/>
              </w:rPr>
              <w:fldChar w:fldCharType="begin"/>
            </w:r>
            <w:r w:rsidR="00056E90">
              <w:rPr>
                <w:noProof/>
                <w:webHidden/>
              </w:rPr>
              <w:instrText xml:space="preserve"> PAGEREF _Toc44838380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7B22CCB5" w14:textId="1616DDD6" w:rsidR="00056E90" w:rsidRDefault="00255B3B">
          <w:pPr>
            <w:pStyle w:val="TOC2"/>
            <w:tabs>
              <w:tab w:val="left" w:pos="880"/>
              <w:tab w:val="right" w:leader="dot" w:pos="9350"/>
            </w:tabs>
            <w:rPr>
              <w:rFonts w:eastAsiaTheme="minorEastAsia"/>
              <w:noProof/>
            </w:rPr>
          </w:pPr>
          <w:hyperlink w:anchor="_Toc44838381" w:history="1">
            <w:r w:rsidR="00056E90" w:rsidRPr="00267F37">
              <w:rPr>
                <w:rStyle w:val="Hyperlink"/>
                <w:noProof/>
              </w:rPr>
              <w:t>3.1.</w:t>
            </w:r>
            <w:r w:rsidR="00056E90">
              <w:rPr>
                <w:rFonts w:eastAsiaTheme="minorEastAsia"/>
                <w:noProof/>
              </w:rPr>
              <w:tab/>
            </w:r>
            <w:r w:rsidR="00056E90" w:rsidRPr="00267F37">
              <w:rPr>
                <w:rStyle w:val="Hyperlink"/>
                <w:noProof/>
              </w:rPr>
              <w:t>Chosen Database</w:t>
            </w:r>
            <w:r w:rsidR="00056E90">
              <w:rPr>
                <w:noProof/>
                <w:webHidden/>
              </w:rPr>
              <w:tab/>
            </w:r>
            <w:r w:rsidR="00056E90">
              <w:rPr>
                <w:noProof/>
                <w:webHidden/>
              </w:rPr>
              <w:fldChar w:fldCharType="begin"/>
            </w:r>
            <w:r w:rsidR="00056E90">
              <w:rPr>
                <w:noProof/>
                <w:webHidden/>
              </w:rPr>
              <w:instrText xml:space="preserve"> PAGEREF _Toc44838381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01143212" w14:textId="3E2BAF90" w:rsidR="00056E90" w:rsidRDefault="00255B3B">
          <w:pPr>
            <w:pStyle w:val="TOC2"/>
            <w:tabs>
              <w:tab w:val="left" w:pos="880"/>
              <w:tab w:val="right" w:leader="dot" w:pos="9350"/>
            </w:tabs>
            <w:rPr>
              <w:rFonts w:eastAsiaTheme="minorEastAsia"/>
              <w:noProof/>
            </w:rPr>
          </w:pPr>
          <w:hyperlink w:anchor="_Toc44838382" w:history="1">
            <w:r w:rsidR="00056E90" w:rsidRPr="00267F37">
              <w:rPr>
                <w:rStyle w:val="Hyperlink"/>
                <w:noProof/>
              </w:rPr>
              <w:t>3.2.</w:t>
            </w:r>
            <w:r w:rsidR="00056E90">
              <w:rPr>
                <w:rFonts w:eastAsiaTheme="minorEastAsia"/>
                <w:noProof/>
              </w:rPr>
              <w:tab/>
            </w:r>
            <w:r w:rsidR="00056E90" w:rsidRPr="00267F37">
              <w:rPr>
                <w:rStyle w:val="Hyperlink"/>
                <w:noProof/>
              </w:rPr>
              <w:t>Tables And Relationships</w:t>
            </w:r>
            <w:r w:rsidR="00056E90">
              <w:rPr>
                <w:noProof/>
                <w:webHidden/>
              </w:rPr>
              <w:tab/>
            </w:r>
            <w:r w:rsidR="00056E90">
              <w:rPr>
                <w:noProof/>
                <w:webHidden/>
              </w:rPr>
              <w:fldChar w:fldCharType="begin"/>
            </w:r>
            <w:r w:rsidR="00056E90">
              <w:rPr>
                <w:noProof/>
                <w:webHidden/>
              </w:rPr>
              <w:instrText xml:space="preserve"> PAGEREF _Toc44838382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7ED19FBF" w14:textId="36732F4E" w:rsidR="00056E90" w:rsidRDefault="00255B3B">
          <w:pPr>
            <w:pStyle w:val="TOC3"/>
            <w:tabs>
              <w:tab w:val="left" w:pos="1320"/>
              <w:tab w:val="right" w:leader="dot" w:pos="9350"/>
            </w:tabs>
            <w:rPr>
              <w:rFonts w:eastAsiaTheme="minorEastAsia"/>
              <w:noProof/>
            </w:rPr>
          </w:pPr>
          <w:hyperlink w:anchor="_Toc44838383" w:history="1">
            <w:r w:rsidR="00056E90" w:rsidRPr="00267F37">
              <w:rPr>
                <w:rStyle w:val="Hyperlink"/>
                <w:noProof/>
              </w:rPr>
              <w:t>3.2.1.</w:t>
            </w:r>
            <w:r w:rsidR="00056E90">
              <w:rPr>
                <w:rFonts w:eastAsiaTheme="minorEastAsia"/>
                <w:noProof/>
              </w:rPr>
              <w:tab/>
            </w:r>
            <w:r w:rsidR="00056E90" w:rsidRPr="00267F37">
              <w:rPr>
                <w:rStyle w:val="Hyperlink"/>
                <w:noProof/>
              </w:rPr>
              <w:t>User</w:t>
            </w:r>
            <w:r w:rsidR="00056E90">
              <w:rPr>
                <w:noProof/>
                <w:webHidden/>
              </w:rPr>
              <w:tab/>
            </w:r>
            <w:r w:rsidR="00056E90">
              <w:rPr>
                <w:noProof/>
                <w:webHidden/>
              </w:rPr>
              <w:fldChar w:fldCharType="begin"/>
            </w:r>
            <w:r w:rsidR="00056E90">
              <w:rPr>
                <w:noProof/>
                <w:webHidden/>
              </w:rPr>
              <w:instrText xml:space="preserve"> PAGEREF _Toc44838383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4AEA5FF8" w14:textId="6F60BE43" w:rsidR="00056E90" w:rsidRDefault="00255B3B">
          <w:pPr>
            <w:pStyle w:val="TOC3"/>
            <w:tabs>
              <w:tab w:val="left" w:pos="1320"/>
              <w:tab w:val="right" w:leader="dot" w:pos="9350"/>
            </w:tabs>
            <w:rPr>
              <w:rFonts w:eastAsiaTheme="minorEastAsia"/>
              <w:noProof/>
            </w:rPr>
          </w:pPr>
          <w:hyperlink w:anchor="_Toc44838384" w:history="1">
            <w:r w:rsidR="00056E90" w:rsidRPr="00267F37">
              <w:rPr>
                <w:rStyle w:val="Hyperlink"/>
                <w:noProof/>
              </w:rPr>
              <w:t>3.2.2.</w:t>
            </w:r>
            <w:r w:rsidR="00056E90">
              <w:rPr>
                <w:rFonts w:eastAsiaTheme="minorEastAsia"/>
                <w:noProof/>
              </w:rPr>
              <w:tab/>
            </w:r>
            <w:r w:rsidR="00056E90" w:rsidRPr="00267F37">
              <w:rPr>
                <w:rStyle w:val="Hyperlink"/>
                <w:noProof/>
              </w:rPr>
              <w:t>User History</w:t>
            </w:r>
            <w:r w:rsidR="00056E90">
              <w:rPr>
                <w:noProof/>
                <w:webHidden/>
              </w:rPr>
              <w:tab/>
            </w:r>
            <w:r w:rsidR="00056E90">
              <w:rPr>
                <w:noProof/>
                <w:webHidden/>
              </w:rPr>
              <w:fldChar w:fldCharType="begin"/>
            </w:r>
            <w:r w:rsidR="00056E90">
              <w:rPr>
                <w:noProof/>
                <w:webHidden/>
              </w:rPr>
              <w:instrText xml:space="preserve"> PAGEREF _Toc44838384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1C707C98" w14:textId="7ECFFAE5" w:rsidR="00056E90" w:rsidRDefault="00255B3B">
          <w:pPr>
            <w:pStyle w:val="TOC3"/>
            <w:tabs>
              <w:tab w:val="left" w:pos="1320"/>
              <w:tab w:val="right" w:leader="dot" w:pos="9350"/>
            </w:tabs>
            <w:rPr>
              <w:rFonts w:eastAsiaTheme="minorEastAsia"/>
              <w:noProof/>
            </w:rPr>
          </w:pPr>
          <w:hyperlink w:anchor="_Toc44838385" w:history="1">
            <w:r w:rsidR="00056E90" w:rsidRPr="00267F37">
              <w:rPr>
                <w:rStyle w:val="Hyperlink"/>
                <w:noProof/>
              </w:rPr>
              <w:t>3.2.3.</w:t>
            </w:r>
            <w:r w:rsidR="00056E90">
              <w:rPr>
                <w:rFonts w:eastAsiaTheme="minorEastAsia"/>
                <w:noProof/>
              </w:rPr>
              <w:tab/>
            </w:r>
            <w:r w:rsidR="00056E90" w:rsidRPr="00267F37">
              <w:rPr>
                <w:rStyle w:val="Hyperlink"/>
                <w:noProof/>
              </w:rPr>
              <w:t>File Tag</w:t>
            </w:r>
            <w:r w:rsidR="00056E90">
              <w:rPr>
                <w:noProof/>
                <w:webHidden/>
              </w:rPr>
              <w:tab/>
            </w:r>
            <w:r w:rsidR="00056E90">
              <w:rPr>
                <w:noProof/>
                <w:webHidden/>
              </w:rPr>
              <w:fldChar w:fldCharType="begin"/>
            </w:r>
            <w:r w:rsidR="00056E90">
              <w:rPr>
                <w:noProof/>
                <w:webHidden/>
              </w:rPr>
              <w:instrText xml:space="preserve"> PAGEREF _Toc44838385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2268A258" w14:textId="246928DB" w:rsidR="00056E90" w:rsidRDefault="00255B3B">
          <w:pPr>
            <w:pStyle w:val="TOC3"/>
            <w:tabs>
              <w:tab w:val="left" w:pos="1320"/>
              <w:tab w:val="right" w:leader="dot" w:pos="9350"/>
            </w:tabs>
            <w:rPr>
              <w:rFonts w:eastAsiaTheme="minorEastAsia"/>
              <w:noProof/>
            </w:rPr>
          </w:pPr>
          <w:hyperlink w:anchor="_Toc44838386" w:history="1">
            <w:r w:rsidR="00056E90" w:rsidRPr="00267F37">
              <w:rPr>
                <w:rStyle w:val="Hyperlink"/>
                <w:noProof/>
              </w:rPr>
              <w:t>3.2.4.</w:t>
            </w:r>
            <w:r w:rsidR="00056E90">
              <w:rPr>
                <w:rFonts w:eastAsiaTheme="minorEastAsia"/>
                <w:noProof/>
              </w:rPr>
              <w:tab/>
            </w:r>
            <w:r w:rsidR="00056E90" w:rsidRPr="00267F37">
              <w:rPr>
                <w:rStyle w:val="Hyperlink"/>
                <w:noProof/>
              </w:rPr>
              <w:t>Tag</w:t>
            </w:r>
            <w:r w:rsidR="00056E90">
              <w:rPr>
                <w:noProof/>
                <w:webHidden/>
              </w:rPr>
              <w:tab/>
            </w:r>
            <w:r w:rsidR="00056E90">
              <w:rPr>
                <w:noProof/>
                <w:webHidden/>
              </w:rPr>
              <w:fldChar w:fldCharType="begin"/>
            </w:r>
            <w:r w:rsidR="00056E90">
              <w:rPr>
                <w:noProof/>
                <w:webHidden/>
              </w:rPr>
              <w:instrText xml:space="preserve"> PAGEREF _Toc44838386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2328DC9E" w14:textId="4D8D8285" w:rsidR="00056E90" w:rsidRDefault="00255B3B">
          <w:pPr>
            <w:pStyle w:val="TOC3"/>
            <w:tabs>
              <w:tab w:val="left" w:pos="1320"/>
              <w:tab w:val="right" w:leader="dot" w:pos="9350"/>
            </w:tabs>
            <w:rPr>
              <w:rFonts w:eastAsiaTheme="minorEastAsia"/>
              <w:noProof/>
            </w:rPr>
          </w:pPr>
          <w:hyperlink w:anchor="_Toc44838387" w:history="1">
            <w:r w:rsidR="00056E90" w:rsidRPr="00267F37">
              <w:rPr>
                <w:rStyle w:val="Hyperlink"/>
                <w:noProof/>
              </w:rPr>
              <w:t>3.2.5.</w:t>
            </w:r>
            <w:r w:rsidR="00056E90">
              <w:rPr>
                <w:rFonts w:eastAsiaTheme="minorEastAsia"/>
                <w:noProof/>
              </w:rPr>
              <w:tab/>
            </w:r>
            <w:r w:rsidR="00056E90" w:rsidRPr="00267F37">
              <w:rPr>
                <w:rStyle w:val="Hyperlink"/>
                <w:noProof/>
              </w:rPr>
              <w:t>Group</w:t>
            </w:r>
            <w:r w:rsidR="00056E90">
              <w:rPr>
                <w:noProof/>
                <w:webHidden/>
              </w:rPr>
              <w:tab/>
            </w:r>
            <w:r w:rsidR="00056E90">
              <w:rPr>
                <w:noProof/>
                <w:webHidden/>
              </w:rPr>
              <w:fldChar w:fldCharType="begin"/>
            </w:r>
            <w:r w:rsidR="00056E90">
              <w:rPr>
                <w:noProof/>
                <w:webHidden/>
              </w:rPr>
              <w:instrText xml:space="preserve"> PAGEREF _Toc44838387 \h </w:instrText>
            </w:r>
            <w:r w:rsidR="00056E90">
              <w:rPr>
                <w:noProof/>
                <w:webHidden/>
              </w:rPr>
            </w:r>
            <w:r w:rsidR="00056E90">
              <w:rPr>
                <w:noProof/>
                <w:webHidden/>
              </w:rPr>
              <w:fldChar w:fldCharType="separate"/>
            </w:r>
            <w:r w:rsidR="000C0906">
              <w:rPr>
                <w:noProof/>
                <w:webHidden/>
              </w:rPr>
              <w:t>8</w:t>
            </w:r>
            <w:r w:rsidR="00056E90">
              <w:rPr>
                <w:noProof/>
                <w:webHidden/>
              </w:rPr>
              <w:fldChar w:fldCharType="end"/>
            </w:r>
          </w:hyperlink>
        </w:p>
        <w:p w14:paraId="71A45A49" w14:textId="2DA6D6E1" w:rsidR="00056E90" w:rsidRDefault="00255B3B">
          <w:pPr>
            <w:pStyle w:val="TOC1"/>
            <w:rPr>
              <w:rFonts w:eastAsiaTheme="minorEastAsia"/>
              <w:noProof/>
            </w:rPr>
          </w:pPr>
          <w:hyperlink w:anchor="_Toc44838388" w:history="1">
            <w:r w:rsidR="00056E90" w:rsidRPr="00267F37">
              <w:rPr>
                <w:rStyle w:val="Hyperlink"/>
                <w:noProof/>
              </w:rPr>
              <w:t>Appendix A</w:t>
            </w:r>
            <w:r w:rsidR="00056E90">
              <w:rPr>
                <w:noProof/>
                <w:webHidden/>
              </w:rPr>
              <w:tab/>
            </w:r>
            <w:r w:rsidR="00056E90">
              <w:rPr>
                <w:noProof/>
                <w:webHidden/>
              </w:rPr>
              <w:fldChar w:fldCharType="begin"/>
            </w:r>
            <w:r w:rsidR="00056E90">
              <w:rPr>
                <w:noProof/>
                <w:webHidden/>
              </w:rPr>
              <w:instrText xml:space="preserve"> PAGEREF _Toc44838388 \h </w:instrText>
            </w:r>
            <w:r w:rsidR="00056E90">
              <w:rPr>
                <w:noProof/>
                <w:webHidden/>
              </w:rPr>
            </w:r>
            <w:r w:rsidR="00056E90">
              <w:rPr>
                <w:noProof/>
                <w:webHidden/>
              </w:rPr>
              <w:fldChar w:fldCharType="separate"/>
            </w:r>
            <w:r w:rsidR="000C0906">
              <w:rPr>
                <w:noProof/>
                <w:webHidden/>
              </w:rPr>
              <w:t>9</w:t>
            </w:r>
            <w:r w:rsidR="00056E90">
              <w:rPr>
                <w:noProof/>
                <w:webHidden/>
              </w:rPr>
              <w:fldChar w:fldCharType="end"/>
            </w:r>
          </w:hyperlink>
        </w:p>
        <w:p w14:paraId="03630528" w14:textId="492887E6" w:rsidR="004D2837" w:rsidRPr="004D2837" w:rsidRDefault="00821521">
          <w:r>
            <w:fldChar w:fldCharType="end"/>
          </w:r>
        </w:p>
      </w:sdtContent>
    </w:sdt>
    <w:p w14:paraId="56C842C9" w14:textId="77777777" w:rsidR="004D2837" w:rsidRPr="004D2837" w:rsidRDefault="004D2837"/>
    <w:p w14:paraId="1C0B137F" w14:textId="71BBC57B" w:rsidR="007C28C1" w:rsidRPr="004D2837" w:rsidRDefault="007C28C1">
      <w:r w:rsidRPr="004D2837">
        <w:br w:type="page"/>
      </w:r>
    </w:p>
    <w:p w14:paraId="3EB9CE5A" w14:textId="3AD59B29" w:rsidR="00827403" w:rsidRPr="004D2837" w:rsidRDefault="00BE4B80" w:rsidP="00C36F99">
      <w:pPr>
        <w:pStyle w:val="Heading1"/>
      </w:pPr>
      <w:bookmarkStart w:id="1" w:name="_Toc44838370"/>
      <w:r w:rsidRPr="004D2837">
        <w:lastRenderedPageBreak/>
        <w:t>Introduction</w:t>
      </w:r>
      <w:bookmarkEnd w:id="1"/>
    </w:p>
    <w:p w14:paraId="78285EDC" w14:textId="3FFF2304" w:rsidR="00BE4B80" w:rsidRDefault="00BE4B80" w:rsidP="00C36F99">
      <w:pPr>
        <w:pStyle w:val="Heading2"/>
        <w:numPr>
          <w:ilvl w:val="1"/>
          <w:numId w:val="13"/>
        </w:numPr>
        <w:rPr>
          <w:color w:val="auto"/>
          <w:sz w:val="24"/>
        </w:rPr>
      </w:pPr>
      <w:bookmarkStart w:id="2" w:name="_Toc44838371"/>
      <w:r w:rsidRPr="004D2837">
        <w:rPr>
          <w:color w:val="auto"/>
          <w:sz w:val="24"/>
        </w:rPr>
        <w:t>Purpose</w:t>
      </w:r>
      <w:bookmarkEnd w:id="2"/>
    </w:p>
    <w:p w14:paraId="6AF4732E" w14:textId="65857731" w:rsidR="00D24A1B" w:rsidRDefault="00D24A1B" w:rsidP="00D24A1B">
      <w:r>
        <w:t>The client, MHC, is an insurance company and they need an application that can quickly locate important medical and financial documents of varying filetype. Customer service representatives, especially, will benefit from TagIt.FM because it will both simplify the search process and reduce the amount of time that they need to keep a customer on hold. This in turn can improve the mood of the customer and decrease frustrations for the employee.</w:t>
      </w:r>
    </w:p>
    <w:p w14:paraId="39EF1C48" w14:textId="3EF39609" w:rsidR="00D24A1B" w:rsidRPr="00D24A1B" w:rsidRDefault="00D24A1B" w:rsidP="00D24A1B">
      <w:r>
        <w:t>The purpose of this project is to improve and accelerate the process of searching for files in a computer file directory, using the new, and intuitive TagIt.FM application. This document will describe the detailed, low-level design (LLD) of TagIt.FM, including the basic structure of the involved database classes, and their attributes and functions. The LLD document will be used by the developers to guide the design and development process of the application.</w:t>
      </w:r>
    </w:p>
    <w:p w14:paraId="0B9B4F5C" w14:textId="4C3A7B53" w:rsidR="00BE4B80" w:rsidRDefault="00C36F99" w:rsidP="00C36F99">
      <w:pPr>
        <w:pStyle w:val="Heading2"/>
        <w:numPr>
          <w:ilvl w:val="0"/>
          <w:numId w:val="0"/>
        </w:numPr>
        <w:rPr>
          <w:color w:val="auto"/>
          <w:sz w:val="24"/>
        </w:rPr>
      </w:pPr>
      <w:bookmarkStart w:id="3" w:name="_Toc44838372"/>
      <w:r>
        <w:rPr>
          <w:color w:val="auto"/>
          <w:sz w:val="24"/>
        </w:rPr>
        <w:t>1.2.</w:t>
      </w:r>
      <w:r w:rsidR="00BE4B80" w:rsidRPr="004D2837">
        <w:rPr>
          <w:color w:val="auto"/>
          <w:sz w:val="24"/>
        </w:rPr>
        <w:tab/>
        <w:t xml:space="preserve">Scope </w:t>
      </w:r>
      <w:r w:rsidR="00203A25">
        <w:rPr>
          <w:color w:val="auto"/>
          <w:sz w:val="24"/>
        </w:rPr>
        <w:t>O</w:t>
      </w:r>
      <w:r w:rsidR="00BE4B80" w:rsidRPr="004D2837">
        <w:rPr>
          <w:color w:val="auto"/>
          <w:sz w:val="24"/>
        </w:rPr>
        <w:t xml:space="preserve">f </w:t>
      </w:r>
      <w:r w:rsidR="00203A25">
        <w:rPr>
          <w:color w:val="auto"/>
          <w:sz w:val="24"/>
        </w:rPr>
        <w:t>T</w:t>
      </w:r>
      <w:r w:rsidR="00BE4B80" w:rsidRPr="004D2837">
        <w:rPr>
          <w:color w:val="auto"/>
          <w:sz w:val="24"/>
        </w:rPr>
        <w:t>his Document</w:t>
      </w:r>
      <w:bookmarkEnd w:id="3"/>
    </w:p>
    <w:p w14:paraId="1E856894" w14:textId="77777777" w:rsidR="00D24A1B" w:rsidRDefault="00D24A1B" w:rsidP="00D24A1B">
      <w:r>
        <w:t>The scope of this document is to outline the low-level design details that will be used to develop the application concept into a fully functioning product. The document will include all the object-oriented design details, like determining what the classes will do, and using pseudocode to help illustrate some of the basic coding constructs. It will discuss the inheritance hierarchies that will be involved with the classes, like what the parent classes will oversee, and what the child classes will inherit from them.</w:t>
      </w:r>
    </w:p>
    <w:p w14:paraId="7A9A07E6" w14:textId="32636D8A" w:rsidR="00D24A1B" w:rsidRPr="00D24A1B" w:rsidRDefault="00D24A1B" w:rsidP="00D24A1B">
      <w:r>
        <w:t>The database component of TagIt.FM is described in the last section of the low-level design document. This section will include the pseudocode, database tables and their relationships, and the functions of the database tables. There will also be a description of the normalization process of the application database, that will ensure that there are no redundancies in the database.</w:t>
      </w:r>
    </w:p>
    <w:p w14:paraId="71989AF8" w14:textId="58390F6E" w:rsidR="00BE4B80" w:rsidRDefault="00C36F99" w:rsidP="00C36F99">
      <w:pPr>
        <w:pStyle w:val="Heading2"/>
        <w:numPr>
          <w:ilvl w:val="0"/>
          <w:numId w:val="0"/>
        </w:numPr>
        <w:rPr>
          <w:color w:val="auto"/>
          <w:sz w:val="24"/>
        </w:rPr>
      </w:pPr>
      <w:bookmarkStart w:id="4" w:name="_Toc44838373"/>
      <w:r>
        <w:rPr>
          <w:color w:val="auto"/>
          <w:sz w:val="24"/>
        </w:rPr>
        <w:t>1.3.</w:t>
      </w:r>
      <w:r w:rsidR="00BE4B80" w:rsidRPr="004D2837">
        <w:rPr>
          <w:color w:val="auto"/>
          <w:sz w:val="24"/>
        </w:rPr>
        <w:tab/>
        <w:t xml:space="preserve">Definitions, Acronyms </w:t>
      </w:r>
      <w:r w:rsidR="00203A25">
        <w:rPr>
          <w:color w:val="auto"/>
          <w:sz w:val="24"/>
        </w:rPr>
        <w:t>A</w:t>
      </w:r>
      <w:r w:rsidR="00BE4B80" w:rsidRPr="004D2837">
        <w:rPr>
          <w:color w:val="auto"/>
          <w:sz w:val="24"/>
        </w:rPr>
        <w:t>nd Abbreviations</w:t>
      </w:r>
      <w:bookmarkEnd w:id="4"/>
    </w:p>
    <w:p w14:paraId="74B9A5AB" w14:textId="77777777" w:rsidR="008009CF" w:rsidRDefault="000E331B" w:rsidP="000E331B">
      <w:r>
        <w:t>**3NF**: Third normal form</w:t>
      </w:r>
    </w:p>
    <w:p w14:paraId="511252E8" w14:textId="57F88957" w:rsidR="000E331B" w:rsidRDefault="000E331B" w:rsidP="000E331B">
      <w:r>
        <w:t>**Child**: A class that inherits attributes and/or methods</w:t>
      </w:r>
    </w:p>
    <w:p w14:paraId="47037BC0" w14:textId="77777777" w:rsidR="000E331B" w:rsidRDefault="000E331B" w:rsidP="000E331B">
      <w:r>
        <w:t>**Class*: A user-defined blueprint or prototype from which all objects are created that contains the set of properties and methods that an object of that type has</w:t>
      </w:r>
    </w:p>
    <w:p w14:paraId="6BAF5D0C" w14:textId="77777777" w:rsidR="000E331B" w:rsidRDefault="000E331B" w:rsidP="000E331B">
      <w:r>
        <w:t>**CURD**: Create, update, read, and delete</w:t>
      </w:r>
    </w:p>
    <w:p w14:paraId="41918F91" w14:textId="77777777" w:rsidR="000E331B" w:rsidRDefault="000E331B" w:rsidP="000E331B">
      <w:r>
        <w:t>**Foreign key**: A set of attributes that references a primary key</w:t>
      </w:r>
    </w:p>
    <w:p w14:paraId="083D9169" w14:textId="77777777" w:rsidR="000E331B" w:rsidRDefault="000E331B" w:rsidP="000E331B">
      <w:r>
        <w:t xml:space="preserve">**Inheritance**: A mechanism where a class is derived from another class </w:t>
      </w:r>
    </w:p>
    <w:p w14:paraId="3D00138E" w14:textId="77777777" w:rsidR="000E331B" w:rsidRDefault="000E331B" w:rsidP="000E331B">
      <w:r>
        <w:t>**LAN**: Local area network</w:t>
      </w:r>
    </w:p>
    <w:p w14:paraId="46FB0115" w14:textId="77777777" w:rsidR="000E331B" w:rsidRDefault="000E331B" w:rsidP="000E331B">
      <w:r>
        <w:t>**Library**: Reusable code, including functions, that can be used for common programming tasks</w:t>
      </w:r>
    </w:p>
    <w:p w14:paraId="26655BF2" w14:textId="77777777" w:rsidR="000E331B" w:rsidRDefault="000E331B" w:rsidP="000E331B">
      <w:r>
        <w:t>**Normalization**: Database normalization is the process of structuring a relational database in accordance with a series of so-called normal forms in order to reduce data redundancy and improve data integrity</w:t>
      </w:r>
    </w:p>
    <w:p w14:paraId="19851A2C" w14:textId="77777777" w:rsidR="000E331B" w:rsidRDefault="000E331B" w:rsidP="000E331B">
      <w:r>
        <w:lastRenderedPageBreak/>
        <w:t>**Object**: An abstract data type that contain multiple properties and methods, or even other objects as defined by its class</w:t>
      </w:r>
    </w:p>
    <w:p w14:paraId="2249D9DC" w14:textId="0D709A86" w:rsidR="000E331B" w:rsidRDefault="000E331B" w:rsidP="000E331B">
      <w:r>
        <w:t>**Parent**: The top-level class from which a child class inherits attributes and methods</w:t>
      </w:r>
    </w:p>
    <w:p w14:paraId="06379887" w14:textId="77777777" w:rsidR="000E331B" w:rsidRDefault="000E331B" w:rsidP="000E331B">
      <w:r>
        <w:t>**Primary key**: A specific choice of attributes that uniquely specify a tuple in a relation</w:t>
      </w:r>
    </w:p>
    <w:p w14:paraId="1DE33116" w14:textId="77777777" w:rsidR="000E331B" w:rsidRDefault="000E331B" w:rsidP="000E331B">
      <w:r>
        <w:t>**Pseudocode**: Informal high-level description of the operating principle of a computer program using the structural convention of a programming language but intended for human reading</w:t>
      </w:r>
    </w:p>
    <w:p w14:paraId="2FDEDBC1" w14:textId="77777777" w:rsidR="000E331B" w:rsidRDefault="000E331B" w:rsidP="000E331B">
      <w:r>
        <w:t>**SQL**: Structured query language: a language used in programming that is designed for data held in a relational database management system</w:t>
      </w:r>
    </w:p>
    <w:p w14:paraId="13A14EE3" w14:textId="77777777" w:rsidR="000E331B" w:rsidRDefault="000E331B" w:rsidP="000E331B">
      <w:r>
        <w:t>**SQLite**: A database that operates directly from library function calls, without a separate process or server</w:t>
      </w:r>
    </w:p>
    <w:p w14:paraId="2E5C10CA" w14:textId="77777777" w:rsidR="000E331B" w:rsidRDefault="000E331B" w:rsidP="000E331B">
      <w:r>
        <w:t>**Tag**: A string without spaces which provides categorical information about its object</w:t>
      </w:r>
    </w:p>
    <w:p w14:paraId="2011D6F7" w14:textId="1CFCE350" w:rsidR="000E331B" w:rsidRPr="000E331B" w:rsidRDefault="000E331B" w:rsidP="000E331B">
      <w:r>
        <w:t>**UML**: Unified modeling language</w:t>
      </w:r>
    </w:p>
    <w:p w14:paraId="4473F1D7" w14:textId="05AA725B" w:rsidR="00BE4B80" w:rsidRPr="004D2837" w:rsidRDefault="00203A25" w:rsidP="00B36146">
      <w:pPr>
        <w:pStyle w:val="Heading1"/>
        <w:rPr>
          <w:color w:val="auto"/>
          <w:sz w:val="28"/>
        </w:rPr>
      </w:pPr>
      <w:bookmarkStart w:id="5" w:name="_Toc44838374"/>
      <w:r>
        <w:rPr>
          <w:color w:val="auto"/>
          <w:sz w:val="28"/>
        </w:rPr>
        <w:t>Object Oriented Design</w:t>
      </w:r>
      <w:bookmarkEnd w:id="5"/>
    </w:p>
    <w:p w14:paraId="10CCCA70" w14:textId="111593E0" w:rsidR="00BE4B80" w:rsidRDefault="00C36F99" w:rsidP="00C36F99">
      <w:pPr>
        <w:pStyle w:val="Heading2"/>
        <w:numPr>
          <w:ilvl w:val="0"/>
          <w:numId w:val="0"/>
        </w:numPr>
        <w:rPr>
          <w:color w:val="auto"/>
          <w:sz w:val="24"/>
        </w:rPr>
      </w:pPr>
      <w:bookmarkStart w:id="6" w:name="_Toc44838375"/>
      <w:r>
        <w:rPr>
          <w:color w:val="auto"/>
          <w:sz w:val="24"/>
        </w:rPr>
        <w:t>2.1.</w:t>
      </w:r>
      <w:r w:rsidR="00BE4B80" w:rsidRPr="004D2837">
        <w:rPr>
          <w:color w:val="auto"/>
          <w:sz w:val="24"/>
        </w:rPr>
        <w:tab/>
      </w:r>
      <w:r w:rsidR="00F44480">
        <w:rPr>
          <w:color w:val="auto"/>
          <w:sz w:val="24"/>
        </w:rPr>
        <w:t>Classes</w:t>
      </w:r>
      <w:bookmarkEnd w:id="6"/>
    </w:p>
    <w:p w14:paraId="22487183" w14:textId="23262EC6" w:rsidR="008009CF" w:rsidRPr="00DB5AB2" w:rsidRDefault="008009CF" w:rsidP="008009CF">
      <w:r w:rsidRPr="008009CF">
        <w:t>The pseudocode illustrated in the following diagram, provides details on how the Main class, the User class and the User child classes will be set up, including their purpose, properties, constructors, and methods.</w:t>
      </w:r>
      <w:r w:rsidR="00DB5AB2" w:rsidRPr="00DB5AB2">
        <w:t xml:space="preserve"> See Appendix A for pseudocode details.</w:t>
      </w:r>
    </w:p>
    <w:p w14:paraId="45C3DF33" w14:textId="376B461C" w:rsidR="00F44480" w:rsidRDefault="00C36F99" w:rsidP="00C36F99">
      <w:pPr>
        <w:pStyle w:val="Heading2"/>
        <w:numPr>
          <w:ilvl w:val="0"/>
          <w:numId w:val="0"/>
        </w:numPr>
        <w:rPr>
          <w:color w:val="auto"/>
          <w:sz w:val="24"/>
        </w:rPr>
      </w:pPr>
      <w:bookmarkStart w:id="7" w:name="_Toc44838376"/>
      <w:r>
        <w:rPr>
          <w:color w:val="auto"/>
          <w:sz w:val="24"/>
        </w:rPr>
        <w:t>2.2.</w:t>
      </w:r>
      <w:r w:rsidR="00BE4B80" w:rsidRPr="004D2837">
        <w:rPr>
          <w:color w:val="auto"/>
          <w:sz w:val="24"/>
        </w:rPr>
        <w:tab/>
      </w:r>
      <w:r w:rsidR="00F44480">
        <w:rPr>
          <w:color w:val="auto"/>
          <w:sz w:val="24"/>
        </w:rPr>
        <w:t>Detailed Inheritance Hierarchies</w:t>
      </w:r>
      <w:bookmarkEnd w:id="7"/>
    </w:p>
    <w:p w14:paraId="296D7ECF" w14:textId="60414608" w:rsidR="008A6AB5" w:rsidRDefault="008A6AB5" w:rsidP="008A6AB5">
      <w:r w:rsidRPr="008A6AB5">
        <w:t>Pictured below is an inheritance hierarchy for the application with details for the Main and User class leg. It also displays how the rest of the classes and database will interact with each other.</w:t>
      </w:r>
    </w:p>
    <w:p w14:paraId="43289A11" w14:textId="6B1C8AA8" w:rsidR="00F759F9" w:rsidRDefault="00F759F9">
      <w:r>
        <w:br w:type="page"/>
      </w:r>
    </w:p>
    <w:p w14:paraId="1FEFEF4D" w14:textId="23952640" w:rsidR="008A6AB5" w:rsidRDefault="008A6AB5" w:rsidP="008A6AB5">
      <w:pPr>
        <w:pStyle w:val="Heading3"/>
        <w:numPr>
          <w:ilvl w:val="0"/>
          <w:numId w:val="0"/>
        </w:numPr>
        <w:rPr>
          <w:color w:val="auto"/>
          <w:sz w:val="22"/>
        </w:rPr>
      </w:pPr>
      <w:bookmarkStart w:id="8" w:name="_Toc44838377"/>
      <w:r>
        <w:rPr>
          <w:color w:val="auto"/>
          <w:sz w:val="22"/>
        </w:rPr>
        <w:lastRenderedPageBreak/>
        <w:t>2.2.1.</w:t>
      </w:r>
      <w:r>
        <w:rPr>
          <w:color w:val="auto"/>
          <w:sz w:val="22"/>
        </w:rPr>
        <w:tab/>
        <w:t>LLD Class Diagram</w:t>
      </w:r>
      <w:bookmarkEnd w:id="8"/>
    </w:p>
    <w:p w14:paraId="28F96F76" w14:textId="07AB4D01" w:rsidR="008A6AB5" w:rsidRDefault="008A6AB5" w:rsidP="00F759F9">
      <w:pPr>
        <w:ind w:left="-810"/>
      </w:pPr>
      <w:r>
        <w:rPr>
          <w:noProof/>
        </w:rPr>
        <w:drawing>
          <wp:inline distT="0" distB="0" distL="0" distR="0" wp14:anchorId="35A8FE90" wp14:editId="6A300278">
            <wp:extent cx="7033562" cy="370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3490" cy="3739996"/>
                    </a:xfrm>
                    <a:prstGeom prst="rect">
                      <a:avLst/>
                    </a:prstGeom>
                    <a:noFill/>
                    <a:ln>
                      <a:noFill/>
                    </a:ln>
                  </pic:spPr>
                </pic:pic>
              </a:graphicData>
            </a:graphic>
          </wp:inline>
        </w:drawing>
      </w:r>
    </w:p>
    <w:p w14:paraId="51B5D623" w14:textId="67C51AB8" w:rsidR="00F759F9" w:rsidRDefault="00F759F9">
      <w:r>
        <w:br w:type="page"/>
      </w:r>
    </w:p>
    <w:p w14:paraId="0F9EF577" w14:textId="77777777" w:rsidR="00F759F9" w:rsidRPr="008A6AB5" w:rsidRDefault="00F759F9" w:rsidP="008A6AB5"/>
    <w:p w14:paraId="418F8D91" w14:textId="34E056EA" w:rsidR="00F44480" w:rsidRDefault="00C36F99" w:rsidP="00C36F99">
      <w:pPr>
        <w:pStyle w:val="Heading2"/>
        <w:numPr>
          <w:ilvl w:val="0"/>
          <w:numId w:val="0"/>
        </w:numPr>
        <w:rPr>
          <w:color w:val="auto"/>
          <w:sz w:val="24"/>
        </w:rPr>
      </w:pPr>
      <w:bookmarkStart w:id="9" w:name="_Toc44838378"/>
      <w:r>
        <w:rPr>
          <w:color w:val="auto"/>
          <w:sz w:val="24"/>
        </w:rPr>
        <w:t>2.3.</w:t>
      </w:r>
      <w:r w:rsidR="00F44480" w:rsidRPr="004D2837">
        <w:rPr>
          <w:color w:val="auto"/>
          <w:sz w:val="24"/>
        </w:rPr>
        <w:tab/>
      </w:r>
      <w:r w:rsidR="00F44480">
        <w:rPr>
          <w:color w:val="auto"/>
          <w:sz w:val="24"/>
        </w:rPr>
        <w:t xml:space="preserve">Refinement Of Parent Classes To </w:t>
      </w:r>
      <w:r w:rsidR="00D57C8E">
        <w:rPr>
          <w:color w:val="auto"/>
          <w:sz w:val="24"/>
        </w:rPr>
        <w:t>Child Classes</w:t>
      </w:r>
      <w:bookmarkEnd w:id="9"/>
    </w:p>
    <w:p w14:paraId="0948DD42" w14:textId="77777777" w:rsidR="00587C02" w:rsidRDefault="00587C02" w:rsidP="00587C02">
      <w:r>
        <w:t>TagIT.FM will make use of four parent classes and two child classes. The Main class is used to run the User classes for the client side of the application. If there is a need for the classes to create more inheritance related tasks to the application design, they may be developed in future iterations.</w:t>
      </w:r>
    </w:p>
    <w:p w14:paraId="1D7310B9" w14:textId="458BBA45" w:rsidR="00587C02" w:rsidRPr="00587C02" w:rsidRDefault="00587C02" w:rsidP="00587C02">
      <w:r>
        <w:t>There are three levels of classes in the application design that handle users, therefore the structure is designed to use the User class as the parent class. The child class Mid_user will inherit directly from User, and High_user will inherit from Mid_user. The purpose of this inheritance is splitting the users into categories depending on their job roles, creating certain roles with dependent permissions within the application. The User class, as the parent class, contains the basic attributes and methods that are inherited by the two child classes. The Mid_user class, inherits from the User class and adds new methods for creating and deleting tags. Finally, the High_user class inherits from the Mid_user class and adds new methods for creating and deleting user accounts and for changing the current permission level on accounts.</w:t>
      </w:r>
    </w:p>
    <w:p w14:paraId="1C5E5294" w14:textId="41DB2655" w:rsidR="00DF0C41" w:rsidRDefault="00C36F99" w:rsidP="00C36F99">
      <w:pPr>
        <w:pStyle w:val="Heading2"/>
        <w:numPr>
          <w:ilvl w:val="0"/>
          <w:numId w:val="0"/>
        </w:numPr>
        <w:rPr>
          <w:color w:val="auto"/>
          <w:sz w:val="24"/>
        </w:rPr>
      </w:pPr>
      <w:bookmarkStart w:id="10" w:name="_Toc44838379"/>
      <w:r>
        <w:rPr>
          <w:color w:val="auto"/>
          <w:sz w:val="24"/>
        </w:rPr>
        <w:t>2.4</w:t>
      </w:r>
      <w:r w:rsidR="00BE4B80" w:rsidRPr="004D2837">
        <w:rPr>
          <w:color w:val="auto"/>
          <w:sz w:val="24"/>
        </w:rPr>
        <w:tab/>
      </w:r>
      <w:r w:rsidR="00F44480">
        <w:rPr>
          <w:color w:val="auto"/>
          <w:sz w:val="24"/>
        </w:rPr>
        <w:t>Object Composition</w:t>
      </w:r>
      <w:bookmarkEnd w:id="10"/>
    </w:p>
    <w:p w14:paraId="0F5A4F97" w14:textId="6D7952DB" w:rsidR="00150CDE" w:rsidRPr="00150CDE" w:rsidRDefault="00150CDE" w:rsidP="00150CDE">
      <w:r w:rsidRPr="00150CDE">
        <w:t>The principles of object composition were not a part of this project's design process. Object composition describes a class that references one or more objects of other classes in instance variables and models a "has - a" association between objects. TEAM wanted to take a different route in its design development and there are no instances of object composition used in this project.</w:t>
      </w:r>
    </w:p>
    <w:p w14:paraId="654B35FC" w14:textId="2928476C" w:rsidR="00DF0C41" w:rsidRPr="00FF1947" w:rsidRDefault="00F44480" w:rsidP="00FF1947">
      <w:pPr>
        <w:pStyle w:val="Heading1"/>
        <w:rPr>
          <w:color w:val="auto"/>
          <w:sz w:val="28"/>
        </w:rPr>
      </w:pPr>
      <w:bookmarkStart w:id="11" w:name="_Toc44838380"/>
      <w:r>
        <w:rPr>
          <w:color w:val="auto"/>
          <w:sz w:val="28"/>
        </w:rPr>
        <w:t>Database Design</w:t>
      </w:r>
      <w:bookmarkEnd w:id="11"/>
    </w:p>
    <w:p w14:paraId="40264E3B" w14:textId="7ECE1583" w:rsidR="00BE4B80" w:rsidRDefault="00C36F99" w:rsidP="00C36F99">
      <w:pPr>
        <w:pStyle w:val="Heading2"/>
        <w:numPr>
          <w:ilvl w:val="0"/>
          <w:numId w:val="0"/>
        </w:numPr>
        <w:rPr>
          <w:color w:val="auto"/>
          <w:sz w:val="24"/>
        </w:rPr>
      </w:pPr>
      <w:bookmarkStart w:id="12" w:name="_Toc44838381"/>
      <w:r>
        <w:rPr>
          <w:color w:val="auto"/>
          <w:sz w:val="24"/>
        </w:rPr>
        <w:t>3.1.</w:t>
      </w:r>
      <w:r w:rsidR="00BE4B80" w:rsidRPr="004D2837">
        <w:rPr>
          <w:color w:val="auto"/>
          <w:sz w:val="24"/>
        </w:rPr>
        <w:tab/>
      </w:r>
      <w:r>
        <w:rPr>
          <w:color w:val="auto"/>
          <w:sz w:val="24"/>
        </w:rPr>
        <w:t>Chosen Database</w:t>
      </w:r>
      <w:bookmarkEnd w:id="12"/>
    </w:p>
    <w:p w14:paraId="02D77167" w14:textId="0903F3C1" w:rsidR="00820679" w:rsidRDefault="00820679" w:rsidP="00820679">
      <w:r>
        <w:t xml:space="preserve">TagIt.FM will be designed to run using a SQLite database. The SQLite database engine is small and fast, which makes it unlikely to impact any business-critical </w:t>
      </w:r>
      <w:r w:rsidR="00BB4CEF">
        <w:t>functions or</w:t>
      </w:r>
      <w:r>
        <w:t xml:space="preserve"> slow down the LAN. SQLite works across a wide variety of operating systems, making it possible for MHC to use the application on any existing hardware. The database content will be updated continuously and automatically, which helps protect the database against losses in the event of a power outage or crash.</w:t>
      </w:r>
    </w:p>
    <w:p w14:paraId="431C3FA5" w14:textId="38396AB0" w:rsidR="00820679" w:rsidRPr="00820679" w:rsidRDefault="00820679" w:rsidP="00820679">
      <w:r>
        <w:t>The SQLite database will store the user identification parameters, group permissions, filename and tag relations, and user histories for TagIt.FM.</w:t>
      </w:r>
    </w:p>
    <w:p w14:paraId="50DB975D" w14:textId="14D3C5A5" w:rsidR="00BE4B80" w:rsidRDefault="00C36F99" w:rsidP="00C36F99">
      <w:pPr>
        <w:pStyle w:val="Heading2"/>
        <w:numPr>
          <w:ilvl w:val="0"/>
          <w:numId w:val="0"/>
        </w:numPr>
        <w:rPr>
          <w:color w:val="auto"/>
          <w:sz w:val="24"/>
        </w:rPr>
      </w:pPr>
      <w:bookmarkStart w:id="13" w:name="_Toc44838382"/>
      <w:r>
        <w:rPr>
          <w:color w:val="auto"/>
          <w:sz w:val="24"/>
        </w:rPr>
        <w:t>3.2.</w:t>
      </w:r>
      <w:r w:rsidR="00BE4B80" w:rsidRPr="004D2837">
        <w:rPr>
          <w:color w:val="auto"/>
          <w:sz w:val="24"/>
        </w:rPr>
        <w:tab/>
      </w:r>
      <w:r>
        <w:rPr>
          <w:color w:val="auto"/>
          <w:sz w:val="24"/>
        </w:rPr>
        <w:t>Tables And Relationships</w:t>
      </w:r>
      <w:bookmarkEnd w:id="13"/>
    </w:p>
    <w:p w14:paraId="4777DE73" w14:textId="77777777" w:rsidR="00244141" w:rsidRDefault="00244141" w:rsidP="00244141">
      <w:r>
        <w:t>The database table is set up in 3NF using primary keys and foreign keys as the functional dependencies in the database. There are no other transitive dependencies in the table as the five related tables were kept separated to achieve 3NF.</w:t>
      </w:r>
    </w:p>
    <w:p w14:paraId="1B52040A" w14:textId="28EBBCD1" w:rsidR="00244141" w:rsidRPr="00244141" w:rsidRDefault="00244141" w:rsidP="00244141">
      <w:r>
        <w:t xml:space="preserve">The User History table will be separated from the User table. The User History table will organize the user history and put it into a separate table that has two foreign keys that follow 3NF. The User History table can then add users separately from the tags and delete tags without affecting the users. The User table will be normalized into columns containing the user information, that is, names, dates, and password cryptography. This table will connect to the User History table and the Group table using foreign keys. The Group table will include information that involves CURD tasks for tags, users, and groups. The Tag table will only have a primary key and no foreign keys. The File Tag table will include </w:t>
      </w:r>
      <w:r>
        <w:lastRenderedPageBreak/>
        <w:t>one primary key and one foreign key. The File Tag table will contain all the file information that is used to organize the tags based on the file path, the name, and the extension type. This table will allow administrators to delete a tag without affecting the other tables.</w:t>
      </w:r>
    </w:p>
    <w:p w14:paraId="00E4C0A8" w14:textId="570AA2C2" w:rsidR="00C36F99" w:rsidRDefault="00C36F99" w:rsidP="00C36F99">
      <w:pPr>
        <w:pStyle w:val="Heading3"/>
        <w:numPr>
          <w:ilvl w:val="0"/>
          <w:numId w:val="0"/>
        </w:numPr>
        <w:rPr>
          <w:color w:val="auto"/>
          <w:sz w:val="22"/>
        </w:rPr>
      </w:pPr>
      <w:bookmarkStart w:id="14" w:name="_Toc44838383"/>
      <w:r>
        <w:rPr>
          <w:color w:val="auto"/>
          <w:sz w:val="22"/>
        </w:rPr>
        <w:t>3.2.1.</w:t>
      </w:r>
      <w:r>
        <w:rPr>
          <w:color w:val="auto"/>
          <w:sz w:val="22"/>
        </w:rPr>
        <w:tab/>
        <w:t>User</w:t>
      </w:r>
      <w:bookmarkEnd w:id="14"/>
    </w:p>
    <w:p w14:paraId="4E12DCB8" w14:textId="597C690F" w:rsidR="00244141" w:rsidRPr="00244141" w:rsidRDefault="00244141" w:rsidP="00244141">
      <w:r w:rsidRPr="00244141">
        <w:t>The primary key of the User table will be id(int). It will be in charge of transferring data when the other tables are joined. The main purpose of the User table will be to store information for the user in six attributes that handle the account data. The data attributes in the User table will be name(str), creation_date(date), salt(str), hash(str), update_date(date) as well as the foreign key group.id(int). The username of the user will be assigned to name, and the account creation date to creation_date. The salt and hash cryptography attributes will be used to handle password encryption. Each password will have a unique hash to handle the encoding, which will provide a more secure profile. The update_date attribute will record when the user modified a tag. The foreign key used in the User table will be group.id, which is the relation between the user table and the group table that will handle CURD tasks of the tags, users, and groups. The foreign key will connect to the Boolean values in the Group table and will handle the AND, OR, NOT or AND NOT values that are utilized in the search feature of the application.</w:t>
      </w:r>
    </w:p>
    <w:p w14:paraId="76D0CB15" w14:textId="14D73AEB" w:rsidR="001729E2" w:rsidRDefault="001729E2" w:rsidP="001729E2">
      <w:pPr>
        <w:pStyle w:val="Heading3"/>
        <w:numPr>
          <w:ilvl w:val="0"/>
          <w:numId w:val="0"/>
        </w:numPr>
        <w:rPr>
          <w:color w:val="auto"/>
          <w:sz w:val="22"/>
        </w:rPr>
      </w:pPr>
      <w:bookmarkStart w:id="15" w:name="_Toc44838384"/>
      <w:r>
        <w:rPr>
          <w:color w:val="auto"/>
          <w:sz w:val="22"/>
        </w:rPr>
        <w:t>3.2.2.</w:t>
      </w:r>
      <w:r>
        <w:rPr>
          <w:color w:val="auto"/>
          <w:sz w:val="22"/>
        </w:rPr>
        <w:tab/>
        <w:t>User History</w:t>
      </w:r>
      <w:bookmarkEnd w:id="15"/>
    </w:p>
    <w:p w14:paraId="1FFC1460" w14:textId="3C8B0D9E" w:rsidR="00244141" w:rsidRPr="00244141" w:rsidRDefault="00244141" w:rsidP="00244141">
      <w:r w:rsidRPr="00244141">
        <w:t>The User History table will have a primary key of id(int). This table will save modifications to tags and its responsibilities will include data per user based on when a tag was created, assigned, or deleted. The User History table will include the count(int) attribute, which will be in charge of keeping track of changes in the user history. This data table will include two foreign keys which are user.id(int) and tag.id(int). These foreign keys will be connected to the User table and the Tag table, respectively. The user.id foreign key will be used when a new username and password are created, and the table stores the user history table data. Additionally, each user's tag information will be related with the Tag table through the tag.id(int) foreign key.</w:t>
      </w:r>
    </w:p>
    <w:p w14:paraId="3D0F2398" w14:textId="3D964748" w:rsidR="001729E2" w:rsidRDefault="001729E2" w:rsidP="001729E2">
      <w:pPr>
        <w:pStyle w:val="Heading3"/>
        <w:numPr>
          <w:ilvl w:val="0"/>
          <w:numId w:val="0"/>
        </w:numPr>
        <w:rPr>
          <w:color w:val="auto"/>
          <w:sz w:val="22"/>
        </w:rPr>
      </w:pPr>
      <w:bookmarkStart w:id="16" w:name="_Toc44838385"/>
      <w:r>
        <w:rPr>
          <w:color w:val="auto"/>
          <w:sz w:val="22"/>
        </w:rPr>
        <w:t>3.2.3.</w:t>
      </w:r>
      <w:r>
        <w:rPr>
          <w:color w:val="auto"/>
          <w:sz w:val="22"/>
        </w:rPr>
        <w:tab/>
        <w:t>File Tag</w:t>
      </w:r>
      <w:bookmarkEnd w:id="16"/>
    </w:p>
    <w:p w14:paraId="493969AD" w14:textId="71034C97" w:rsidR="00244141" w:rsidRPr="00244141" w:rsidRDefault="00244141" w:rsidP="00244141">
      <w:r w:rsidRPr="00244141">
        <w:t>The primary responsibility of the File Tag table will be to handle the meta data that will be associated with any given tag. It will join with the Tag table, which then relates to the User and User History tables. The table will include four attributes, including one foreign key. The attributes will be file_path(str), file_name(str), file_ext(str), and the tag.id(int) foreign key. The file_path attribute will include the directory path to a tagged the file and the file_name(str) will contain the name of the file. The file_ext attribute will organize the extensions associated with the tagged file. The foreign key connects to the File Tag table to the Tag table.</w:t>
      </w:r>
    </w:p>
    <w:p w14:paraId="35B41F1B" w14:textId="269E2E13" w:rsidR="001729E2" w:rsidRDefault="001729E2" w:rsidP="001729E2">
      <w:pPr>
        <w:pStyle w:val="Heading3"/>
        <w:numPr>
          <w:ilvl w:val="0"/>
          <w:numId w:val="0"/>
        </w:numPr>
        <w:rPr>
          <w:color w:val="auto"/>
          <w:sz w:val="22"/>
        </w:rPr>
      </w:pPr>
      <w:bookmarkStart w:id="17" w:name="_Toc44838386"/>
      <w:r>
        <w:rPr>
          <w:color w:val="auto"/>
          <w:sz w:val="22"/>
        </w:rPr>
        <w:t>3.2.4.</w:t>
      </w:r>
      <w:r>
        <w:rPr>
          <w:color w:val="auto"/>
          <w:sz w:val="22"/>
        </w:rPr>
        <w:tab/>
        <w:t>Tag</w:t>
      </w:r>
      <w:bookmarkEnd w:id="17"/>
    </w:p>
    <w:p w14:paraId="1D5A5410" w14:textId="1F18782C" w:rsidR="00244141" w:rsidRPr="00244141" w:rsidRDefault="00244141" w:rsidP="00244141">
      <w:r w:rsidRPr="00244141">
        <w:t>The Tag table will contain id(int) primary key, which will connect to the File Tag table for specific tag information, name(str) and description(str), which will contain the name and detailed description of the tag. The Tag table has one primary key and no foreign key because this table will not be modified by other database objects, rather it will be used in relation to the User History and File Tag tables. Its primary relation will be to the File Tag table. The File Tag table will rely on the Tag table to transfer information regarding each tag, ie the file extension, the file name, or the file location in the directory. This table will also update and delete tags in 3NF format, so that any tags undergoing CURD tasks will not be removed entirely from the Tag table rather only removed from the joined table.</w:t>
      </w:r>
    </w:p>
    <w:p w14:paraId="5F7CC9E8" w14:textId="51987528" w:rsidR="001729E2" w:rsidRPr="00E04F1E" w:rsidRDefault="001729E2" w:rsidP="001729E2">
      <w:pPr>
        <w:pStyle w:val="Heading3"/>
        <w:numPr>
          <w:ilvl w:val="0"/>
          <w:numId w:val="0"/>
        </w:numPr>
        <w:rPr>
          <w:color w:val="auto"/>
          <w:sz w:val="22"/>
        </w:rPr>
      </w:pPr>
      <w:bookmarkStart w:id="18" w:name="_Toc44838387"/>
      <w:r>
        <w:rPr>
          <w:color w:val="auto"/>
          <w:sz w:val="22"/>
        </w:rPr>
        <w:lastRenderedPageBreak/>
        <w:t>3.2.5.</w:t>
      </w:r>
      <w:r>
        <w:rPr>
          <w:color w:val="auto"/>
          <w:sz w:val="22"/>
        </w:rPr>
        <w:tab/>
        <w:t>Group</w:t>
      </w:r>
      <w:bookmarkEnd w:id="18"/>
    </w:p>
    <w:p w14:paraId="08A87C4C" w14:textId="73619654" w:rsidR="00B15A2E" w:rsidRDefault="00244141" w:rsidP="00B612C9">
      <w:r w:rsidRPr="00244141">
        <w:t>The Group table will be primarily involved with the CURD roles. The primary key of the Group table is id(int). The Group table includes the name(str) attribute that will hold the name of created user groups. It will handle all the CURD modifications to tags, like updating the tags, reading, and deleting the tags in relation to each user. The table will handle these tasks using Boolean logic in order to make it more efficient when someone is trying to find specific information in the database. The Group table will handle the different user levels within the application. The application will include a regular user, a mid-level user and a high-level user and the Group table will confirm what access level a user has before authorizing changes to tags.</w:t>
      </w:r>
    </w:p>
    <w:p w14:paraId="01D1098F" w14:textId="4B685BEF" w:rsidR="00244141" w:rsidRDefault="00244141" w:rsidP="00B612C9">
      <w:r>
        <w:br w:type="page"/>
      </w:r>
    </w:p>
    <w:p w14:paraId="7D9BC760" w14:textId="5C3C9FC4" w:rsidR="00244141" w:rsidRDefault="00244141" w:rsidP="00244141"/>
    <w:p w14:paraId="1CC9FFA4" w14:textId="0C60FD77" w:rsidR="00244141" w:rsidRDefault="00244141" w:rsidP="00244141"/>
    <w:p w14:paraId="7FE86B42" w14:textId="1267C98D" w:rsidR="00244141" w:rsidRDefault="00244141" w:rsidP="00244141"/>
    <w:p w14:paraId="32ABE264" w14:textId="60B8D860" w:rsidR="00244141" w:rsidRDefault="00244141" w:rsidP="00244141"/>
    <w:p w14:paraId="2E51C8F2" w14:textId="1296BF3D" w:rsidR="00244141" w:rsidRDefault="00244141" w:rsidP="00244141"/>
    <w:p w14:paraId="3C333A09" w14:textId="144651ED" w:rsidR="00244141" w:rsidRDefault="00244141" w:rsidP="00244141"/>
    <w:p w14:paraId="68C19EBA" w14:textId="77777777" w:rsidR="00244141" w:rsidRDefault="00244141" w:rsidP="00244141"/>
    <w:p w14:paraId="61F09CBB" w14:textId="5D607A8E" w:rsidR="00244141" w:rsidRDefault="00244141" w:rsidP="00821521">
      <w:pPr>
        <w:pStyle w:val="AppendixStyle1"/>
      </w:pPr>
      <w:bookmarkStart w:id="19" w:name="_Toc44838388"/>
      <w:bookmarkEnd w:id="19"/>
    </w:p>
    <w:p w14:paraId="594A81E3" w14:textId="5B1B3045" w:rsidR="00F244D3" w:rsidRPr="009463A6" w:rsidRDefault="00F244D3" w:rsidP="00F244D3">
      <w:pPr>
        <w:pStyle w:val="NoSpacing"/>
        <w:jc w:val="center"/>
        <w:rPr>
          <w:rFonts w:asciiTheme="majorHAnsi" w:hAnsiTheme="majorHAnsi"/>
          <w:b/>
          <w:bCs/>
          <w:sz w:val="56"/>
          <w:szCs w:val="56"/>
        </w:rPr>
      </w:pPr>
      <w:r w:rsidRPr="009463A6">
        <w:rPr>
          <w:rFonts w:asciiTheme="majorHAnsi" w:hAnsiTheme="majorHAnsi"/>
          <w:b/>
          <w:bCs/>
          <w:sz w:val="56"/>
          <w:szCs w:val="56"/>
        </w:rPr>
        <w:t>PSEUDOCODE</w:t>
      </w:r>
    </w:p>
    <w:p w14:paraId="3D179DAF" w14:textId="4E091B83" w:rsidR="00F244D3" w:rsidRDefault="00F244D3">
      <w:pPr>
        <w:rPr>
          <w:rFonts w:asciiTheme="majorHAnsi" w:eastAsiaTheme="minorEastAsia" w:hAnsiTheme="majorHAnsi"/>
          <w:sz w:val="56"/>
          <w:szCs w:val="56"/>
        </w:rPr>
      </w:pPr>
      <w:r>
        <w:rPr>
          <w:rFonts w:asciiTheme="majorHAnsi" w:hAnsiTheme="majorHAnsi"/>
          <w:sz w:val="56"/>
          <w:szCs w:val="56"/>
        </w:rPr>
        <w:br w:type="page"/>
      </w:r>
    </w:p>
    <w:p w14:paraId="7941B5BF" w14:textId="3D18040F" w:rsidR="005767F5" w:rsidRDefault="005767F5" w:rsidP="005767F5">
      <w:r>
        <w:lastRenderedPageBreak/>
        <w:t>class Main()</w:t>
      </w:r>
    </w:p>
    <w:p w14:paraId="68E64829" w14:textId="77777777" w:rsidR="005767F5" w:rsidRDefault="005767F5" w:rsidP="005767F5">
      <w:r>
        <w:tab/>
        <w:t>'''</w:t>
      </w:r>
    </w:p>
    <w:p w14:paraId="656B3CC3" w14:textId="77777777" w:rsidR="005767F5" w:rsidRPr="00BA4065" w:rsidRDefault="005767F5" w:rsidP="005767F5">
      <w:pPr>
        <w:rPr>
          <w:i/>
          <w:iCs/>
        </w:rPr>
      </w:pPr>
      <w:r>
        <w:tab/>
      </w:r>
      <w:r w:rsidRPr="00BA4065">
        <w:rPr>
          <w:i/>
          <w:iCs/>
        </w:rPr>
        <w:t>The main controller, which initializes the app and calls other class constructors.</w:t>
      </w:r>
    </w:p>
    <w:p w14:paraId="5E06E5F2" w14:textId="77777777" w:rsidR="005767F5" w:rsidRDefault="005767F5" w:rsidP="005767F5"/>
    <w:p w14:paraId="49B05E57" w14:textId="77777777" w:rsidR="005767F5" w:rsidRDefault="005767F5" w:rsidP="005767F5">
      <w:r>
        <w:tab/>
        <w:t>- gui: obj</w:t>
      </w:r>
    </w:p>
    <w:p w14:paraId="0E1FF8E4" w14:textId="77777777" w:rsidR="005767F5" w:rsidRDefault="005767F5" w:rsidP="005767F5">
      <w:r>
        <w:tab/>
        <w:t>- https_client: obj</w:t>
      </w:r>
    </w:p>
    <w:p w14:paraId="7B9BE8AA" w14:textId="77777777" w:rsidR="005767F5" w:rsidRDefault="005767F5" w:rsidP="005767F5">
      <w:r>
        <w:tab/>
        <w:t>- user: obj</w:t>
      </w:r>
    </w:p>
    <w:p w14:paraId="2739B78C" w14:textId="77777777" w:rsidR="005767F5" w:rsidRDefault="005767F5" w:rsidP="005767F5"/>
    <w:p w14:paraId="6C433E03" w14:textId="77777777" w:rsidR="005767F5" w:rsidRDefault="005767F5" w:rsidP="005767F5">
      <w:r>
        <w:tab/>
        <w:t>- init(): no returns</w:t>
      </w:r>
    </w:p>
    <w:p w14:paraId="6AAEF638" w14:textId="77777777" w:rsidR="005767F5" w:rsidRDefault="005767F5" w:rsidP="005767F5">
      <w:r>
        <w:tab/>
        <w:t>+ create_gui(): gui: obj</w:t>
      </w:r>
    </w:p>
    <w:p w14:paraId="5528A95F" w14:textId="77777777" w:rsidR="005767F5" w:rsidRDefault="005767F5" w:rsidP="005767F5">
      <w:r>
        <w:tab/>
        <w:t>+ create_https_client(): https_client: obj</w:t>
      </w:r>
    </w:p>
    <w:p w14:paraId="13F671FD" w14:textId="77777777" w:rsidR="005767F5" w:rsidRDefault="005767F5" w:rsidP="005767F5">
      <w:r>
        <w:tab/>
        <w:t>+ create_user(): user: obj</w:t>
      </w:r>
    </w:p>
    <w:p w14:paraId="707FAD88" w14:textId="77777777" w:rsidR="005767F5" w:rsidRDefault="005767F5" w:rsidP="005767F5">
      <w:r>
        <w:tab/>
        <w:t>+ read_gui(): gui: obj</w:t>
      </w:r>
    </w:p>
    <w:p w14:paraId="6D312434" w14:textId="77777777" w:rsidR="005767F5" w:rsidRDefault="005767F5" w:rsidP="005767F5">
      <w:r>
        <w:tab/>
        <w:t>+ read_https_client(): https_client: obj</w:t>
      </w:r>
    </w:p>
    <w:p w14:paraId="1146CB04" w14:textId="77777777" w:rsidR="005767F5" w:rsidRDefault="005767F5" w:rsidP="005767F5">
      <w:r>
        <w:tab/>
        <w:t>+ read_user(): user: obj</w:t>
      </w:r>
    </w:p>
    <w:p w14:paraId="63E7101F" w14:textId="77777777" w:rsidR="005767F5" w:rsidRDefault="005767F5" w:rsidP="005767F5">
      <w:r>
        <w:tab/>
        <w:t>'''</w:t>
      </w:r>
    </w:p>
    <w:p w14:paraId="326273E4" w14:textId="77777777" w:rsidR="005767F5" w:rsidRDefault="005767F5" w:rsidP="005767F5">
      <w:r>
        <w:tab/>
        <w:t>'''</w:t>
      </w:r>
    </w:p>
    <w:p w14:paraId="2E10E61C" w14:textId="77777777" w:rsidR="00BA4065" w:rsidRDefault="00BA4065">
      <w:r>
        <w:br w:type="page"/>
      </w:r>
    </w:p>
    <w:p w14:paraId="0604CA9F" w14:textId="1B768D21" w:rsidR="005767F5" w:rsidRPr="00BA4065" w:rsidRDefault="005767F5" w:rsidP="005767F5">
      <w:pPr>
        <w:rPr>
          <w:i/>
          <w:iCs/>
        </w:rPr>
      </w:pPr>
      <w:r>
        <w:lastRenderedPageBreak/>
        <w:tab/>
      </w:r>
      <w:r w:rsidRPr="00BA4065">
        <w:rPr>
          <w:i/>
          <w:iCs/>
        </w:rPr>
        <w:t>The methods (besides """init()""") are public so if an error occurs—or a user logs out and wants to log back in—they can be restarted individually.</w:t>
      </w:r>
    </w:p>
    <w:p w14:paraId="00DDF29C" w14:textId="77777777" w:rsidR="005767F5" w:rsidRDefault="005767F5" w:rsidP="005767F5">
      <w:r>
        <w:tab/>
        <w:t>'''</w:t>
      </w:r>
    </w:p>
    <w:p w14:paraId="5DB0EAAA" w14:textId="77777777" w:rsidR="005767F5" w:rsidRDefault="005767F5" w:rsidP="005767F5"/>
    <w:p w14:paraId="67276B1A" w14:textId="77777777" w:rsidR="005767F5" w:rsidRDefault="005767F5" w:rsidP="005767F5">
      <w:r>
        <w:tab/>
        <w:t>function init()</w:t>
      </w:r>
    </w:p>
    <w:p w14:paraId="6E44A699" w14:textId="77777777" w:rsidR="005767F5" w:rsidRDefault="005767F5" w:rsidP="005767F5">
      <w:r>
        <w:tab/>
      </w:r>
      <w:r>
        <w:tab/>
        <w:t>'''</w:t>
      </w:r>
    </w:p>
    <w:p w14:paraId="5AB839D6" w14:textId="77777777" w:rsidR="005767F5" w:rsidRPr="00BA4065" w:rsidRDefault="005767F5" w:rsidP="005767F5">
      <w:pPr>
        <w:rPr>
          <w:i/>
          <w:iCs/>
        </w:rPr>
      </w:pPr>
      <w:r>
        <w:tab/>
      </w:r>
      <w:r>
        <w:tab/>
      </w:r>
      <w:r w:rsidRPr="00BA4065">
        <w:rPr>
          <w:i/>
          <w:iCs/>
        </w:rPr>
        <w:t>Initialize the GUI, HTTPS server, and user on instantiation.</w:t>
      </w:r>
    </w:p>
    <w:p w14:paraId="688FA320" w14:textId="77777777" w:rsidR="005767F5" w:rsidRDefault="005767F5" w:rsidP="005767F5"/>
    <w:p w14:paraId="69720167" w14:textId="77777777" w:rsidR="005767F5" w:rsidRPr="00BA4065" w:rsidRDefault="005767F5" w:rsidP="005767F5">
      <w:pPr>
        <w:rPr>
          <w:i/>
          <w:iCs/>
        </w:rPr>
      </w:pPr>
      <w:r>
        <w:tab/>
      </w:r>
      <w:r>
        <w:tab/>
      </w:r>
      <w:r w:rsidRPr="00BA4065">
        <w:rPr>
          <w:i/>
          <w:iCs/>
        </w:rPr>
        <w:t>No returns</w:t>
      </w:r>
    </w:p>
    <w:p w14:paraId="55ACB325" w14:textId="77777777" w:rsidR="005767F5" w:rsidRDefault="005767F5" w:rsidP="005767F5">
      <w:r>
        <w:tab/>
      </w:r>
      <w:r>
        <w:tab/>
        <w:t>'''</w:t>
      </w:r>
    </w:p>
    <w:p w14:paraId="5D616D67" w14:textId="77777777" w:rsidR="005767F5" w:rsidRDefault="005767F5" w:rsidP="005767F5"/>
    <w:p w14:paraId="7DAEF5E2" w14:textId="77777777" w:rsidR="005767F5" w:rsidRDefault="005767F5" w:rsidP="005767F5">
      <w:r>
        <w:tab/>
      </w:r>
      <w:r>
        <w:tab/>
        <w:t>create_gui()</w:t>
      </w:r>
    </w:p>
    <w:p w14:paraId="3C1BEDC4" w14:textId="77777777" w:rsidR="005767F5" w:rsidRDefault="005767F5" w:rsidP="005767F5">
      <w:r>
        <w:tab/>
      </w:r>
      <w:r>
        <w:tab/>
        <w:t>create_https_client()</w:t>
      </w:r>
    </w:p>
    <w:p w14:paraId="167D4C0D" w14:textId="77777777" w:rsidR="005767F5" w:rsidRDefault="005767F5" w:rsidP="005767F5">
      <w:r>
        <w:tab/>
      </w:r>
      <w:r>
        <w:tab/>
        <w:t>create_user()</w:t>
      </w:r>
    </w:p>
    <w:p w14:paraId="5FDB4C03" w14:textId="77777777" w:rsidR="005767F5" w:rsidRDefault="005767F5" w:rsidP="005767F5"/>
    <w:p w14:paraId="7AFFFF41" w14:textId="77777777" w:rsidR="005767F5" w:rsidRDefault="005767F5" w:rsidP="005767F5">
      <w:r>
        <w:tab/>
        <w:t>function create_gui()</w:t>
      </w:r>
    </w:p>
    <w:p w14:paraId="49F05D98" w14:textId="77777777" w:rsidR="005767F5" w:rsidRDefault="005767F5" w:rsidP="005767F5">
      <w:r>
        <w:tab/>
      </w:r>
      <w:r>
        <w:tab/>
        <w:t>'''</w:t>
      </w:r>
    </w:p>
    <w:p w14:paraId="25436929" w14:textId="77777777" w:rsidR="005767F5" w:rsidRPr="00BA4065" w:rsidRDefault="005767F5" w:rsidP="005767F5">
      <w:pPr>
        <w:rPr>
          <w:i/>
          <w:iCs/>
        </w:rPr>
      </w:pPr>
      <w:r>
        <w:tab/>
      </w:r>
      <w:r w:rsidRPr="00BA4065">
        <w:rPr>
          <w:i/>
          <w:iCs/>
        </w:rPr>
        <w:tab/>
        <w:t>Create the app's GUI and update the associated private variable.</w:t>
      </w:r>
    </w:p>
    <w:p w14:paraId="262614AD" w14:textId="77777777" w:rsidR="005767F5" w:rsidRDefault="005767F5" w:rsidP="005767F5"/>
    <w:p w14:paraId="1DF3EEF7" w14:textId="77777777" w:rsidR="005767F5" w:rsidRPr="00BA4065" w:rsidRDefault="005767F5" w:rsidP="005767F5">
      <w:pPr>
        <w:rPr>
          <w:i/>
          <w:iCs/>
        </w:rPr>
      </w:pPr>
      <w:r>
        <w:tab/>
      </w:r>
      <w:r>
        <w:tab/>
      </w:r>
      <w:r w:rsidRPr="00BA4065">
        <w:rPr>
          <w:i/>
          <w:iCs/>
        </w:rPr>
        <w:t>No returns</w:t>
      </w:r>
    </w:p>
    <w:p w14:paraId="32234376" w14:textId="77777777" w:rsidR="005767F5" w:rsidRDefault="005767F5" w:rsidP="005767F5">
      <w:r>
        <w:tab/>
      </w:r>
      <w:r>
        <w:tab/>
        <w:t>'''</w:t>
      </w:r>
    </w:p>
    <w:p w14:paraId="0DDFD585" w14:textId="77777777" w:rsidR="005767F5" w:rsidRDefault="005767F5" w:rsidP="005767F5"/>
    <w:p w14:paraId="5F0F0603" w14:textId="77777777" w:rsidR="005767F5" w:rsidRDefault="005767F5" w:rsidP="005767F5">
      <w:r>
        <w:tab/>
      </w:r>
      <w:r>
        <w:tab/>
        <w:t>gui = new Gui()</w:t>
      </w:r>
    </w:p>
    <w:p w14:paraId="5E6691DB" w14:textId="59587FB6" w:rsidR="00BA4065" w:rsidRDefault="00BA4065">
      <w:r>
        <w:br w:type="page"/>
      </w:r>
    </w:p>
    <w:p w14:paraId="33284428" w14:textId="77777777" w:rsidR="005767F5" w:rsidRDefault="005767F5" w:rsidP="005767F5"/>
    <w:p w14:paraId="1FF66690" w14:textId="77777777" w:rsidR="005767F5" w:rsidRDefault="005767F5" w:rsidP="005767F5">
      <w:r>
        <w:tab/>
        <w:t>function create_https_client()</w:t>
      </w:r>
    </w:p>
    <w:p w14:paraId="4AC95A49" w14:textId="77777777" w:rsidR="005767F5" w:rsidRDefault="005767F5" w:rsidP="005767F5">
      <w:r>
        <w:tab/>
      </w:r>
      <w:r>
        <w:tab/>
        <w:t>'''</w:t>
      </w:r>
    </w:p>
    <w:p w14:paraId="2999704C" w14:textId="77777777" w:rsidR="005767F5" w:rsidRDefault="005767F5" w:rsidP="005767F5">
      <w:r>
        <w:tab/>
      </w:r>
      <w:r>
        <w:tab/>
      </w:r>
      <w:r w:rsidRPr="00BA4065">
        <w:rPr>
          <w:i/>
          <w:iCs/>
        </w:rPr>
        <w:t>Create the app's HTTPS client and update the associated private variable</w:t>
      </w:r>
      <w:r>
        <w:t>.</w:t>
      </w:r>
    </w:p>
    <w:p w14:paraId="7E75DBE9" w14:textId="77777777" w:rsidR="005767F5" w:rsidRDefault="005767F5" w:rsidP="005767F5"/>
    <w:p w14:paraId="0A8284B7" w14:textId="77777777" w:rsidR="005767F5" w:rsidRPr="00BA4065" w:rsidRDefault="005767F5" w:rsidP="005767F5">
      <w:pPr>
        <w:rPr>
          <w:i/>
          <w:iCs/>
        </w:rPr>
      </w:pPr>
      <w:r>
        <w:tab/>
      </w:r>
      <w:r>
        <w:tab/>
      </w:r>
      <w:r w:rsidRPr="00BA4065">
        <w:rPr>
          <w:i/>
          <w:iCs/>
        </w:rPr>
        <w:t>No returns</w:t>
      </w:r>
    </w:p>
    <w:p w14:paraId="4C2A18C0" w14:textId="77777777" w:rsidR="005767F5" w:rsidRDefault="005767F5" w:rsidP="005767F5">
      <w:r>
        <w:tab/>
      </w:r>
      <w:r>
        <w:tab/>
        <w:t>'''</w:t>
      </w:r>
    </w:p>
    <w:p w14:paraId="06046767" w14:textId="77777777" w:rsidR="005767F5" w:rsidRDefault="005767F5" w:rsidP="005767F5"/>
    <w:p w14:paraId="71FF923D" w14:textId="77777777" w:rsidR="005767F5" w:rsidRDefault="005767F5" w:rsidP="005767F5">
      <w:r>
        <w:tab/>
      </w:r>
      <w:r>
        <w:tab/>
        <w:t>https_client = new Https_client()</w:t>
      </w:r>
    </w:p>
    <w:p w14:paraId="749A145C" w14:textId="77777777" w:rsidR="005767F5" w:rsidRDefault="005767F5" w:rsidP="005767F5"/>
    <w:p w14:paraId="560C0455" w14:textId="77777777" w:rsidR="005767F5" w:rsidRDefault="005767F5" w:rsidP="005767F5">
      <w:r>
        <w:tab/>
        <w:t>function create_user()</w:t>
      </w:r>
    </w:p>
    <w:p w14:paraId="260F14E9" w14:textId="77777777" w:rsidR="005767F5" w:rsidRDefault="005767F5" w:rsidP="005767F5">
      <w:r>
        <w:tab/>
      </w:r>
      <w:r>
        <w:tab/>
        <w:t>'''</w:t>
      </w:r>
    </w:p>
    <w:p w14:paraId="2BA1F4EE" w14:textId="77777777" w:rsidR="005767F5" w:rsidRPr="00BA4065" w:rsidRDefault="005767F5" w:rsidP="005767F5">
      <w:pPr>
        <w:rPr>
          <w:i/>
          <w:iCs/>
        </w:rPr>
      </w:pPr>
      <w:r>
        <w:tab/>
      </w:r>
      <w:r>
        <w:tab/>
      </w:r>
      <w:r w:rsidRPr="00BA4065">
        <w:rPr>
          <w:i/>
          <w:iCs/>
        </w:rPr>
        <w:t>Create the app's user and update the associated private variable.</w:t>
      </w:r>
    </w:p>
    <w:p w14:paraId="7F3E1078" w14:textId="77777777" w:rsidR="005767F5" w:rsidRDefault="005767F5" w:rsidP="005767F5"/>
    <w:p w14:paraId="0B0ACCC6" w14:textId="77777777" w:rsidR="005767F5" w:rsidRPr="00BA4065" w:rsidRDefault="005767F5" w:rsidP="005767F5">
      <w:pPr>
        <w:rPr>
          <w:i/>
          <w:iCs/>
        </w:rPr>
      </w:pPr>
      <w:r>
        <w:tab/>
      </w:r>
      <w:r>
        <w:tab/>
      </w:r>
      <w:r w:rsidRPr="00BA4065">
        <w:rPr>
          <w:i/>
          <w:iCs/>
        </w:rPr>
        <w:t>No returns</w:t>
      </w:r>
    </w:p>
    <w:p w14:paraId="385E811A" w14:textId="77777777" w:rsidR="005767F5" w:rsidRDefault="005767F5" w:rsidP="005767F5">
      <w:r>
        <w:tab/>
      </w:r>
      <w:r>
        <w:tab/>
        <w:t>'''</w:t>
      </w:r>
    </w:p>
    <w:p w14:paraId="1C8B8CA0" w14:textId="77777777" w:rsidR="005767F5" w:rsidRDefault="005767F5" w:rsidP="005767F5"/>
    <w:p w14:paraId="309EA939" w14:textId="77777777" w:rsidR="005767F5" w:rsidRDefault="005767F5" w:rsidP="005767F5">
      <w:r>
        <w:tab/>
      </w:r>
      <w:r>
        <w:tab/>
        <w:t>user = new User()</w:t>
      </w:r>
    </w:p>
    <w:p w14:paraId="51CEB40A" w14:textId="77777777" w:rsidR="005767F5" w:rsidRDefault="005767F5" w:rsidP="005767F5"/>
    <w:p w14:paraId="01DDD6A7" w14:textId="77777777" w:rsidR="005767F5" w:rsidRDefault="005767F5" w:rsidP="005767F5">
      <w:r>
        <w:tab/>
        <w:t>function read_gui()</w:t>
      </w:r>
    </w:p>
    <w:p w14:paraId="3680712D" w14:textId="77777777" w:rsidR="005767F5" w:rsidRDefault="005767F5" w:rsidP="005767F5">
      <w:r>
        <w:tab/>
      </w:r>
      <w:r>
        <w:tab/>
        <w:t>'''</w:t>
      </w:r>
    </w:p>
    <w:p w14:paraId="7882A124" w14:textId="77777777" w:rsidR="005767F5" w:rsidRPr="00BA4065" w:rsidRDefault="005767F5" w:rsidP="005767F5">
      <w:pPr>
        <w:rPr>
          <w:i/>
          <w:iCs/>
        </w:rPr>
      </w:pPr>
      <w:r>
        <w:tab/>
      </w:r>
      <w:r>
        <w:tab/>
      </w:r>
      <w:r w:rsidRPr="00BA4065">
        <w:rPr>
          <w:i/>
          <w:iCs/>
        </w:rPr>
        <w:t>Read the memory location of the gui object.</w:t>
      </w:r>
    </w:p>
    <w:p w14:paraId="466CD219" w14:textId="77777777" w:rsidR="005767F5" w:rsidRPr="00BA4065" w:rsidRDefault="005767F5" w:rsidP="005767F5">
      <w:pPr>
        <w:rPr>
          <w:i/>
          <w:iCs/>
        </w:rPr>
      </w:pPr>
    </w:p>
    <w:p w14:paraId="57C4D1D6" w14:textId="77777777" w:rsidR="005767F5" w:rsidRPr="00BA4065" w:rsidRDefault="005767F5" w:rsidP="005767F5">
      <w:pPr>
        <w:rPr>
          <w:i/>
          <w:iCs/>
        </w:rPr>
      </w:pPr>
      <w:r w:rsidRPr="00BA4065">
        <w:rPr>
          <w:i/>
          <w:iCs/>
        </w:rPr>
        <w:tab/>
      </w:r>
      <w:r w:rsidRPr="00BA4065">
        <w:rPr>
          <w:i/>
          <w:iCs/>
        </w:rPr>
        <w:tab/>
        <w:t>Return gui: obj</w:t>
      </w:r>
    </w:p>
    <w:p w14:paraId="34B2E6E5" w14:textId="77777777" w:rsidR="005767F5" w:rsidRDefault="005767F5" w:rsidP="005767F5">
      <w:r>
        <w:tab/>
      </w:r>
      <w:r>
        <w:tab/>
        <w:t>'''</w:t>
      </w:r>
    </w:p>
    <w:p w14:paraId="4E50A519" w14:textId="77777777" w:rsidR="005767F5" w:rsidRDefault="005767F5" w:rsidP="005767F5"/>
    <w:p w14:paraId="06DA9BFC" w14:textId="77777777" w:rsidR="005767F5" w:rsidRDefault="005767F5" w:rsidP="005767F5">
      <w:r>
        <w:tab/>
      </w:r>
      <w:r>
        <w:tab/>
        <w:t>return gui</w:t>
      </w:r>
    </w:p>
    <w:p w14:paraId="0B9EB53E" w14:textId="2ACB809C" w:rsidR="00BA4065" w:rsidRDefault="00BA4065">
      <w:r>
        <w:br w:type="page"/>
      </w:r>
    </w:p>
    <w:p w14:paraId="5C119E7D" w14:textId="77777777" w:rsidR="005767F5" w:rsidRDefault="005767F5" w:rsidP="005767F5"/>
    <w:p w14:paraId="629BC2D2" w14:textId="77777777" w:rsidR="005767F5" w:rsidRDefault="005767F5" w:rsidP="005767F5">
      <w:r>
        <w:tab/>
        <w:t>function read_https_client()</w:t>
      </w:r>
    </w:p>
    <w:p w14:paraId="0C8DCE14" w14:textId="77777777" w:rsidR="005767F5" w:rsidRDefault="005767F5" w:rsidP="005767F5">
      <w:r>
        <w:tab/>
      </w:r>
      <w:r>
        <w:tab/>
        <w:t>'''</w:t>
      </w:r>
    </w:p>
    <w:p w14:paraId="37279C4C" w14:textId="77777777" w:rsidR="005767F5" w:rsidRPr="00BA4065" w:rsidRDefault="005767F5" w:rsidP="005767F5">
      <w:pPr>
        <w:rPr>
          <w:i/>
          <w:iCs/>
        </w:rPr>
      </w:pPr>
      <w:r>
        <w:tab/>
      </w:r>
      <w:r>
        <w:tab/>
      </w:r>
      <w:r w:rsidRPr="00BA4065">
        <w:rPr>
          <w:i/>
          <w:iCs/>
        </w:rPr>
        <w:t>Read the memory location of the HTTPS client object.</w:t>
      </w:r>
    </w:p>
    <w:p w14:paraId="05A3F0F2" w14:textId="77777777" w:rsidR="005767F5" w:rsidRPr="00BA4065" w:rsidRDefault="005767F5" w:rsidP="005767F5">
      <w:pPr>
        <w:rPr>
          <w:i/>
          <w:iCs/>
        </w:rPr>
      </w:pPr>
    </w:p>
    <w:p w14:paraId="7D5F2583" w14:textId="77777777" w:rsidR="005767F5" w:rsidRPr="00BA4065" w:rsidRDefault="005767F5" w:rsidP="005767F5">
      <w:pPr>
        <w:rPr>
          <w:i/>
          <w:iCs/>
        </w:rPr>
      </w:pPr>
      <w:r w:rsidRPr="00BA4065">
        <w:rPr>
          <w:i/>
          <w:iCs/>
        </w:rPr>
        <w:tab/>
      </w:r>
      <w:r w:rsidRPr="00BA4065">
        <w:rPr>
          <w:i/>
          <w:iCs/>
        </w:rPr>
        <w:tab/>
        <w:t>Return https_client: obj</w:t>
      </w:r>
    </w:p>
    <w:p w14:paraId="462F1C3C" w14:textId="77777777" w:rsidR="005767F5" w:rsidRDefault="005767F5" w:rsidP="005767F5">
      <w:r>
        <w:tab/>
      </w:r>
      <w:r>
        <w:tab/>
        <w:t>'''</w:t>
      </w:r>
    </w:p>
    <w:p w14:paraId="185AF733" w14:textId="77777777" w:rsidR="005767F5" w:rsidRDefault="005767F5" w:rsidP="005767F5"/>
    <w:p w14:paraId="74CA2B5A" w14:textId="77777777" w:rsidR="005767F5" w:rsidRDefault="005767F5" w:rsidP="005767F5">
      <w:r>
        <w:tab/>
      </w:r>
      <w:r>
        <w:tab/>
        <w:t>return https_client</w:t>
      </w:r>
    </w:p>
    <w:p w14:paraId="0AEE1502" w14:textId="77777777" w:rsidR="005767F5" w:rsidRDefault="005767F5" w:rsidP="005767F5"/>
    <w:p w14:paraId="6AA8A432" w14:textId="77777777" w:rsidR="005767F5" w:rsidRDefault="005767F5" w:rsidP="005767F5">
      <w:r>
        <w:tab/>
        <w:t>function read_user(gui: obj)</w:t>
      </w:r>
    </w:p>
    <w:p w14:paraId="62B01463" w14:textId="77777777" w:rsidR="005767F5" w:rsidRDefault="005767F5" w:rsidP="005767F5">
      <w:r>
        <w:tab/>
      </w:r>
      <w:r>
        <w:tab/>
        <w:t>'''</w:t>
      </w:r>
    </w:p>
    <w:p w14:paraId="180B0E55" w14:textId="77777777" w:rsidR="005767F5" w:rsidRPr="00BA4065" w:rsidRDefault="005767F5" w:rsidP="005767F5">
      <w:pPr>
        <w:rPr>
          <w:i/>
          <w:iCs/>
        </w:rPr>
      </w:pPr>
      <w:r>
        <w:tab/>
      </w:r>
      <w:r w:rsidRPr="00BA4065">
        <w:rPr>
          <w:i/>
          <w:iCs/>
        </w:rPr>
        <w:tab/>
        <w:t>Read the memory location of the user object from the GUI.</w:t>
      </w:r>
    </w:p>
    <w:p w14:paraId="7B3189B9" w14:textId="77777777" w:rsidR="005767F5" w:rsidRPr="00BA4065" w:rsidRDefault="005767F5" w:rsidP="005767F5">
      <w:pPr>
        <w:rPr>
          <w:i/>
          <w:iCs/>
        </w:rPr>
      </w:pPr>
    </w:p>
    <w:p w14:paraId="367D7CE9" w14:textId="77777777" w:rsidR="005767F5" w:rsidRPr="00BA4065" w:rsidRDefault="005767F5" w:rsidP="005767F5">
      <w:pPr>
        <w:rPr>
          <w:i/>
          <w:iCs/>
        </w:rPr>
      </w:pPr>
      <w:r w:rsidRPr="00BA4065">
        <w:rPr>
          <w:i/>
          <w:iCs/>
        </w:rPr>
        <w:tab/>
      </w:r>
      <w:r w:rsidRPr="00BA4065">
        <w:rPr>
          <w:i/>
          <w:iCs/>
        </w:rPr>
        <w:tab/>
        <w:t>Return user: obj</w:t>
      </w:r>
    </w:p>
    <w:p w14:paraId="072DD67B" w14:textId="77777777" w:rsidR="005767F5" w:rsidRDefault="005767F5" w:rsidP="005767F5">
      <w:r>
        <w:tab/>
      </w:r>
      <w:r>
        <w:tab/>
        <w:t>'''</w:t>
      </w:r>
    </w:p>
    <w:p w14:paraId="0489EC60" w14:textId="77777777" w:rsidR="005767F5" w:rsidRDefault="005767F5" w:rsidP="005767F5"/>
    <w:p w14:paraId="3A3DE17D" w14:textId="77777777" w:rsidR="005767F5" w:rsidRDefault="005767F5" w:rsidP="005767F5">
      <w:r>
        <w:tab/>
      </w:r>
      <w:r>
        <w:tab/>
        <w:t>return user</w:t>
      </w:r>
    </w:p>
    <w:p w14:paraId="73003E3E" w14:textId="2AF9F5A2" w:rsidR="00BA4065" w:rsidRDefault="00BA4065">
      <w:r>
        <w:br w:type="page"/>
      </w:r>
    </w:p>
    <w:p w14:paraId="5251019F" w14:textId="77777777" w:rsidR="005767F5" w:rsidRDefault="005767F5" w:rsidP="005767F5"/>
    <w:p w14:paraId="6B60B573" w14:textId="77777777" w:rsidR="005767F5" w:rsidRDefault="005767F5" w:rsidP="005767F5">
      <w:r>
        <w:t>class User()</w:t>
      </w:r>
    </w:p>
    <w:p w14:paraId="781DF063" w14:textId="77777777" w:rsidR="005767F5" w:rsidRDefault="005767F5" w:rsidP="005767F5">
      <w:r>
        <w:tab/>
        <w:t>'''</w:t>
      </w:r>
    </w:p>
    <w:p w14:paraId="2F9C10A9" w14:textId="77777777" w:rsidR="005767F5" w:rsidRPr="00BA4065" w:rsidRDefault="005767F5" w:rsidP="005767F5">
      <w:pPr>
        <w:rPr>
          <w:i/>
          <w:iCs/>
        </w:rPr>
      </w:pPr>
      <w:r>
        <w:tab/>
      </w:r>
      <w:r w:rsidRPr="00BA4065">
        <w:rPr>
          <w:i/>
          <w:iCs/>
        </w:rPr>
        <w:t>The basic user, with methods shared by higher-privileged users.</w:t>
      </w:r>
    </w:p>
    <w:p w14:paraId="1137DF44" w14:textId="77777777" w:rsidR="005767F5" w:rsidRDefault="005767F5" w:rsidP="005767F5"/>
    <w:p w14:paraId="277CEC33" w14:textId="77777777" w:rsidR="005767F5" w:rsidRDefault="005767F5" w:rsidP="005767F5">
      <w:r>
        <w:tab/>
        <w:t>- id: int</w:t>
      </w:r>
    </w:p>
    <w:p w14:paraId="7E7E38B7" w14:textId="77777777" w:rsidR="005767F5" w:rsidRDefault="005767F5" w:rsidP="005767F5">
      <w:r>
        <w:tab/>
        <w:t>- name: str</w:t>
      </w:r>
    </w:p>
    <w:p w14:paraId="4B52BCAA" w14:textId="77777777" w:rsidR="005767F5" w:rsidRDefault="005767F5" w:rsidP="005767F5"/>
    <w:p w14:paraId="401CAD16" w14:textId="77777777" w:rsidR="005767F5" w:rsidRDefault="005767F5" w:rsidP="005767F5">
      <w:r>
        <w:tab/>
        <w:t>- init(name: str, password: str): no returns</w:t>
      </w:r>
    </w:p>
    <w:p w14:paraId="2728EAFA" w14:textId="77777777" w:rsidR="005767F5" w:rsidRDefault="005767F5" w:rsidP="005767F5">
      <w:r>
        <w:tab/>
        <w:t>- login(name: str, password: str): no returns</w:t>
      </w:r>
    </w:p>
    <w:p w14:paraId="67CB4552" w14:textId="77777777" w:rsidR="005767F5" w:rsidRDefault="005767F5" w:rsidP="005767F5">
      <w:r>
        <w:tab/>
        <w:t>- create_file_tag(id: int, file_path: str, file_name: str, file_ext: str; tag: obj): no returns</w:t>
      </w:r>
    </w:p>
    <w:p w14:paraId="7C2F4615" w14:textId="77777777" w:rsidR="005767F5" w:rsidRDefault="005767F5" w:rsidP="005767F5">
      <w:r>
        <w:tab/>
        <w:t>- delete_file_tag(id: int, file_path: str, file_name: str, file_ext: str; tag: obj): no returns</w:t>
      </w:r>
    </w:p>
    <w:p w14:paraId="3CA09807" w14:textId="77777777" w:rsidR="005767F5" w:rsidRDefault="005767F5" w:rsidP="005767F5">
      <w:r>
        <w:tab/>
        <w:t>- read_file_tags(id: int, file_path: str, subdir: bool, tag: obj): no returns</w:t>
      </w:r>
    </w:p>
    <w:p w14:paraId="77F51CE1" w14:textId="77777777" w:rsidR="005767F5" w:rsidRDefault="005767F5" w:rsidP="005767F5">
      <w:r>
        <w:tab/>
        <w:t>- read_history(id: int): no returns</w:t>
      </w:r>
    </w:p>
    <w:p w14:paraId="1161E9DD" w14:textId="77777777" w:rsidR="005767F5" w:rsidRDefault="005767F5" w:rsidP="005767F5">
      <w:r>
        <w:tab/>
        <w:t>- read_id() id: int</w:t>
      </w:r>
    </w:p>
    <w:p w14:paraId="74557C27" w14:textId="77777777" w:rsidR="005767F5" w:rsidRDefault="005767F5" w:rsidP="005767F5">
      <w:r>
        <w:tab/>
        <w:t>'''</w:t>
      </w:r>
    </w:p>
    <w:p w14:paraId="0E88DF34" w14:textId="77777777" w:rsidR="005767F5" w:rsidRDefault="005767F5" w:rsidP="005767F5">
      <w:r>
        <w:tab/>
        <w:t>'''</w:t>
      </w:r>
    </w:p>
    <w:p w14:paraId="33E78B42" w14:textId="77777777" w:rsidR="005767F5" w:rsidRPr="00BA4065" w:rsidRDefault="005767F5" w:rsidP="005767F5">
      <w:pPr>
        <w:rPr>
          <w:i/>
          <w:iCs/>
        </w:rPr>
      </w:pPr>
      <w:r>
        <w:tab/>
      </w:r>
      <w:r w:rsidRPr="00BA4065">
        <w:rPr>
          <w:i/>
          <w:iCs/>
        </w:rPr>
        <w:t>All display will be handled by the GUI, hence nothing needs to be returned directly by/to the user. The methods are private because the User class retains control of the main non-GUI thread, only passing control when necessary.</w:t>
      </w:r>
    </w:p>
    <w:p w14:paraId="54D633C0" w14:textId="77777777" w:rsidR="005767F5" w:rsidRDefault="005767F5" w:rsidP="005767F5">
      <w:r>
        <w:tab/>
        <w:t>'''</w:t>
      </w:r>
    </w:p>
    <w:p w14:paraId="388C1F3F" w14:textId="08B80C54" w:rsidR="00BA4065" w:rsidRDefault="00BA4065">
      <w:r>
        <w:br w:type="page"/>
      </w:r>
    </w:p>
    <w:p w14:paraId="17BDA4A5" w14:textId="77777777" w:rsidR="005767F5" w:rsidRDefault="005767F5" w:rsidP="005767F5"/>
    <w:p w14:paraId="72978D33" w14:textId="77777777" w:rsidR="005767F5" w:rsidRDefault="005767F5" w:rsidP="005767F5">
      <w:r>
        <w:tab/>
        <w:t>function init(name: str = None, password: str = None)</w:t>
      </w:r>
    </w:p>
    <w:p w14:paraId="3B10CB26" w14:textId="77777777" w:rsidR="005767F5" w:rsidRDefault="005767F5" w:rsidP="005767F5">
      <w:r>
        <w:tab/>
      </w:r>
      <w:r>
        <w:tab/>
        <w:t>'''</w:t>
      </w:r>
    </w:p>
    <w:p w14:paraId="0E4E40C2" w14:textId="77777777" w:rsidR="005767F5" w:rsidRPr="00BA4065" w:rsidRDefault="005767F5" w:rsidP="005767F5">
      <w:pPr>
        <w:rPr>
          <w:i/>
          <w:iCs/>
        </w:rPr>
      </w:pPr>
      <w:r w:rsidRPr="00BA4065">
        <w:rPr>
          <w:i/>
          <w:iCs/>
        </w:rPr>
        <w:tab/>
      </w:r>
      <w:r w:rsidRPr="00BA4065">
        <w:rPr>
          <w:i/>
          <w:iCs/>
        </w:rPr>
        <w:tab/>
        <w:t>Initialize the user object, calling login().</w:t>
      </w:r>
    </w:p>
    <w:p w14:paraId="6B16FEAF" w14:textId="77777777" w:rsidR="005767F5" w:rsidRPr="00BA4065" w:rsidRDefault="005767F5" w:rsidP="005767F5">
      <w:pPr>
        <w:rPr>
          <w:i/>
          <w:iCs/>
        </w:rPr>
      </w:pPr>
    </w:p>
    <w:p w14:paraId="6C355FDB" w14:textId="77777777" w:rsidR="005767F5" w:rsidRPr="00BA4065" w:rsidRDefault="005767F5" w:rsidP="005767F5">
      <w:pPr>
        <w:rPr>
          <w:i/>
          <w:iCs/>
        </w:rPr>
      </w:pPr>
      <w:r w:rsidRPr="00BA4065">
        <w:rPr>
          <w:i/>
          <w:iCs/>
        </w:rPr>
        <w:tab/>
      </w:r>
      <w:r w:rsidRPr="00BA4065">
        <w:rPr>
          <w:i/>
          <w:iCs/>
        </w:rPr>
        <w:tab/>
        <w:t>No returns</w:t>
      </w:r>
    </w:p>
    <w:p w14:paraId="56AB3E22" w14:textId="77777777" w:rsidR="005767F5" w:rsidRDefault="005767F5" w:rsidP="005767F5">
      <w:r>
        <w:tab/>
      </w:r>
      <w:r>
        <w:tab/>
        <w:t>'''</w:t>
      </w:r>
    </w:p>
    <w:p w14:paraId="027B75A6" w14:textId="77777777" w:rsidR="005767F5" w:rsidRDefault="005767F5" w:rsidP="005767F5"/>
    <w:p w14:paraId="555D05DE" w14:textId="77777777" w:rsidR="005767F5" w:rsidRDefault="005767F5" w:rsidP="005767F5">
      <w:r>
        <w:tab/>
      </w:r>
      <w:r>
        <w:tab/>
        <w:t>if name AND password # Handle users who are created by an admin but are not actually logging in</w:t>
      </w:r>
    </w:p>
    <w:p w14:paraId="6CB70810" w14:textId="77777777" w:rsidR="005767F5" w:rsidRDefault="005767F5" w:rsidP="005767F5">
      <w:r>
        <w:tab/>
      </w:r>
      <w:r>
        <w:tab/>
      </w:r>
      <w:r>
        <w:tab/>
        <w:t>return</w:t>
      </w:r>
    </w:p>
    <w:p w14:paraId="44BD4CAB" w14:textId="77777777" w:rsidR="005767F5" w:rsidRDefault="005767F5" w:rsidP="005767F5">
      <w:r>
        <w:tab/>
      </w:r>
      <w:r>
        <w:tab/>
        <w:t>else</w:t>
      </w:r>
    </w:p>
    <w:p w14:paraId="2D330387" w14:textId="77777777" w:rsidR="005767F5" w:rsidRDefault="005767F5" w:rsidP="005767F5">
      <w:r>
        <w:tab/>
      </w:r>
      <w:r>
        <w:tab/>
      </w:r>
      <w:r>
        <w:tab/>
        <w:t>name = prompt('Username: ')</w:t>
      </w:r>
    </w:p>
    <w:p w14:paraId="191B2FDB" w14:textId="77777777" w:rsidR="005767F5" w:rsidRDefault="005767F5" w:rsidP="005767F5">
      <w:r>
        <w:tab/>
      </w:r>
      <w:r>
        <w:tab/>
      </w:r>
      <w:r>
        <w:tab/>
        <w:t>password = prompt('Password: ').censor</w:t>
      </w:r>
    </w:p>
    <w:p w14:paraId="4307A7EB" w14:textId="77777777" w:rsidR="005767F5" w:rsidRDefault="005767F5" w:rsidP="005767F5">
      <w:r>
        <w:tab/>
      </w:r>
      <w:r>
        <w:tab/>
      </w:r>
      <w:r>
        <w:tab/>
        <w:t>login(name, password)</w:t>
      </w:r>
    </w:p>
    <w:p w14:paraId="17C1C787" w14:textId="61621545" w:rsidR="00BA4065" w:rsidRDefault="00BA4065">
      <w:r>
        <w:br w:type="page"/>
      </w:r>
    </w:p>
    <w:p w14:paraId="0AD6F546" w14:textId="77777777" w:rsidR="005767F5" w:rsidRDefault="005767F5" w:rsidP="005767F5"/>
    <w:p w14:paraId="001041C4" w14:textId="77777777" w:rsidR="005767F5" w:rsidRDefault="005767F5" w:rsidP="005767F5">
      <w:r>
        <w:tab/>
        <w:t>function login(name: str, password: str)</w:t>
      </w:r>
    </w:p>
    <w:p w14:paraId="0AB7A6C4" w14:textId="77777777" w:rsidR="005767F5" w:rsidRDefault="005767F5" w:rsidP="005767F5">
      <w:r>
        <w:tab/>
      </w:r>
      <w:r>
        <w:tab/>
        <w:t>'''</w:t>
      </w:r>
    </w:p>
    <w:p w14:paraId="42856746" w14:textId="77777777" w:rsidR="005767F5" w:rsidRPr="00BA4065" w:rsidRDefault="005767F5" w:rsidP="005767F5">
      <w:pPr>
        <w:rPr>
          <w:i/>
          <w:iCs/>
        </w:rPr>
      </w:pPr>
      <w:r>
        <w:tab/>
      </w:r>
      <w:r>
        <w:tab/>
      </w:r>
      <w:r w:rsidRPr="00BA4065">
        <w:rPr>
          <w:i/>
          <w:iCs/>
        </w:rPr>
        <w:t>Log the user in with a given name and password, else destroy the user object.</w:t>
      </w:r>
    </w:p>
    <w:p w14:paraId="12D7C729" w14:textId="77777777" w:rsidR="005767F5" w:rsidRPr="00BA4065" w:rsidRDefault="005767F5" w:rsidP="005767F5">
      <w:pPr>
        <w:rPr>
          <w:i/>
          <w:iCs/>
        </w:rPr>
      </w:pPr>
    </w:p>
    <w:p w14:paraId="7B003247" w14:textId="77777777" w:rsidR="005767F5" w:rsidRPr="00BA4065" w:rsidRDefault="005767F5" w:rsidP="005767F5">
      <w:pPr>
        <w:rPr>
          <w:i/>
          <w:iCs/>
        </w:rPr>
      </w:pPr>
      <w:r w:rsidRPr="00BA4065">
        <w:rPr>
          <w:i/>
          <w:iCs/>
        </w:rPr>
        <w:tab/>
      </w:r>
      <w:r w:rsidRPr="00BA4065">
        <w:rPr>
          <w:i/>
          <w:iCs/>
        </w:rPr>
        <w:tab/>
        <w:t>No returns</w:t>
      </w:r>
    </w:p>
    <w:p w14:paraId="5195CB72" w14:textId="77777777" w:rsidR="005767F5" w:rsidRDefault="005767F5" w:rsidP="005767F5">
      <w:r>
        <w:tab/>
      </w:r>
      <w:r>
        <w:tab/>
        <w:t>'''</w:t>
      </w:r>
    </w:p>
    <w:p w14:paraId="7AAAC5C7" w14:textId="77777777" w:rsidR="005767F5" w:rsidRDefault="005767F5" w:rsidP="005767F5"/>
    <w:p w14:paraId="04725CAE" w14:textId="77777777" w:rsidR="005767F5" w:rsidRDefault="005767F5" w:rsidP="005767F5">
      <w:r>
        <w:tab/>
      </w:r>
      <w:r>
        <w:tab/>
        <w:t>client = main.read_https_client()</w:t>
      </w:r>
    </w:p>
    <w:p w14:paraId="325A3C94" w14:textId="77777777" w:rsidR="005767F5" w:rsidRDefault="005767F5" w:rsidP="005767F5"/>
    <w:p w14:paraId="4AD2CA8A" w14:textId="77777777" w:rsidR="005767F5" w:rsidRDefault="005767F5" w:rsidP="005767F5">
      <w:r>
        <w:tab/>
      </w:r>
      <w:r>
        <w:tab/>
        <w:t>response = client.send_request(login, (name, password))</w:t>
      </w:r>
    </w:p>
    <w:p w14:paraId="13B0E2A2" w14:textId="77777777" w:rsidR="005767F5" w:rsidRDefault="005767F5" w:rsidP="005767F5"/>
    <w:p w14:paraId="03F313CF" w14:textId="77777777" w:rsidR="005767F5" w:rsidRDefault="005767F5" w:rsidP="005767F5">
      <w:r>
        <w:tab/>
      </w:r>
      <w:r>
        <w:tab/>
        <w:t>if response = int # A user's ID (UUID) is always an int so this is an easy test to see if login was successful</w:t>
      </w:r>
    </w:p>
    <w:p w14:paraId="1F4B8D18" w14:textId="77777777" w:rsidR="005767F5" w:rsidRDefault="005767F5" w:rsidP="005767F5">
      <w:r>
        <w:tab/>
      </w:r>
      <w:r>
        <w:tab/>
      </w:r>
      <w:r>
        <w:tab/>
        <w:t>id = response</w:t>
      </w:r>
    </w:p>
    <w:p w14:paraId="3070A198" w14:textId="77777777" w:rsidR="005767F5" w:rsidRDefault="005767F5" w:rsidP="005767F5">
      <w:r>
        <w:tab/>
      </w:r>
      <w:r>
        <w:tab/>
        <w:t>else</w:t>
      </w:r>
    </w:p>
    <w:p w14:paraId="6BF40FD2" w14:textId="77777777" w:rsidR="005767F5" w:rsidRDefault="005767F5" w:rsidP="005767F5">
      <w:r>
        <w:tab/>
      </w:r>
      <w:r>
        <w:tab/>
      </w:r>
      <w:r>
        <w:tab/>
        <w:t>self.destroy() # This isn't an app-defined method but should be part of the language</w:t>
      </w:r>
    </w:p>
    <w:p w14:paraId="0D0FCFB2" w14:textId="738C45E9" w:rsidR="00BA4065" w:rsidRDefault="00BA4065">
      <w:r>
        <w:br w:type="page"/>
      </w:r>
    </w:p>
    <w:p w14:paraId="6762E06C" w14:textId="77777777" w:rsidR="005767F5" w:rsidRDefault="005767F5" w:rsidP="005767F5"/>
    <w:p w14:paraId="329FA26D" w14:textId="77777777" w:rsidR="005767F5" w:rsidRDefault="005767F5" w:rsidP="005767F5">
      <w:r>
        <w:tab/>
        <w:t>function create_file_tag(id: int, file_path: str, file_name: str, file_ext: str; tag: obj)</w:t>
      </w:r>
    </w:p>
    <w:p w14:paraId="3127035E" w14:textId="77777777" w:rsidR="005767F5" w:rsidRDefault="005767F5" w:rsidP="005767F5">
      <w:r>
        <w:tab/>
      </w:r>
      <w:r>
        <w:tab/>
        <w:t>'''</w:t>
      </w:r>
    </w:p>
    <w:p w14:paraId="40B909D6" w14:textId="77777777" w:rsidR="005767F5" w:rsidRPr="00BA4065" w:rsidRDefault="005767F5" w:rsidP="005767F5">
      <w:pPr>
        <w:rPr>
          <w:i/>
          <w:iCs/>
        </w:rPr>
      </w:pPr>
      <w:r w:rsidRPr="00BA4065">
        <w:rPr>
          <w:i/>
          <w:iCs/>
        </w:rPr>
        <w:tab/>
      </w:r>
      <w:r w:rsidRPr="00BA4065">
        <w:rPr>
          <w:i/>
          <w:iCs/>
        </w:rPr>
        <w:tab/>
        <w:t>Create a file tag on a given file using a valid tag object.</w:t>
      </w:r>
    </w:p>
    <w:p w14:paraId="15BB24AC" w14:textId="77777777" w:rsidR="005767F5" w:rsidRPr="00BA4065" w:rsidRDefault="005767F5" w:rsidP="005767F5">
      <w:pPr>
        <w:rPr>
          <w:i/>
          <w:iCs/>
        </w:rPr>
      </w:pPr>
    </w:p>
    <w:p w14:paraId="477A8A5D" w14:textId="77777777" w:rsidR="005767F5" w:rsidRPr="00BA4065" w:rsidRDefault="005767F5" w:rsidP="005767F5">
      <w:pPr>
        <w:rPr>
          <w:i/>
          <w:iCs/>
        </w:rPr>
      </w:pPr>
      <w:r w:rsidRPr="00BA4065">
        <w:rPr>
          <w:i/>
          <w:iCs/>
        </w:rPr>
        <w:tab/>
      </w:r>
      <w:r w:rsidRPr="00BA4065">
        <w:rPr>
          <w:i/>
          <w:iCs/>
        </w:rPr>
        <w:tab/>
        <w:t>No returns</w:t>
      </w:r>
    </w:p>
    <w:p w14:paraId="431AEE3F" w14:textId="77777777" w:rsidR="005767F5" w:rsidRDefault="005767F5" w:rsidP="005767F5">
      <w:r>
        <w:tab/>
      </w:r>
      <w:r>
        <w:tab/>
        <w:t>'''</w:t>
      </w:r>
    </w:p>
    <w:p w14:paraId="7B32C644" w14:textId="77777777" w:rsidR="005767F5" w:rsidRDefault="005767F5" w:rsidP="005767F5"/>
    <w:p w14:paraId="65ED27AC" w14:textId="77777777" w:rsidR="005767F5" w:rsidRDefault="005767F5" w:rsidP="005767F5">
      <w:r>
        <w:tab/>
      </w:r>
      <w:r>
        <w:tab/>
        <w:t>gui = main.read_gui()</w:t>
      </w:r>
    </w:p>
    <w:p w14:paraId="5617CCD2" w14:textId="77777777" w:rsidR="005767F5" w:rsidRDefault="005767F5" w:rsidP="005767F5"/>
    <w:p w14:paraId="6A197E3C" w14:textId="77777777" w:rsidR="005767F5" w:rsidRDefault="005767F5" w:rsidP="005767F5">
      <w:r>
        <w:tab/>
      </w:r>
      <w:r>
        <w:tab/>
        <w:t>if id # All methods that require login require an ID, hence the check; without the check and some separate login system, a user could potentially call methods before their """login()""" function returned</w:t>
      </w:r>
    </w:p>
    <w:p w14:paraId="6F0CBDDA" w14:textId="77777777" w:rsidR="005767F5" w:rsidRDefault="005767F5" w:rsidP="005767F5">
      <w:r>
        <w:tab/>
      </w:r>
      <w:r>
        <w:tab/>
      </w:r>
      <w:r>
        <w:tab/>
        <w:t>gui.create_file_tag(file_path, file_name, file_ext, tag)</w:t>
      </w:r>
    </w:p>
    <w:p w14:paraId="56DC5047" w14:textId="77777777" w:rsidR="005767F5" w:rsidRDefault="005767F5" w:rsidP="005767F5"/>
    <w:p w14:paraId="5D0085D7" w14:textId="77777777" w:rsidR="005767F5" w:rsidRDefault="005767F5" w:rsidP="005767F5">
      <w:r>
        <w:tab/>
        <w:t>function delete_file_tag(id: int, file_path: str, file_name: str, file_ext: str; tag: obj)</w:t>
      </w:r>
    </w:p>
    <w:p w14:paraId="781B5EF8" w14:textId="77777777" w:rsidR="005767F5" w:rsidRDefault="005767F5" w:rsidP="005767F5">
      <w:r>
        <w:tab/>
      </w:r>
      <w:r>
        <w:tab/>
        <w:t>'''</w:t>
      </w:r>
    </w:p>
    <w:p w14:paraId="4D175671" w14:textId="77777777" w:rsidR="005767F5" w:rsidRPr="00BA4065" w:rsidRDefault="005767F5" w:rsidP="005767F5">
      <w:pPr>
        <w:rPr>
          <w:i/>
          <w:iCs/>
        </w:rPr>
      </w:pPr>
      <w:r w:rsidRPr="00BA4065">
        <w:rPr>
          <w:i/>
          <w:iCs/>
        </w:rPr>
        <w:tab/>
      </w:r>
      <w:r w:rsidRPr="00BA4065">
        <w:rPr>
          <w:i/>
          <w:iCs/>
        </w:rPr>
        <w:tab/>
        <w:t>Delete a file tag on a given file using a valid tag object.</w:t>
      </w:r>
    </w:p>
    <w:p w14:paraId="135BFAC1" w14:textId="77777777" w:rsidR="005767F5" w:rsidRPr="00BA4065" w:rsidRDefault="005767F5" w:rsidP="005767F5">
      <w:pPr>
        <w:rPr>
          <w:i/>
          <w:iCs/>
        </w:rPr>
      </w:pPr>
    </w:p>
    <w:p w14:paraId="4AAF7F73" w14:textId="77777777" w:rsidR="005767F5" w:rsidRPr="00BA4065" w:rsidRDefault="005767F5" w:rsidP="005767F5">
      <w:pPr>
        <w:rPr>
          <w:i/>
          <w:iCs/>
        </w:rPr>
      </w:pPr>
      <w:r w:rsidRPr="00BA4065">
        <w:rPr>
          <w:i/>
          <w:iCs/>
        </w:rPr>
        <w:tab/>
      </w:r>
      <w:r w:rsidRPr="00BA4065">
        <w:rPr>
          <w:i/>
          <w:iCs/>
        </w:rPr>
        <w:tab/>
        <w:t>No returns</w:t>
      </w:r>
    </w:p>
    <w:p w14:paraId="49B9479A" w14:textId="77777777" w:rsidR="005767F5" w:rsidRDefault="005767F5" w:rsidP="005767F5">
      <w:r>
        <w:tab/>
      </w:r>
      <w:r>
        <w:tab/>
        <w:t>'''</w:t>
      </w:r>
    </w:p>
    <w:p w14:paraId="63FCBD34" w14:textId="77777777" w:rsidR="005767F5" w:rsidRDefault="005767F5" w:rsidP="005767F5"/>
    <w:p w14:paraId="71F3610F" w14:textId="77777777" w:rsidR="005767F5" w:rsidRDefault="005767F5" w:rsidP="005767F5">
      <w:r>
        <w:tab/>
      </w:r>
      <w:r>
        <w:tab/>
        <w:t>gui = main.read_gui()</w:t>
      </w:r>
    </w:p>
    <w:p w14:paraId="20DF6F3E" w14:textId="77777777" w:rsidR="005767F5" w:rsidRDefault="005767F5" w:rsidP="005767F5"/>
    <w:p w14:paraId="36BB5B7D" w14:textId="77777777" w:rsidR="005767F5" w:rsidRDefault="005767F5" w:rsidP="005767F5">
      <w:r>
        <w:tab/>
      </w:r>
      <w:r>
        <w:tab/>
        <w:t>if id</w:t>
      </w:r>
    </w:p>
    <w:p w14:paraId="4CB1AC91" w14:textId="77777777" w:rsidR="005767F5" w:rsidRDefault="005767F5" w:rsidP="005767F5">
      <w:r>
        <w:tab/>
      </w:r>
      <w:r>
        <w:tab/>
      </w:r>
      <w:r>
        <w:tab/>
        <w:t>gui.delete_file_tag(file_path, file_name, file_ext, tag)</w:t>
      </w:r>
    </w:p>
    <w:p w14:paraId="57360E91" w14:textId="574874E9" w:rsidR="00BA4065" w:rsidRDefault="00BA4065">
      <w:r>
        <w:br w:type="page"/>
      </w:r>
    </w:p>
    <w:p w14:paraId="11B9FB25" w14:textId="77777777" w:rsidR="005767F5" w:rsidRDefault="005767F5" w:rsidP="005767F5"/>
    <w:p w14:paraId="4FD9ACFD" w14:textId="77777777" w:rsidR="005767F5" w:rsidRDefault="005767F5" w:rsidP="005767F5">
      <w:r>
        <w:tab/>
        <w:t>function read_file_tags(id: int, file_path: str, tag: obj)</w:t>
      </w:r>
    </w:p>
    <w:p w14:paraId="6CCE375B" w14:textId="77777777" w:rsidR="005767F5" w:rsidRDefault="005767F5" w:rsidP="005767F5">
      <w:r>
        <w:tab/>
      </w:r>
      <w:r>
        <w:tab/>
        <w:t>'''</w:t>
      </w:r>
    </w:p>
    <w:p w14:paraId="3E2E88E8" w14:textId="77777777" w:rsidR="005767F5" w:rsidRPr="00BA4065" w:rsidRDefault="005767F5" w:rsidP="005767F5">
      <w:pPr>
        <w:rPr>
          <w:i/>
          <w:iCs/>
        </w:rPr>
      </w:pPr>
      <w:r w:rsidRPr="00BA4065">
        <w:rPr>
          <w:i/>
          <w:iCs/>
        </w:rPr>
        <w:tab/>
      </w:r>
      <w:r w:rsidRPr="00BA4065">
        <w:rPr>
          <w:i/>
          <w:iCs/>
        </w:rPr>
        <w:tab/>
        <w:t>Read the file tags in a given dir using a valid tag object.</w:t>
      </w:r>
    </w:p>
    <w:p w14:paraId="1A470706" w14:textId="77777777" w:rsidR="005767F5" w:rsidRPr="00BA4065" w:rsidRDefault="005767F5" w:rsidP="005767F5">
      <w:pPr>
        <w:rPr>
          <w:i/>
          <w:iCs/>
        </w:rPr>
      </w:pPr>
    </w:p>
    <w:p w14:paraId="31E52362" w14:textId="77777777" w:rsidR="005767F5" w:rsidRPr="00BA4065" w:rsidRDefault="005767F5" w:rsidP="005767F5">
      <w:pPr>
        <w:rPr>
          <w:i/>
          <w:iCs/>
        </w:rPr>
      </w:pPr>
      <w:r w:rsidRPr="00BA4065">
        <w:rPr>
          <w:i/>
          <w:iCs/>
        </w:rPr>
        <w:tab/>
      </w:r>
      <w:r w:rsidRPr="00BA4065">
        <w:rPr>
          <w:i/>
          <w:iCs/>
        </w:rPr>
        <w:tab/>
        <w:t>No returns</w:t>
      </w:r>
    </w:p>
    <w:p w14:paraId="3E8B34E7" w14:textId="77777777" w:rsidR="005767F5" w:rsidRDefault="005767F5" w:rsidP="005767F5">
      <w:r>
        <w:tab/>
      </w:r>
      <w:r>
        <w:tab/>
        <w:t>'''</w:t>
      </w:r>
    </w:p>
    <w:p w14:paraId="7D7954A3" w14:textId="77777777" w:rsidR="005767F5" w:rsidRDefault="005767F5" w:rsidP="005767F5"/>
    <w:p w14:paraId="32B0DF6F" w14:textId="77777777" w:rsidR="005767F5" w:rsidRDefault="005767F5" w:rsidP="005767F5">
      <w:r>
        <w:tab/>
      </w:r>
      <w:r>
        <w:tab/>
        <w:t>gui = main.read_gui()</w:t>
      </w:r>
    </w:p>
    <w:p w14:paraId="467886A8" w14:textId="77777777" w:rsidR="005767F5" w:rsidRDefault="005767F5" w:rsidP="005767F5"/>
    <w:p w14:paraId="18D2B300" w14:textId="77777777" w:rsidR="005767F5" w:rsidRDefault="005767F5" w:rsidP="005767F5">
      <w:r>
        <w:tab/>
      </w:r>
      <w:r>
        <w:tab/>
        <w:t>if id</w:t>
      </w:r>
    </w:p>
    <w:p w14:paraId="6629C3EA" w14:textId="77777777" w:rsidR="005767F5" w:rsidRDefault="005767F5" w:rsidP="005767F5">
      <w:r>
        <w:tab/>
      </w:r>
      <w:r>
        <w:tab/>
      </w:r>
      <w:r>
        <w:tab/>
        <w:t>gui.read_file_tags(file_path, tag)</w:t>
      </w:r>
    </w:p>
    <w:p w14:paraId="6B4DDBB2" w14:textId="77777777" w:rsidR="005767F5" w:rsidRDefault="005767F5" w:rsidP="005767F5"/>
    <w:p w14:paraId="24F226E3" w14:textId="77777777" w:rsidR="005767F5" w:rsidRDefault="005767F5" w:rsidP="005767F5">
      <w:r>
        <w:tab/>
        <w:t>function read_history(id: int)</w:t>
      </w:r>
    </w:p>
    <w:p w14:paraId="78CAA99A" w14:textId="77777777" w:rsidR="005767F5" w:rsidRDefault="005767F5" w:rsidP="005767F5">
      <w:r>
        <w:tab/>
      </w:r>
      <w:r>
        <w:tab/>
        <w:t>'''</w:t>
      </w:r>
    </w:p>
    <w:p w14:paraId="11D982AB" w14:textId="77777777" w:rsidR="005767F5" w:rsidRPr="00BA4065" w:rsidRDefault="005767F5" w:rsidP="005767F5">
      <w:pPr>
        <w:rPr>
          <w:i/>
          <w:iCs/>
        </w:rPr>
      </w:pPr>
      <w:r w:rsidRPr="00BA4065">
        <w:rPr>
          <w:i/>
          <w:iCs/>
        </w:rPr>
        <w:tab/>
      </w:r>
      <w:r w:rsidRPr="00BA4065">
        <w:rPr>
          <w:i/>
          <w:iCs/>
        </w:rPr>
        <w:tab/>
        <w:t>Read the user's history.</w:t>
      </w:r>
    </w:p>
    <w:p w14:paraId="60768833" w14:textId="77777777" w:rsidR="005767F5" w:rsidRPr="00BA4065" w:rsidRDefault="005767F5" w:rsidP="005767F5">
      <w:pPr>
        <w:rPr>
          <w:i/>
          <w:iCs/>
        </w:rPr>
      </w:pPr>
    </w:p>
    <w:p w14:paraId="3E540191" w14:textId="77777777" w:rsidR="005767F5" w:rsidRPr="00BA4065" w:rsidRDefault="005767F5" w:rsidP="005767F5">
      <w:pPr>
        <w:rPr>
          <w:i/>
          <w:iCs/>
        </w:rPr>
      </w:pPr>
      <w:r w:rsidRPr="00BA4065">
        <w:rPr>
          <w:i/>
          <w:iCs/>
        </w:rPr>
        <w:tab/>
      </w:r>
      <w:r w:rsidRPr="00BA4065">
        <w:rPr>
          <w:i/>
          <w:iCs/>
        </w:rPr>
        <w:tab/>
        <w:t>No returns</w:t>
      </w:r>
    </w:p>
    <w:p w14:paraId="37CCE6E0" w14:textId="77777777" w:rsidR="005767F5" w:rsidRDefault="005767F5" w:rsidP="005767F5">
      <w:r>
        <w:tab/>
      </w:r>
      <w:r>
        <w:tab/>
        <w:t>'''</w:t>
      </w:r>
    </w:p>
    <w:p w14:paraId="4AC1F8FD" w14:textId="77777777" w:rsidR="005767F5" w:rsidRDefault="005767F5" w:rsidP="005767F5"/>
    <w:p w14:paraId="0E79E50B" w14:textId="77777777" w:rsidR="005767F5" w:rsidRDefault="005767F5" w:rsidP="005767F5">
      <w:r>
        <w:tab/>
      </w:r>
      <w:r>
        <w:tab/>
        <w:t>gui = main.read_gui()</w:t>
      </w:r>
    </w:p>
    <w:p w14:paraId="75549662" w14:textId="77777777" w:rsidR="005767F5" w:rsidRDefault="005767F5" w:rsidP="005767F5"/>
    <w:p w14:paraId="491A2111" w14:textId="77777777" w:rsidR="005767F5" w:rsidRDefault="005767F5" w:rsidP="005767F5">
      <w:r>
        <w:tab/>
      </w:r>
      <w:r>
        <w:tab/>
        <w:t>if id</w:t>
      </w:r>
    </w:p>
    <w:p w14:paraId="0A735F92" w14:textId="77777777" w:rsidR="005767F5" w:rsidRDefault="005767F5" w:rsidP="005767F5">
      <w:r>
        <w:tab/>
      </w:r>
      <w:r>
        <w:tab/>
      </w:r>
      <w:r>
        <w:tab/>
        <w:t>gui.read_history(int)</w:t>
      </w:r>
    </w:p>
    <w:p w14:paraId="07262814" w14:textId="26E46E85" w:rsidR="00BA4065" w:rsidRDefault="00BA4065">
      <w:r>
        <w:br w:type="page"/>
      </w:r>
    </w:p>
    <w:p w14:paraId="2470A103" w14:textId="77777777" w:rsidR="005767F5" w:rsidRDefault="005767F5" w:rsidP="005767F5"/>
    <w:p w14:paraId="5DDC380B" w14:textId="77777777" w:rsidR="005767F5" w:rsidRDefault="005767F5" w:rsidP="005767F5">
      <w:r>
        <w:tab/>
        <w:t>function read_id()</w:t>
      </w:r>
    </w:p>
    <w:p w14:paraId="645EE159" w14:textId="77777777" w:rsidR="005767F5" w:rsidRDefault="005767F5" w:rsidP="005767F5">
      <w:r>
        <w:tab/>
      </w:r>
      <w:r>
        <w:tab/>
        <w:t>'''</w:t>
      </w:r>
    </w:p>
    <w:p w14:paraId="26F80DFE" w14:textId="77777777" w:rsidR="005767F5" w:rsidRPr="00BA4065" w:rsidRDefault="005767F5" w:rsidP="005767F5">
      <w:pPr>
        <w:rPr>
          <w:i/>
          <w:iCs/>
        </w:rPr>
      </w:pPr>
      <w:r w:rsidRPr="00BA4065">
        <w:rPr>
          <w:i/>
          <w:iCs/>
        </w:rPr>
        <w:tab/>
      </w:r>
      <w:r w:rsidRPr="00BA4065">
        <w:rPr>
          <w:i/>
          <w:iCs/>
        </w:rPr>
        <w:tab/>
        <w:t>Read the user ID from the user object.</w:t>
      </w:r>
    </w:p>
    <w:p w14:paraId="153D8A04" w14:textId="77777777" w:rsidR="005767F5" w:rsidRPr="00BA4065" w:rsidRDefault="005767F5" w:rsidP="005767F5">
      <w:pPr>
        <w:rPr>
          <w:i/>
          <w:iCs/>
        </w:rPr>
      </w:pPr>
    </w:p>
    <w:p w14:paraId="74E46C87" w14:textId="77777777" w:rsidR="005767F5" w:rsidRPr="00BA4065" w:rsidRDefault="005767F5" w:rsidP="005767F5">
      <w:pPr>
        <w:rPr>
          <w:i/>
          <w:iCs/>
        </w:rPr>
      </w:pPr>
      <w:r w:rsidRPr="00BA4065">
        <w:rPr>
          <w:i/>
          <w:iCs/>
        </w:rPr>
        <w:tab/>
      </w:r>
      <w:r w:rsidRPr="00BA4065">
        <w:rPr>
          <w:i/>
          <w:iCs/>
        </w:rPr>
        <w:tab/>
        <w:t>Return id: int</w:t>
      </w:r>
    </w:p>
    <w:p w14:paraId="7A247645" w14:textId="77777777" w:rsidR="005767F5" w:rsidRDefault="005767F5" w:rsidP="005767F5">
      <w:r>
        <w:tab/>
      </w:r>
      <w:r>
        <w:tab/>
        <w:t>'''</w:t>
      </w:r>
    </w:p>
    <w:p w14:paraId="63DA1F63" w14:textId="77777777" w:rsidR="005767F5" w:rsidRDefault="005767F5" w:rsidP="005767F5"/>
    <w:p w14:paraId="41F30F94" w14:textId="77777777" w:rsidR="005767F5" w:rsidRDefault="005767F5" w:rsidP="005767F5">
      <w:r>
        <w:tab/>
      </w:r>
      <w:r>
        <w:tab/>
        <w:t>return id</w:t>
      </w:r>
    </w:p>
    <w:p w14:paraId="24A968D9" w14:textId="77777777" w:rsidR="005767F5" w:rsidRDefault="005767F5" w:rsidP="005767F5"/>
    <w:p w14:paraId="12281CA2" w14:textId="77777777" w:rsidR="005767F5" w:rsidRDefault="005767F5" w:rsidP="005767F5">
      <w:r>
        <w:t>class Mid_user(User)</w:t>
      </w:r>
    </w:p>
    <w:p w14:paraId="27DF377D" w14:textId="77777777" w:rsidR="005767F5" w:rsidRDefault="005767F5" w:rsidP="005767F5">
      <w:r>
        <w:tab/>
        <w:t>'''</w:t>
      </w:r>
    </w:p>
    <w:p w14:paraId="39607893" w14:textId="77777777" w:rsidR="005767F5" w:rsidRPr="00BA4065" w:rsidRDefault="005767F5" w:rsidP="005767F5">
      <w:pPr>
        <w:rPr>
          <w:i/>
          <w:iCs/>
        </w:rPr>
      </w:pPr>
      <w:r>
        <w:tab/>
      </w:r>
      <w:r w:rsidRPr="00BA4065">
        <w:rPr>
          <w:i/>
          <w:iCs/>
        </w:rPr>
        <w:t>The mid-level user, with additional methods.</w:t>
      </w:r>
    </w:p>
    <w:p w14:paraId="44FE61CA" w14:textId="77777777" w:rsidR="005767F5" w:rsidRDefault="005767F5" w:rsidP="005767F5"/>
    <w:p w14:paraId="6DFA59AC" w14:textId="77777777" w:rsidR="005767F5" w:rsidRDefault="005767F5" w:rsidP="005767F5">
      <w:r>
        <w:tab/>
        <w:t>- create_tag(id: int, name: str; description: str): no returns</w:t>
      </w:r>
    </w:p>
    <w:p w14:paraId="384F0CC7" w14:textId="77777777" w:rsidR="005767F5" w:rsidRDefault="005767F5" w:rsidP="005767F5">
      <w:r>
        <w:tab/>
        <w:t>- delete_tag(id: int, tag: obj): no returns</w:t>
      </w:r>
    </w:p>
    <w:p w14:paraId="4BA9FA58" w14:textId="77777777" w:rsidR="005767F5" w:rsidRDefault="005767F5" w:rsidP="005767F5">
      <w:r>
        <w:tab/>
        <w:t>'''</w:t>
      </w:r>
    </w:p>
    <w:p w14:paraId="52F5E9D2" w14:textId="77777777" w:rsidR="005767F5" w:rsidRDefault="005767F5" w:rsidP="005767F5">
      <w:r>
        <w:tab/>
        <w:t>'''</w:t>
      </w:r>
    </w:p>
    <w:p w14:paraId="3F17EDB0" w14:textId="77777777" w:rsidR="005767F5" w:rsidRDefault="005767F5" w:rsidP="005767F5">
      <w:r>
        <w:tab/>
        <w:t>All tag objects are handled by the GUI, too, hence nothing needs to be returned directly by/to the user.</w:t>
      </w:r>
    </w:p>
    <w:p w14:paraId="14064EF5" w14:textId="77777777" w:rsidR="005767F5" w:rsidRDefault="005767F5" w:rsidP="005767F5">
      <w:r>
        <w:tab/>
        <w:t>'''</w:t>
      </w:r>
    </w:p>
    <w:p w14:paraId="510FD48F" w14:textId="0FDDA884" w:rsidR="00BA4065" w:rsidRDefault="00BA4065">
      <w:r>
        <w:br w:type="page"/>
      </w:r>
    </w:p>
    <w:p w14:paraId="45967AD0" w14:textId="77777777" w:rsidR="005767F5" w:rsidRDefault="005767F5" w:rsidP="005767F5"/>
    <w:p w14:paraId="675A5DB2" w14:textId="77777777" w:rsidR="005767F5" w:rsidRDefault="005767F5" w:rsidP="005767F5">
      <w:r>
        <w:tab/>
        <w:t>function create_tag(id: int, name: str; description: str = 'NULL')</w:t>
      </w:r>
    </w:p>
    <w:p w14:paraId="10C95726" w14:textId="77777777" w:rsidR="005767F5" w:rsidRDefault="005767F5" w:rsidP="005767F5">
      <w:r>
        <w:tab/>
      </w:r>
      <w:r>
        <w:tab/>
        <w:t>'''</w:t>
      </w:r>
    </w:p>
    <w:p w14:paraId="17210C59" w14:textId="77777777" w:rsidR="005767F5" w:rsidRPr="00BA4065" w:rsidRDefault="005767F5" w:rsidP="005767F5">
      <w:pPr>
        <w:rPr>
          <w:i/>
          <w:iCs/>
        </w:rPr>
      </w:pPr>
      <w:r w:rsidRPr="00BA4065">
        <w:rPr>
          <w:i/>
          <w:iCs/>
        </w:rPr>
        <w:tab/>
      </w:r>
      <w:r w:rsidRPr="00BA4065">
        <w:rPr>
          <w:i/>
          <w:iCs/>
        </w:rPr>
        <w:tab/>
        <w:t>Create a tag object with a name and optional description.</w:t>
      </w:r>
    </w:p>
    <w:p w14:paraId="69E36701" w14:textId="77777777" w:rsidR="005767F5" w:rsidRPr="00BA4065" w:rsidRDefault="005767F5" w:rsidP="005767F5">
      <w:pPr>
        <w:rPr>
          <w:i/>
          <w:iCs/>
        </w:rPr>
      </w:pPr>
    </w:p>
    <w:p w14:paraId="53F385CD" w14:textId="77777777" w:rsidR="005767F5" w:rsidRPr="00BA4065" w:rsidRDefault="005767F5" w:rsidP="005767F5">
      <w:pPr>
        <w:rPr>
          <w:i/>
          <w:iCs/>
        </w:rPr>
      </w:pPr>
      <w:r w:rsidRPr="00BA4065">
        <w:rPr>
          <w:i/>
          <w:iCs/>
        </w:rPr>
        <w:tab/>
      </w:r>
      <w:r w:rsidRPr="00BA4065">
        <w:rPr>
          <w:i/>
          <w:iCs/>
        </w:rPr>
        <w:tab/>
        <w:t>No returns</w:t>
      </w:r>
    </w:p>
    <w:p w14:paraId="4060EDA7" w14:textId="77777777" w:rsidR="005767F5" w:rsidRDefault="005767F5" w:rsidP="005767F5">
      <w:r>
        <w:tab/>
      </w:r>
      <w:r>
        <w:tab/>
        <w:t>'''</w:t>
      </w:r>
    </w:p>
    <w:p w14:paraId="6189F3E3" w14:textId="77777777" w:rsidR="005767F5" w:rsidRDefault="005767F5" w:rsidP="005767F5"/>
    <w:p w14:paraId="045E2B9A" w14:textId="77777777" w:rsidR="005767F5" w:rsidRDefault="005767F5" w:rsidP="005767F5">
      <w:r>
        <w:tab/>
      </w:r>
      <w:r>
        <w:tab/>
        <w:t>gui = main.read_gui()</w:t>
      </w:r>
    </w:p>
    <w:p w14:paraId="2BBB6825" w14:textId="77777777" w:rsidR="005767F5" w:rsidRDefault="005767F5" w:rsidP="005767F5"/>
    <w:p w14:paraId="4F972BEE" w14:textId="77777777" w:rsidR="005767F5" w:rsidRDefault="005767F5" w:rsidP="005767F5">
      <w:r>
        <w:tab/>
      </w:r>
      <w:r>
        <w:tab/>
        <w:t>if id</w:t>
      </w:r>
    </w:p>
    <w:p w14:paraId="757D3727" w14:textId="77777777" w:rsidR="005767F5" w:rsidRDefault="005767F5" w:rsidP="005767F5">
      <w:r>
        <w:tab/>
      </w:r>
      <w:r>
        <w:tab/>
      </w:r>
      <w:r>
        <w:tab/>
        <w:t>name = prompt('Tag name: ')</w:t>
      </w:r>
    </w:p>
    <w:p w14:paraId="5FB9D05F" w14:textId="77777777" w:rsidR="005767F5" w:rsidRDefault="005767F5" w:rsidP="005767F5">
      <w:r>
        <w:tab/>
      </w:r>
      <w:r>
        <w:tab/>
      </w:r>
      <w:r>
        <w:tab/>
        <w:t>description = prompt('Tag description: ') OR 'NULL'</w:t>
      </w:r>
    </w:p>
    <w:p w14:paraId="767BBA6E" w14:textId="77777777" w:rsidR="005767F5" w:rsidRDefault="005767F5" w:rsidP="005767F5">
      <w:r>
        <w:tab/>
      </w:r>
      <w:r>
        <w:tab/>
      </w:r>
      <w:r>
        <w:tab/>
        <w:t>gui.create_tag(name, description)</w:t>
      </w:r>
    </w:p>
    <w:p w14:paraId="03ABF9B6" w14:textId="77777777" w:rsidR="005767F5" w:rsidRDefault="005767F5" w:rsidP="005767F5"/>
    <w:p w14:paraId="77977662" w14:textId="77777777" w:rsidR="005767F5" w:rsidRDefault="005767F5" w:rsidP="005767F5">
      <w:r>
        <w:tab/>
        <w:t>function delete_tag(id: int, tag: obj)</w:t>
      </w:r>
    </w:p>
    <w:p w14:paraId="08A58172" w14:textId="77777777" w:rsidR="005767F5" w:rsidRDefault="005767F5" w:rsidP="005767F5">
      <w:r>
        <w:tab/>
      </w:r>
      <w:r>
        <w:tab/>
        <w:t>'''</w:t>
      </w:r>
    </w:p>
    <w:p w14:paraId="50639EFF" w14:textId="77777777" w:rsidR="005767F5" w:rsidRPr="00BA4065" w:rsidRDefault="005767F5" w:rsidP="005767F5">
      <w:pPr>
        <w:rPr>
          <w:i/>
          <w:iCs/>
        </w:rPr>
      </w:pPr>
      <w:r w:rsidRPr="00BA4065">
        <w:rPr>
          <w:i/>
          <w:iCs/>
        </w:rPr>
        <w:tab/>
      </w:r>
      <w:r w:rsidRPr="00BA4065">
        <w:rPr>
          <w:i/>
          <w:iCs/>
        </w:rPr>
        <w:tab/>
        <w:t>Delete a valid tag object.</w:t>
      </w:r>
    </w:p>
    <w:p w14:paraId="18D77967" w14:textId="77777777" w:rsidR="005767F5" w:rsidRPr="00BA4065" w:rsidRDefault="005767F5" w:rsidP="005767F5">
      <w:pPr>
        <w:rPr>
          <w:i/>
          <w:iCs/>
        </w:rPr>
      </w:pPr>
    </w:p>
    <w:p w14:paraId="1D5912F3" w14:textId="77777777" w:rsidR="005767F5" w:rsidRPr="00BA4065" w:rsidRDefault="005767F5" w:rsidP="005767F5">
      <w:pPr>
        <w:rPr>
          <w:i/>
          <w:iCs/>
        </w:rPr>
      </w:pPr>
      <w:r w:rsidRPr="00BA4065">
        <w:rPr>
          <w:i/>
          <w:iCs/>
        </w:rPr>
        <w:tab/>
      </w:r>
      <w:r w:rsidRPr="00BA4065">
        <w:rPr>
          <w:i/>
          <w:iCs/>
        </w:rPr>
        <w:tab/>
        <w:t>No returns</w:t>
      </w:r>
    </w:p>
    <w:p w14:paraId="7D38C665" w14:textId="77777777" w:rsidR="005767F5" w:rsidRDefault="005767F5" w:rsidP="005767F5">
      <w:r>
        <w:tab/>
      </w:r>
      <w:r>
        <w:tab/>
        <w:t>'''</w:t>
      </w:r>
    </w:p>
    <w:p w14:paraId="062013E5" w14:textId="77777777" w:rsidR="005767F5" w:rsidRDefault="005767F5" w:rsidP="005767F5"/>
    <w:p w14:paraId="17A7EDC5" w14:textId="77777777" w:rsidR="005767F5" w:rsidRDefault="005767F5" w:rsidP="005767F5">
      <w:r>
        <w:tab/>
      </w:r>
      <w:r>
        <w:tab/>
        <w:t>gui = main.read_gui()</w:t>
      </w:r>
    </w:p>
    <w:p w14:paraId="20594D2D" w14:textId="77777777" w:rsidR="005767F5" w:rsidRDefault="005767F5" w:rsidP="005767F5"/>
    <w:p w14:paraId="1CF26A14" w14:textId="77777777" w:rsidR="005767F5" w:rsidRDefault="005767F5" w:rsidP="005767F5">
      <w:r>
        <w:tab/>
      </w:r>
      <w:r>
        <w:tab/>
        <w:t>if id</w:t>
      </w:r>
    </w:p>
    <w:p w14:paraId="1ADC339F" w14:textId="77777777" w:rsidR="005767F5" w:rsidRDefault="005767F5" w:rsidP="005767F5">
      <w:r>
        <w:tab/>
      </w:r>
      <w:r>
        <w:tab/>
      </w:r>
      <w:r>
        <w:tab/>
        <w:t>gui.delete_tag(tag)</w:t>
      </w:r>
    </w:p>
    <w:p w14:paraId="0CB510A3" w14:textId="38F25382" w:rsidR="00BA4065" w:rsidRDefault="00BA4065">
      <w:r>
        <w:br w:type="page"/>
      </w:r>
    </w:p>
    <w:p w14:paraId="437A62D1" w14:textId="77777777" w:rsidR="005767F5" w:rsidRDefault="005767F5" w:rsidP="005767F5"/>
    <w:p w14:paraId="194C07B2" w14:textId="77777777" w:rsidR="005767F5" w:rsidRDefault="005767F5" w:rsidP="005767F5">
      <w:r>
        <w:t>class High_user(Mid_user)</w:t>
      </w:r>
    </w:p>
    <w:p w14:paraId="14D00046" w14:textId="77777777" w:rsidR="005767F5" w:rsidRDefault="005767F5" w:rsidP="005767F5">
      <w:r>
        <w:tab/>
        <w:t>'''</w:t>
      </w:r>
    </w:p>
    <w:p w14:paraId="0AA73149" w14:textId="77777777" w:rsidR="005767F5" w:rsidRPr="00D81987" w:rsidRDefault="005767F5" w:rsidP="005767F5">
      <w:pPr>
        <w:rPr>
          <w:i/>
          <w:iCs/>
        </w:rPr>
      </w:pPr>
      <w:r>
        <w:tab/>
      </w:r>
      <w:r w:rsidRPr="00D81987">
        <w:rPr>
          <w:i/>
          <w:iCs/>
        </w:rPr>
        <w:t>The high-level user, with additional methods.</w:t>
      </w:r>
    </w:p>
    <w:p w14:paraId="4B1A654E" w14:textId="77777777" w:rsidR="005767F5" w:rsidRDefault="005767F5" w:rsidP="005767F5"/>
    <w:p w14:paraId="4EAD4C7C" w14:textId="77777777" w:rsidR="005767F5" w:rsidRDefault="005767F5" w:rsidP="005767F5">
      <w:r>
        <w:tab/>
        <w:t>- create_user(id: int): no returns</w:t>
      </w:r>
    </w:p>
    <w:p w14:paraId="695C0125" w14:textId="77777777" w:rsidR="005767F5" w:rsidRDefault="005767F5" w:rsidP="005767F5">
      <w:r>
        <w:tab/>
        <w:t>- delete_user(id: int, user: obj): no returns</w:t>
      </w:r>
    </w:p>
    <w:p w14:paraId="09A4C8F4" w14:textId="77777777" w:rsidR="005767F5" w:rsidRDefault="005767F5" w:rsidP="005767F5">
      <w:r>
        <w:tab/>
        <w:t>- update_user_level(id: int, user: obj; level: str): no returns</w:t>
      </w:r>
    </w:p>
    <w:p w14:paraId="11BDEA52" w14:textId="77777777" w:rsidR="005767F5" w:rsidRDefault="005767F5" w:rsidP="005767F5">
      <w:r>
        <w:tab/>
        <w:t>'''</w:t>
      </w:r>
    </w:p>
    <w:p w14:paraId="3DD30FAD" w14:textId="77777777" w:rsidR="005767F5" w:rsidRDefault="005767F5" w:rsidP="005767F5"/>
    <w:p w14:paraId="650D290D" w14:textId="77777777" w:rsidR="005767F5" w:rsidRDefault="005767F5" w:rsidP="005767F5">
      <w:r>
        <w:tab/>
        <w:t>function create_user(id: int)</w:t>
      </w:r>
    </w:p>
    <w:p w14:paraId="44ECC352" w14:textId="77777777" w:rsidR="005767F5" w:rsidRDefault="005767F5" w:rsidP="005767F5">
      <w:r>
        <w:tab/>
      </w:r>
      <w:r>
        <w:tab/>
        <w:t>'''</w:t>
      </w:r>
    </w:p>
    <w:p w14:paraId="4A0DF455" w14:textId="77777777" w:rsidR="005767F5" w:rsidRPr="00D81987" w:rsidRDefault="005767F5" w:rsidP="005767F5">
      <w:pPr>
        <w:rPr>
          <w:i/>
          <w:iCs/>
        </w:rPr>
      </w:pPr>
      <w:r w:rsidRPr="00D81987">
        <w:rPr>
          <w:i/>
          <w:iCs/>
        </w:rPr>
        <w:tab/>
      </w:r>
      <w:r w:rsidRPr="00D81987">
        <w:rPr>
          <w:i/>
          <w:iCs/>
        </w:rPr>
        <w:tab/>
        <w:t>Create a user with a given name and password.</w:t>
      </w:r>
    </w:p>
    <w:p w14:paraId="14634F07" w14:textId="77777777" w:rsidR="005767F5" w:rsidRPr="00D81987" w:rsidRDefault="005767F5" w:rsidP="005767F5">
      <w:pPr>
        <w:rPr>
          <w:i/>
          <w:iCs/>
        </w:rPr>
      </w:pPr>
    </w:p>
    <w:p w14:paraId="40DB7378" w14:textId="77777777" w:rsidR="005767F5" w:rsidRPr="00D81987" w:rsidRDefault="005767F5" w:rsidP="005767F5">
      <w:pPr>
        <w:rPr>
          <w:i/>
          <w:iCs/>
        </w:rPr>
      </w:pPr>
      <w:r w:rsidRPr="00D81987">
        <w:rPr>
          <w:i/>
          <w:iCs/>
        </w:rPr>
        <w:tab/>
      </w:r>
      <w:r w:rsidRPr="00D81987">
        <w:rPr>
          <w:i/>
          <w:iCs/>
        </w:rPr>
        <w:tab/>
        <w:t>No returns</w:t>
      </w:r>
    </w:p>
    <w:p w14:paraId="3DE997B6" w14:textId="77777777" w:rsidR="005767F5" w:rsidRDefault="005767F5" w:rsidP="005767F5">
      <w:r>
        <w:tab/>
      </w:r>
      <w:r>
        <w:tab/>
        <w:t>'''</w:t>
      </w:r>
    </w:p>
    <w:p w14:paraId="456E0825" w14:textId="77777777" w:rsidR="005767F5" w:rsidRDefault="005767F5" w:rsidP="005767F5"/>
    <w:p w14:paraId="293B43EB" w14:textId="77777777" w:rsidR="005767F5" w:rsidRDefault="005767F5" w:rsidP="005767F5">
      <w:r>
        <w:tab/>
      </w:r>
      <w:r>
        <w:tab/>
        <w:t>if id</w:t>
      </w:r>
    </w:p>
    <w:p w14:paraId="61A944FE" w14:textId="77777777" w:rsidR="005767F5" w:rsidRDefault="005767F5" w:rsidP="005767F5">
      <w:r>
        <w:tab/>
      </w:r>
      <w:r>
        <w:tab/>
      </w:r>
      <w:r>
        <w:tab/>
        <w:t>name = prompt('Username: ')</w:t>
      </w:r>
    </w:p>
    <w:p w14:paraId="35C8AE13" w14:textId="77777777" w:rsidR="005767F5" w:rsidRDefault="005767F5" w:rsidP="005767F5">
      <w:r>
        <w:tab/>
      </w:r>
      <w:r>
        <w:tab/>
      </w:r>
      <w:r>
        <w:tab/>
        <w:t>password = prompt('Password: ').censor</w:t>
      </w:r>
    </w:p>
    <w:p w14:paraId="6ECAD4A8" w14:textId="77777777" w:rsidR="005767F5" w:rsidRDefault="005767F5" w:rsidP="005767F5">
      <w:r>
        <w:tab/>
      </w:r>
      <w:r>
        <w:tab/>
      </w:r>
      <w:r>
        <w:tab/>
        <w:t>User(name, password)</w:t>
      </w:r>
    </w:p>
    <w:p w14:paraId="764D355A" w14:textId="78283834" w:rsidR="00D81987" w:rsidRDefault="00D81987">
      <w:r>
        <w:br w:type="page"/>
      </w:r>
    </w:p>
    <w:p w14:paraId="3A012CF2" w14:textId="77777777" w:rsidR="005767F5" w:rsidRDefault="005767F5" w:rsidP="005767F5"/>
    <w:p w14:paraId="0B04B582" w14:textId="77777777" w:rsidR="005767F5" w:rsidRDefault="005767F5" w:rsidP="005767F5">
      <w:r>
        <w:tab/>
        <w:t>function delete_user(id: int, user: obj)</w:t>
      </w:r>
    </w:p>
    <w:p w14:paraId="4EB400C9" w14:textId="77777777" w:rsidR="005767F5" w:rsidRDefault="005767F5" w:rsidP="005767F5">
      <w:r>
        <w:tab/>
      </w:r>
      <w:r>
        <w:tab/>
        <w:t>'''</w:t>
      </w:r>
    </w:p>
    <w:p w14:paraId="6A8F0093" w14:textId="77777777" w:rsidR="005767F5" w:rsidRPr="00D81987" w:rsidRDefault="005767F5" w:rsidP="005767F5">
      <w:pPr>
        <w:rPr>
          <w:i/>
          <w:iCs/>
        </w:rPr>
      </w:pPr>
      <w:r w:rsidRPr="00D81987">
        <w:rPr>
          <w:i/>
          <w:iCs/>
        </w:rPr>
        <w:tab/>
      </w:r>
      <w:r w:rsidRPr="00D81987">
        <w:rPr>
          <w:i/>
          <w:iCs/>
        </w:rPr>
        <w:tab/>
        <w:t>Delete a valid user object.</w:t>
      </w:r>
    </w:p>
    <w:p w14:paraId="0B15F447" w14:textId="77777777" w:rsidR="005767F5" w:rsidRPr="00D81987" w:rsidRDefault="005767F5" w:rsidP="005767F5">
      <w:pPr>
        <w:rPr>
          <w:i/>
          <w:iCs/>
        </w:rPr>
      </w:pPr>
    </w:p>
    <w:p w14:paraId="6448F858" w14:textId="77777777" w:rsidR="005767F5" w:rsidRPr="00D81987" w:rsidRDefault="005767F5" w:rsidP="005767F5">
      <w:pPr>
        <w:rPr>
          <w:i/>
          <w:iCs/>
        </w:rPr>
      </w:pPr>
      <w:r w:rsidRPr="00D81987">
        <w:rPr>
          <w:i/>
          <w:iCs/>
        </w:rPr>
        <w:tab/>
      </w:r>
      <w:r w:rsidRPr="00D81987">
        <w:rPr>
          <w:i/>
          <w:iCs/>
        </w:rPr>
        <w:tab/>
        <w:t>No returns</w:t>
      </w:r>
    </w:p>
    <w:p w14:paraId="5E6C3CC8" w14:textId="77777777" w:rsidR="005767F5" w:rsidRDefault="005767F5" w:rsidP="005767F5">
      <w:r>
        <w:tab/>
      </w:r>
      <w:r>
        <w:tab/>
        <w:t>'''</w:t>
      </w:r>
    </w:p>
    <w:p w14:paraId="7964A550" w14:textId="77777777" w:rsidR="005767F5" w:rsidRDefault="005767F5" w:rsidP="005767F5"/>
    <w:p w14:paraId="2526D40B" w14:textId="77777777" w:rsidR="005767F5" w:rsidRDefault="005767F5" w:rsidP="005767F5">
      <w:r>
        <w:tab/>
      </w:r>
      <w:r>
        <w:tab/>
        <w:t>client = main.read_https_client()</w:t>
      </w:r>
    </w:p>
    <w:p w14:paraId="5DA165B6" w14:textId="77777777" w:rsidR="005767F5" w:rsidRDefault="005767F5" w:rsidP="005767F5"/>
    <w:p w14:paraId="13C7EE68" w14:textId="77777777" w:rsidR="005767F5" w:rsidRDefault="005767F5" w:rsidP="005767F5">
      <w:r>
        <w:tab/>
      </w:r>
      <w:r>
        <w:tab/>
        <w:t>if id</w:t>
      </w:r>
    </w:p>
    <w:p w14:paraId="7811C5D9" w14:textId="77777777" w:rsidR="005767F5" w:rsidRDefault="005767F5" w:rsidP="005767F5">
      <w:r>
        <w:tab/>
      </w:r>
      <w:r>
        <w:tab/>
      </w:r>
      <w:r>
        <w:tab/>
        <w:t>client.send_request(delete_user, (user))</w:t>
      </w:r>
    </w:p>
    <w:p w14:paraId="5CE00D44" w14:textId="77777777" w:rsidR="005767F5" w:rsidRDefault="005767F5" w:rsidP="005767F5"/>
    <w:p w14:paraId="1A69D83A" w14:textId="77777777" w:rsidR="005767F5" w:rsidRDefault="005767F5" w:rsidP="005767F5">
      <w:r>
        <w:tab/>
        <w:t>function update_user_level(id: int, user: obj; level: str)</w:t>
      </w:r>
    </w:p>
    <w:p w14:paraId="6998D979" w14:textId="77777777" w:rsidR="005767F5" w:rsidRDefault="005767F5" w:rsidP="005767F5">
      <w:r>
        <w:tab/>
      </w:r>
      <w:r>
        <w:tab/>
        <w:t>'''</w:t>
      </w:r>
    </w:p>
    <w:p w14:paraId="27DBDDD6" w14:textId="77777777" w:rsidR="005767F5" w:rsidRPr="00D81987" w:rsidRDefault="005767F5" w:rsidP="005767F5">
      <w:pPr>
        <w:rPr>
          <w:i/>
          <w:iCs/>
        </w:rPr>
      </w:pPr>
      <w:r w:rsidRPr="00D81987">
        <w:rPr>
          <w:i/>
          <w:iCs/>
        </w:rPr>
        <w:tab/>
      </w:r>
      <w:r w:rsidRPr="00D81987">
        <w:rPr>
          <w:i/>
          <w:iCs/>
        </w:rPr>
        <w:tab/>
        <w:t>Update a valid user object up or down to a given level (class).</w:t>
      </w:r>
    </w:p>
    <w:p w14:paraId="38DA1D47" w14:textId="77777777" w:rsidR="005767F5" w:rsidRPr="00D81987" w:rsidRDefault="005767F5" w:rsidP="005767F5">
      <w:pPr>
        <w:rPr>
          <w:i/>
          <w:iCs/>
        </w:rPr>
      </w:pPr>
    </w:p>
    <w:p w14:paraId="22A21206" w14:textId="77777777" w:rsidR="005767F5" w:rsidRPr="00D81987" w:rsidRDefault="005767F5" w:rsidP="005767F5">
      <w:pPr>
        <w:rPr>
          <w:i/>
          <w:iCs/>
        </w:rPr>
      </w:pPr>
      <w:r w:rsidRPr="00D81987">
        <w:rPr>
          <w:i/>
          <w:iCs/>
        </w:rPr>
        <w:tab/>
      </w:r>
      <w:r w:rsidRPr="00D81987">
        <w:rPr>
          <w:i/>
          <w:iCs/>
        </w:rPr>
        <w:tab/>
        <w:t>No returns</w:t>
      </w:r>
    </w:p>
    <w:p w14:paraId="3E9A32DE" w14:textId="77777777" w:rsidR="005767F5" w:rsidRDefault="005767F5" w:rsidP="005767F5">
      <w:r>
        <w:tab/>
      </w:r>
      <w:r>
        <w:tab/>
        <w:t>'''</w:t>
      </w:r>
    </w:p>
    <w:p w14:paraId="3C9E3B73" w14:textId="77777777" w:rsidR="005767F5" w:rsidRDefault="005767F5" w:rsidP="005767F5"/>
    <w:p w14:paraId="1D5B8B96" w14:textId="77777777" w:rsidR="005767F5" w:rsidRDefault="005767F5" w:rsidP="005767F5">
      <w:r>
        <w:tab/>
      </w:r>
      <w:r>
        <w:tab/>
        <w:t>client = main.read_https_client()</w:t>
      </w:r>
    </w:p>
    <w:p w14:paraId="5C06C70B" w14:textId="77777777" w:rsidR="005767F5" w:rsidRDefault="005767F5" w:rsidP="005767F5"/>
    <w:p w14:paraId="0B0ECAC4" w14:textId="77777777" w:rsidR="005767F5" w:rsidRDefault="005767F5" w:rsidP="005767F5">
      <w:r>
        <w:tab/>
      </w:r>
      <w:r>
        <w:tab/>
        <w:t>if id</w:t>
      </w:r>
    </w:p>
    <w:p w14:paraId="2E8130EE" w14:textId="5185658B" w:rsidR="00244141" w:rsidRPr="005767F5" w:rsidRDefault="005767F5" w:rsidP="005767F5">
      <w:r>
        <w:tab/>
      </w:r>
      <w:r>
        <w:tab/>
      </w:r>
      <w:r>
        <w:tab/>
        <w:t>client.send_request(update_user_level, (user, level))</w:t>
      </w:r>
    </w:p>
    <w:sectPr w:rsidR="00244141" w:rsidRPr="005767F5" w:rsidSect="007C28C1">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D3B5" w14:textId="77777777" w:rsidR="00255B3B" w:rsidRDefault="00255B3B" w:rsidP="0043349A">
      <w:pPr>
        <w:spacing w:after="0" w:line="240" w:lineRule="auto"/>
      </w:pPr>
      <w:r>
        <w:separator/>
      </w:r>
    </w:p>
  </w:endnote>
  <w:endnote w:type="continuationSeparator" w:id="0">
    <w:p w14:paraId="4B1ED2D0" w14:textId="77777777" w:rsidR="00255B3B" w:rsidRDefault="00255B3B"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8120" w14:textId="59D671D1" w:rsidR="00FF1947" w:rsidRDefault="00FF1947">
    <w:pPr>
      <w:pStyle w:val="Footer"/>
    </w:pPr>
    <w:r>
      <w:t>Team Name</w:t>
    </w:r>
    <w:r>
      <w:ptab w:relativeTo="margin" w:alignment="center" w:leader="none"/>
    </w:r>
    <w:r>
      <w:t>Date</w:t>
    </w:r>
    <w:r>
      <w:ptab w:relativeTo="margin" w:alignment="right" w:leader="none"/>
    </w:r>
    <w:r>
      <w:t>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65667" w14:textId="77777777" w:rsidR="00255B3B" w:rsidRDefault="00255B3B" w:rsidP="0043349A">
      <w:pPr>
        <w:spacing w:after="0" w:line="240" w:lineRule="auto"/>
      </w:pPr>
      <w:r>
        <w:separator/>
      </w:r>
    </w:p>
  </w:footnote>
  <w:footnote w:type="continuationSeparator" w:id="0">
    <w:p w14:paraId="6CE1941A" w14:textId="77777777" w:rsidR="00255B3B" w:rsidRDefault="00255B3B" w:rsidP="0043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0882"/>
    <w:multiLevelType w:val="hybridMultilevel"/>
    <w:tmpl w:val="E216E798"/>
    <w:lvl w:ilvl="0" w:tplc="43AEFD7A">
      <w:start w:val="1"/>
      <w:numFmt w:val="upperLetter"/>
      <w:pStyle w:val="Appendix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26F04"/>
    <w:multiLevelType w:val="multilevel"/>
    <w:tmpl w:val="8ED63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EC6AF7"/>
    <w:multiLevelType w:val="multilevel"/>
    <w:tmpl w:val="5F5A995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num>
  <w:num w:numId="9">
    <w:abstractNumId w:val="2"/>
    <w:lvlOverride w:ilvl="0">
      <w:startOverride w:val="5"/>
    </w:lvlOverride>
    <w:lvlOverride w:ilvl="1">
      <w:startOverride w:val="1"/>
    </w:lvlOverride>
  </w:num>
  <w:num w:numId="10">
    <w:abstractNumId w:val="2"/>
    <w:lvlOverride w:ilvl="0">
      <w:startOverride w:val="5"/>
    </w:lvlOverride>
    <w:lvlOverride w:ilvl="1"/>
  </w:num>
  <w:num w:numId="11">
    <w:abstractNumId w:val="2"/>
    <w:lvlOverride w:ilvl="0">
      <w:startOverride w:val="5"/>
    </w:lvlOverride>
    <w:lvlOverride w:ilvl="1">
      <w:startOverride w:val="1"/>
    </w:lvlOverride>
    <w:lvlOverride w:ilvl="2">
      <w:startOverride w:val="1"/>
    </w:lvlOverride>
  </w:num>
  <w:num w:numId="12">
    <w:abstractNumId w:val="2"/>
    <w:lvlOverride w:ilvl="0">
      <w:startOverride w:val="5"/>
    </w:lvlOverride>
    <w:lvlOverride w:ilvl="1">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118AA"/>
    <w:rsid w:val="00012EA0"/>
    <w:rsid w:val="00056E90"/>
    <w:rsid w:val="000C0906"/>
    <w:rsid w:val="000E331B"/>
    <w:rsid w:val="001267C3"/>
    <w:rsid w:val="001374EF"/>
    <w:rsid w:val="00150CDE"/>
    <w:rsid w:val="001729E2"/>
    <w:rsid w:val="001D6A75"/>
    <w:rsid w:val="00203A25"/>
    <w:rsid w:val="00244141"/>
    <w:rsid w:val="00255A60"/>
    <w:rsid w:val="00255B3B"/>
    <w:rsid w:val="002C439F"/>
    <w:rsid w:val="003030BB"/>
    <w:rsid w:val="00303B85"/>
    <w:rsid w:val="003B51CA"/>
    <w:rsid w:val="0043349A"/>
    <w:rsid w:val="004D187B"/>
    <w:rsid w:val="004D2837"/>
    <w:rsid w:val="005030EC"/>
    <w:rsid w:val="005767F5"/>
    <w:rsid w:val="00587C02"/>
    <w:rsid w:val="007459FA"/>
    <w:rsid w:val="007C28C1"/>
    <w:rsid w:val="007D535E"/>
    <w:rsid w:val="008009CF"/>
    <w:rsid w:val="00820679"/>
    <w:rsid w:val="00821521"/>
    <w:rsid w:val="00827403"/>
    <w:rsid w:val="008A6AB5"/>
    <w:rsid w:val="008E430F"/>
    <w:rsid w:val="0093007D"/>
    <w:rsid w:val="009463A6"/>
    <w:rsid w:val="0094671D"/>
    <w:rsid w:val="00A2629C"/>
    <w:rsid w:val="00A71B34"/>
    <w:rsid w:val="00AB03C3"/>
    <w:rsid w:val="00B151DF"/>
    <w:rsid w:val="00B15A2E"/>
    <w:rsid w:val="00B36146"/>
    <w:rsid w:val="00B42FCE"/>
    <w:rsid w:val="00B612C9"/>
    <w:rsid w:val="00BA4065"/>
    <w:rsid w:val="00BB4CEF"/>
    <w:rsid w:val="00BE4B80"/>
    <w:rsid w:val="00BE5E9F"/>
    <w:rsid w:val="00C36F99"/>
    <w:rsid w:val="00D24A1B"/>
    <w:rsid w:val="00D46B0B"/>
    <w:rsid w:val="00D57C8E"/>
    <w:rsid w:val="00D81987"/>
    <w:rsid w:val="00D90588"/>
    <w:rsid w:val="00DB5AB2"/>
    <w:rsid w:val="00DD454C"/>
    <w:rsid w:val="00DE7033"/>
    <w:rsid w:val="00DF0C41"/>
    <w:rsid w:val="00DF57A3"/>
    <w:rsid w:val="00E04F1E"/>
    <w:rsid w:val="00ED75FD"/>
    <w:rsid w:val="00EF2104"/>
    <w:rsid w:val="00F04F79"/>
    <w:rsid w:val="00F244D3"/>
    <w:rsid w:val="00F44480"/>
    <w:rsid w:val="00F759F9"/>
    <w:rsid w:val="00FA6D05"/>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87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030EC"/>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30EC"/>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21521"/>
    <w:pPr>
      <w:keepNext/>
      <w:keepLines/>
      <w:spacing w:before="40" w:after="0"/>
      <w:outlineLvl w:val="3"/>
    </w:pPr>
    <w:rPr>
      <w:rFonts w:asciiTheme="majorHAnsi" w:eastAsiaTheme="majorEastAsia" w:hAnsiTheme="majorHAnsi" w:cstheme="majorBidi"/>
      <w:iCs/>
      <w:sz w:val="56"/>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4D187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030EC"/>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030E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821521"/>
    <w:rPr>
      <w:rFonts w:asciiTheme="majorHAnsi" w:eastAsiaTheme="majorEastAsia" w:hAnsiTheme="majorHAnsi" w:cstheme="majorBidi"/>
      <w:iCs/>
      <w:sz w:val="56"/>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F244D3"/>
    <w:pPr>
      <w:tabs>
        <w:tab w:val="left" w:pos="440"/>
        <w:tab w:val="right" w:leader="dot" w:pos="9350"/>
      </w:tabs>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customStyle="1" w:styleId="FrameContents">
    <w:name w:val="Frame Contents"/>
    <w:basedOn w:val="Normal"/>
    <w:qFormat/>
    <w:rsid w:val="00303B85"/>
  </w:style>
  <w:style w:type="paragraph" w:customStyle="1" w:styleId="AppendixStyle1">
    <w:name w:val="AppendixStyle1"/>
    <w:basedOn w:val="Normal"/>
    <w:next w:val="NoSpacing"/>
    <w:qFormat/>
    <w:rsid w:val="003030BB"/>
    <w:pPr>
      <w:numPr>
        <w:numId w:val="14"/>
      </w:numPr>
      <w:jc w:val="center"/>
      <w:outlineLvl w:val="0"/>
    </w:pPr>
    <w:rPr>
      <w:rFonts w:asciiTheme="majorHAnsi" w:hAnsiTheme="majorHAnsi"/>
      <w:b/>
      <w:bCs/>
      <w:cap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Low-Level Design (LLD) Document</dc:subject>
  <dc:creator>Cindy Halliday</dc:creator>
  <cp:keywords/>
  <dc:description/>
  <cp:lastModifiedBy>Anna M. Malmberg</cp:lastModifiedBy>
  <cp:revision>26</cp:revision>
  <cp:lastPrinted>2019-05-23T15:50:00Z</cp:lastPrinted>
  <dcterms:created xsi:type="dcterms:W3CDTF">2020-07-05T14:05:00Z</dcterms:created>
  <dcterms:modified xsi:type="dcterms:W3CDTF">2020-07-05T14:53:00Z</dcterms:modified>
</cp:coreProperties>
</file>